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FED53" w14:textId="3496A044" w:rsidR="00F55570" w:rsidRDefault="00F266ED" w:rsidP="00C27E8A">
      <w:pPr>
        <w:pStyle w:val="ny-h2"/>
        <w:rPr>
          <w:rFonts w:ascii="Calibri" w:hAnsi="Calibri"/>
          <w:sz w:val="32"/>
          <w:szCs w:val="32"/>
        </w:rPr>
      </w:pPr>
      <w:r>
        <w:t>Lesson 4</w:t>
      </w:r>
      <w:r>
        <w:br/>
      </w:r>
      <w:r w:rsidRPr="009B03C3">
        <w:rPr>
          <w:rFonts w:ascii="Calibri" w:hAnsi="Calibri"/>
        </w:rPr>
        <w:t xml:space="preserve">Objective:  Match 2 objects </w:t>
      </w:r>
      <w:r>
        <w:rPr>
          <w:rFonts w:ascii="Calibri" w:hAnsi="Calibri"/>
        </w:rPr>
        <w:t>that</w:t>
      </w:r>
      <w:r w:rsidRPr="009B03C3">
        <w:rPr>
          <w:rFonts w:ascii="Calibri" w:hAnsi="Calibri"/>
        </w:rPr>
        <w:t xml:space="preserve"> are used together.</w:t>
      </w:r>
    </w:p>
    <w:p w14:paraId="7CD05221" w14:textId="77777777" w:rsidR="00297F99" w:rsidRPr="001D7E33" w:rsidRDefault="00297F99" w:rsidP="00297F99">
      <w:pPr>
        <w:pStyle w:val="NoSpacing"/>
      </w:pPr>
    </w:p>
    <w:p w14:paraId="5EEBB90B"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F906E5F" wp14:editId="123111B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426BAFB" w14:textId="77777777" w:rsidR="00F266ED" w:rsidRDefault="00F266ED" w:rsidP="00F266ED">
      <w:pPr>
        <w:tabs>
          <w:tab w:val="left" w:pos="2610"/>
        </w:tabs>
        <w:spacing w:after="0" w:line="320" w:lineRule="exact"/>
        <w:jc w:val="both"/>
        <w:rPr>
          <w:rFonts w:eastAsia="Myriad Pro" w:cs="Myriad Pro"/>
          <w:color w:val="231F20"/>
          <w:spacing w:val="2"/>
        </w:rPr>
      </w:pPr>
      <w:r>
        <w:rPr>
          <w:noProof/>
        </w:rPr>
        <w:drawing>
          <wp:anchor distT="0" distB="0" distL="114300" distR="114300" simplePos="0" relativeHeight="251721728" behindDoc="0" locked="0" layoutInCell="1" allowOverlap="1" wp14:anchorId="71AFAE72" wp14:editId="7BC44A0B">
            <wp:simplePos x="0" y="0"/>
            <wp:positionH relativeFrom="column">
              <wp:posOffset>3116580</wp:posOffset>
            </wp:positionH>
            <wp:positionV relativeFrom="paragraph">
              <wp:posOffset>-7620</wp:posOffset>
            </wp:positionV>
            <wp:extent cx="2540" cy="1905"/>
            <wp:effectExtent l="1905" t="1905" r="5080" b="5715"/>
            <wp:wrapNone/>
            <wp:docPr id="108"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4 minutes)</w:t>
      </w:r>
    </w:p>
    <w:p w14:paraId="2CDFFCD0" w14:textId="77777777" w:rsidR="00F266ED" w:rsidRPr="00A97ED6" w:rsidRDefault="00F266ED" w:rsidP="00F266ED">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5</w:t>
      </w:r>
      <w:r w:rsidRPr="003F1FB1">
        <w:rPr>
          <w:rFonts w:eastAsia="Myriad Pro" w:cs="Myriad Pro"/>
          <w:color w:val="231F20"/>
          <w:spacing w:val="-2"/>
        </w:rPr>
        <w:t xml:space="preserve"> minutes)</w:t>
      </w:r>
    </w:p>
    <w:p w14:paraId="27F271EF" w14:textId="77777777" w:rsidR="00F266ED" w:rsidRDefault="00F266ED" w:rsidP="00F266ED">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11 </w:t>
      </w:r>
      <w:r w:rsidRPr="003F1FB1">
        <w:rPr>
          <w:rFonts w:eastAsia="Myriad Pro" w:cs="Myriad Pro"/>
          <w:color w:val="231F20"/>
          <w:spacing w:val="-2"/>
        </w:rPr>
        <w:t xml:space="preserve">minutes) </w:t>
      </w:r>
    </w:p>
    <w:p w14:paraId="1B09A469" w14:textId="77777777" w:rsidR="00F266ED" w:rsidRPr="003F1FB1" w:rsidRDefault="00F266ED" w:rsidP="00F266ED">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5</w:t>
      </w:r>
      <w:r w:rsidRPr="003F1FB1">
        <w:rPr>
          <w:rFonts w:eastAsia="Myriad Pro" w:cs="Myriad Pro"/>
          <w:color w:val="231F20"/>
          <w:spacing w:val="-2"/>
        </w:rPr>
        <w:t xml:space="preserve"> minutes) </w:t>
      </w:r>
    </w:p>
    <w:p w14:paraId="5BF507AA" w14:textId="77777777" w:rsidR="00C27E8A" w:rsidRPr="006551F1" w:rsidRDefault="00F266ED" w:rsidP="00F266ED">
      <w:pPr>
        <w:tabs>
          <w:tab w:val="left" w:pos="280"/>
          <w:tab w:val="left" w:pos="2610"/>
        </w:tabs>
        <w:spacing w:before="60" w:after="0" w:line="320" w:lineRule="exact"/>
        <w:jc w:val="both"/>
      </w:pPr>
      <w:r>
        <w:rPr>
          <w:rFonts w:eastAsia="Myriad Pro" w:cs="Myriad Pro"/>
          <w:color w:val="231F20"/>
          <w:spacing w:val="-2"/>
        </w:rPr>
        <w:tab/>
      </w:r>
      <w:r>
        <w:rPr>
          <w:rFonts w:eastAsia="Myriad Pro" w:cs="Myriad Pro"/>
          <w:b/>
          <w:color w:val="231F20"/>
          <w:spacing w:val="-2"/>
        </w:rPr>
        <w:t xml:space="preserve">Total Time </w:t>
      </w:r>
      <w:r>
        <w:rPr>
          <w:rFonts w:eastAsia="Myriad Pro" w:cs="Myriad Pro"/>
          <w:b/>
          <w:color w:val="231F20"/>
          <w:spacing w:val="-2"/>
        </w:rPr>
        <w:tab/>
        <w:t>(25</w:t>
      </w:r>
      <w:r w:rsidRPr="00A934C4">
        <w:rPr>
          <w:rFonts w:eastAsia="Myriad Pro" w:cs="Myriad Pro"/>
          <w:b/>
          <w:color w:val="231F20"/>
          <w:spacing w:val="-2"/>
        </w:rPr>
        <w:t xml:space="preserve"> minutes)</w:t>
      </w:r>
    </w:p>
    <w:p w14:paraId="6233F573" w14:textId="3B5D041D"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125CF9">
        <w:t>4</w:t>
      </w:r>
      <w:r w:rsidR="002B0827">
        <w:t xml:space="preserve"> minutes</w:t>
      </w:r>
      <w:r w:rsidR="00360B31">
        <w:t>)</w:t>
      </w:r>
    </w:p>
    <w:p w14:paraId="7E5C1DCE" w14:textId="77777777" w:rsidR="00180986" w:rsidRPr="00C85317" w:rsidRDefault="00125CF9" w:rsidP="00180986">
      <w:pPr>
        <w:pStyle w:val="ny-bullet-list"/>
        <w:numPr>
          <w:ilvl w:val="0"/>
          <w:numId w:val="37"/>
        </w:numPr>
        <w:ind w:left="360"/>
      </w:pPr>
      <w:r w:rsidRPr="008A6F23">
        <w:t xml:space="preserve">I Have 2 </w:t>
      </w:r>
      <w:r>
        <w:t xml:space="preserve">Chant  </w:t>
      </w:r>
      <w:r w:rsidRPr="00D71B5C">
        <w:rPr>
          <w:b/>
        </w:rPr>
        <w:t>PK.CC.</w:t>
      </w:r>
      <w:r>
        <w:rPr>
          <w:b/>
        </w:rPr>
        <w:t>3a</w:t>
      </w:r>
      <w:r>
        <w:t xml:space="preserve"> </w:t>
      </w:r>
      <w:r>
        <w:tab/>
        <w:t xml:space="preserve">(4 </w:t>
      </w:r>
      <w:r w:rsidRPr="003D3732">
        <w:t>minutes)</w:t>
      </w:r>
    </w:p>
    <w:p w14:paraId="2EF070A8" w14:textId="5C4C06E7" w:rsidR="00477D02" w:rsidRDefault="00477D02" w:rsidP="00477D02">
      <w:pPr>
        <w:pStyle w:val="ny-h4"/>
        <w:tabs>
          <w:tab w:val="left" w:pos="6480"/>
        </w:tabs>
        <w:spacing w:before="360"/>
        <w:ind w:right="4075"/>
      </w:pPr>
      <w:r w:rsidRPr="009752E7">
        <w:t>I Have 2</w:t>
      </w:r>
      <w:r>
        <w:rPr>
          <w:i/>
        </w:rPr>
        <w:t xml:space="preserve"> </w:t>
      </w:r>
      <w:r>
        <w:t>Chant  (4 minutes)</w:t>
      </w:r>
    </w:p>
    <w:p w14:paraId="591EAA95" w14:textId="3D749FED" w:rsidR="00477D02" w:rsidRDefault="008D1604" w:rsidP="00477D02">
      <w:pPr>
        <w:pStyle w:val="ny-paragraph"/>
      </w:pPr>
      <w:r>
        <w:rPr>
          <w:noProof/>
        </w:rPr>
        <w:drawing>
          <wp:anchor distT="0" distB="0" distL="114300" distR="114300" simplePos="0" relativeHeight="251739136" behindDoc="0" locked="0" layoutInCell="1" allowOverlap="1" wp14:anchorId="6870D3B1" wp14:editId="0381405D">
            <wp:simplePos x="0" y="0"/>
            <wp:positionH relativeFrom="column">
              <wp:posOffset>4619625</wp:posOffset>
            </wp:positionH>
            <wp:positionV relativeFrom="paragraph">
              <wp:posOffset>66675</wp:posOffset>
            </wp:positionV>
            <wp:extent cx="1810512" cy="2633472"/>
            <wp:effectExtent l="0" t="0" r="0" b="0"/>
            <wp:wrapSquare wrapText="lef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512" cy="2633472"/>
                    </a:xfrm>
                    <a:prstGeom prst="rect">
                      <a:avLst/>
                    </a:prstGeom>
                    <a:noFill/>
                    <a:ln>
                      <a:noFill/>
                    </a:ln>
                  </pic:spPr>
                </pic:pic>
              </a:graphicData>
            </a:graphic>
            <wp14:sizeRelH relativeFrom="page">
              <wp14:pctWidth>0</wp14:pctWidth>
            </wp14:sizeRelH>
            <wp14:sizeRelV relativeFrom="page">
              <wp14:pctHeight>0</wp14:pctHeight>
            </wp14:sizeRelV>
          </wp:anchor>
        </w:drawing>
      </w:r>
      <w:r w:rsidR="00477D02">
        <w:t xml:space="preserve">Note:  In this activity, students extend their understanding of matching to recognize that they have </w:t>
      </w:r>
      <w:r w:rsidR="00362774">
        <w:t xml:space="preserve">two </w:t>
      </w:r>
      <w:r w:rsidR="00477D02">
        <w:t xml:space="preserve">parts of their body that are </w:t>
      </w:r>
      <w:r w:rsidR="00477D02" w:rsidRPr="00362774">
        <w:rPr>
          <w:i/>
        </w:rPr>
        <w:t>the same</w:t>
      </w:r>
      <w:r w:rsidR="00905F9F" w:rsidRPr="00362774">
        <w:rPr>
          <w:i/>
        </w:rPr>
        <w:t>,</w:t>
      </w:r>
      <w:r w:rsidR="00477D02" w:rsidRPr="00362774">
        <w:rPr>
          <w:i/>
        </w:rPr>
        <w:t xml:space="preserve"> but....</w:t>
      </w:r>
      <w:r w:rsidR="00477D02">
        <w:t xml:space="preserve">  The chart is provided as an optional resource to help students recall the sequence of the chant.</w:t>
      </w:r>
    </w:p>
    <w:p w14:paraId="0882EFE6" w14:textId="43BB96CC" w:rsidR="00477D02" w:rsidRPr="00933717" w:rsidRDefault="00477D02" w:rsidP="00477D02">
      <w:pPr>
        <w:pStyle w:val="ny-materials"/>
      </w:pPr>
      <w:r>
        <w:t>Materials:</w:t>
      </w:r>
      <w:r>
        <w:tab/>
      </w:r>
      <w:r w:rsidRPr="009752E7">
        <w:t>I Have 2</w:t>
      </w:r>
      <w:r w:rsidRPr="00273A93">
        <w:rPr>
          <w:i/>
        </w:rPr>
        <w:t xml:space="preserve"> </w:t>
      </w:r>
      <w:proofErr w:type="gramStart"/>
      <w:r>
        <w:t>Chant</w:t>
      </w:r>
      <w:proofErr w:type="gramEnd"/>
      <w:r>
        <w:t xml:space="preserve"> </w:t>
      </w:r>
      <w:r w:rsidR="00266712">
        <w:t>(</w:t>
      </w:r>
      <w:r w:rsidR="00110958">
        <w:t>F</w:t>
      </w:r>
      <w:r>
        <w:t xml:space="preserve">luency </w:t>
      </w:r>
      <w:r w:rsidR="00110958">
        <w:t>T</w:t>
      </w:r>
      <w:r>
        <w:t>emplate</w:t>
      </w:r>
      <w:r w:rsidR="00266712">
        <w:t>)</w:t>
      </w:r>
      <w:r>
        <w:t xml:space="preserve"> </w:t>
      </w:r>
    </w:p>
    <w:p w14:paraId="2239EEE6" w14:textId="77777777" w:rsidR="00477D02" w:rsidRDefault="00477D02" w:rsidP="00477D02">
      <w:pPr>
        <w:pStyle w:val="ny-list-idented"/>
      </w:pPr>
      <w:r>
        <w:t>T:</w:t>
      </w:r>
      <w:r>
        <w:tab/>
        <w:t>Let me hear you count to 2.</w:t>
      </w:r>
    </w:p>
    <w:p w14:paraId="238EA4B4" w14:textId="77777777" w:rsidR="00477D02" w:rsidRDefault="00477D02" w:rsidP="00477D02">
      <w:pPr>
        <w:pStyle w:val="ny-list-idented"/>
      </w:pPr>
      <w:r>
        <w:t>S:</w:t>
      </w:r>
      <w:r>
        <w:tab/>
        <w:t>1, 2.</w:t>
      </w:r>
    </w:p>
    <w:p w14:paraId="32515B3E" w14:textId="77777777" w:rsidR="00477D02" w:rsidRDefault="00477D02" w:rsidP="00477D02">
      <w:pPr>
        <w:pStyle w:val="ny-list-idented"/>
      </w:pPr>
      <w:r>
        <w:t>T:</w:t>
      </w:r>
      <w:r>
        <w:tab/>
        <w:t xml:space="preserve">Are you getting better at counting to 2?  </w:t>
      </w:r>
    </w:p>
    <w:p w14:paraId="762628CB" w14:textId="77777777" w:rsidR="00477D02" w:rsidRDefault="00477D02" w:rsidP="00477D02">
      <w:pPr>
        <w:pStyle w:val="ny-list-idented"/>
      </w:pPr>
      <w:r>
        <w:t>S:</w:t>
      </w:r>
      <w:r>
        <w:tab/>
        <w:t>Yes!</w:t>
      </w:r>
    </w:p>
    <w:p w14:paraId="30F7FAB1" w14:textId="0D1A6F6B" w:rsidR="00477D02" w:rsidRDefault="00477D02" w:rsidP="00477D02">
      <w:pPr>
        <w:pStyle w:val="ny-list-idented"/>
      </w:pPr>
      <w:r>
        <w:t>T:</w:t>
      </w:r>
      <w:r>
        <w:tab/>
        <w:t>We can also count the parts of our body that come in pairs.  We can count our eyes, like this:  1, (point carefully to one eye), 2 (</w:t>
      </w:r>
      <w:r w:rsidR="00905F9F">
        <w:t xml:space="preserve">then, </w:t>
      </w:r>
      <w:r>
        <w:t>the other eye), I have 2 (both).  You try it.</w:t>
      </w:r>
    </w:p>
    <w:p w14:paraId="34593763" w14:textId="11A669CB" w:rsidR="00477D02" w:rsidRDefault="00477D02" w:rsidP="00477D02">
      <w:pPr>
        <w:pStyle w:val="ny-list-idented"/>
      </w:pPr>
      <w:r>
        <w:t>S:</w:t>
      </w:r>
      <w:r>
        <w:tab/>
        <w:t>1, (point carefully to one eye), 2 (</w:t>
      </w:r>
      <w:r w:rsidR="00905F9F">
        <w:t>then,</w:t>
      </w:r>
      <w:r w:rsidR="004E5D00">
        <w:t xml:space="preserve"> </w:t>
      </w:r>
      <w:r>
        <w:t xml:space="preserve">the other eye), I have 2 (both).  </w:t>
      </w:r>
    </w:p>
    <w:p w14:paraId="5DAE97B2" w14:textId="77777777" w:rsidR="00180986" w:rsidRDefault="00477D02" w:rsidP="00180986">
      <w:pPr>
        <w:pStyle w:val="ny-paragraph"/>
        <w:ind w:right="30"/>
      </w:pPr>
      <w:r>
        <w:t xml:space="preserve">Repeat with ears, hands, legs, feet, and the last line.  </w:t>
      </w:r>
    </w:p>
    <w:p w14:paraId="66B4C801" w14:textId="77777777" w:rsidR="00853148" w:rsidRDefault="00853148">
      <w:pPr>
        <w:rPr>
          <w:rFonts w:ascii="Calibri" w:eastAsia="Myriad Pro" w:hAnsi="Calibri" w:cs="Myriad Pro"/>
          <w:b/>
          <w:bCs/>
          <w:color w:val="831746"/>
          <w:sz w:val="28"/>
          <w:szCs w:val="28"/>
          <w:bdr w:val="single" w:sz="24" w:space="0" w:color="F2EBEB"/>
          <w:shd w:val="clear" w:color="auto" w:fill="F2EAEB"/>
        </w:rPr>
      </w:pPr>
      <w:r>
        <w:br w:type="page"/>
      </w:r>
    </w:p>
    <w:p w14:paraId="0DFE737D" w14:textId="57EAD330" w:rsidR="00477D02" w:rsidRDefault="00477D02" w:rsidP="00477D02">
      <w:pPr>
        <w:pStyle w:val="ny-h3-boxed"/>
      </w:pPr>
      <w:r>
        <w:lastRenderedPageBreak/>
        <w:t>Application Problem</w:t>
      </w:r>
      <w:r w:rsidRPr="003A45A3">
        <w:t xml:space="preserve"> </w:t>
      </w:r>
      <w:r w:rsidR="00AA5497">
        <w:t xml:space="preserve"> </w:t>
      </w:r>
      <w:r w:rsidRPr="003A45A3">
        <w:t>(</w:t>
      </w:r>
      <w:r>
        <w:t>5</w:t>
      </w:r>
      <w:r w:rsidRPr="003A45A3">
        <w:t xml:space="preserve"> </w:t>
      </w:r>
      <w:r>
        <w:t>minutes)</w:t>
      </w:r>
    </w:p>
    <w:p w14:paraId="75A1447E" w14:textId="77777777" w:rsidR="00477D02" w:rsidRPr="00580E00" w:rsidRDefault="00477D02" w:rsidP="00477D02">
      <w:pPr>
        <w:pStyle w:val="ny-materials"/>
      </w:pPr>
      <w:r w:rsidRPr="00580E00">
        <w:t>Materials:</w:t>
      </w:r>
      <w:r>
        <w:tab/>
      </w:r>
      <w:r w:rsidRPr="00580E00">
        <w:t>(T)</w:t>
      </w:r>
      <w:r>
        <w:t xml:space="preserve"> Set of new and used crayons (with a matching pair for each student)</w:t>
      </w:r>
    </w:p>
    <w:p w14:paraId="1E373BF4" w14:textId="401398C8" w:rsidR="00CD3E9B" w:rsidRPr="00CD3E9B" w:rsidRDefault="00477D02" w:rsidP="00CD3E9B">
      <w:pPr>
        <w:pStyle w:val="ny-paragraph"/>
        <w:rPr>
          <w:rStyle w:val="ny-materialsChar"/>
        </w:rPr>
      </w:pPr>
      <w:r w:rsidRPr="00CD3E9B">
        <w:rPr>
          <w:rStyle w:val="ny-materialsChar"/>
        </w:rPr>
        <w:t>Place the crayons in the middle of the circle</w:t>
      </w:r>
      <w:r w:rsidR="00905F9F" w:rsidRPr="00CD3E9B">
        <w:rPr>
          <w:rStyle w:val="ny-materialsChar"/>
        </w:rPr>
        <w:t>.</w:t>
      </w:r>
      <w:r w:rsidRPr="00CD3E9B">
        <w:rPr>
          <w:rStyle w:val="ny-materialsChar"/>
        </w:rPr>
        <w:t xml:space="preserve"> </w:t>
      </w:r>
      <w:r w:rsidR="00905F9F" w:rsidRPr="00CD3E9B">
        <w:rPr>
          <w:rStyle w:val="ny-materialsChar"/>
        </w:rPr>
        <w:t xml:space="preserve"> S</w:t>
      </w:r>
      <w:r w:rsidRPr="00CD3E9B">
        <w:rPr>
          <w:rStyle w:val="ny-materialsChar"/>
        </w:rPr>
        <w:t>eparate into smaller piles around the circle to make it easier for children to participate</w:t>
      </w:r>
      <w:r w:rsidR="006907F7" w:rsidRPr="00CD3E9B">
        <w:rPr>
          <w:rStyle w:val="ny-materialsChar"/>
        </w:rPr>
        <w:t>,</w:t>
      </w:r>
      <w:r w:rsidR="00905F9F" w:rsidRPr="00CD3E9B">
        <w:rPr>
          <w:rStyle w:val="ny-materialsChar"/>
        </w:rPr>
        <w:t xml:space="preserve"> if necessary</w:t>
      </w:r>
      <w:r w:rsidRPr="00CD3E9B">
        <w:rPr>
          <w:rStyle w:val="ny-materialsChar"/>
        </w:rPr>
        <w:t xml:space="preserve">.  </w:t>
      </w:r>
      <w:r w:rsidR="00CD3E9B" w:rsidRPr="00CD3E9B">
        <w:rPr>
          <w:noProof/>
        </w:rPr>
        <w:drawing>
          <wp:anchor distT="0" distB="0" distL="114300" distR="114300" simplePos="0" relativeHeight="251738112" behindDoc="0" locked="0" layoutInCell="1" allowOverlap="1" wp14:anchorId="46ED9392" wp14:editId="51AEF5AC">
            <wp:simplePos x="0" y="0"/>
            <wp:positionH relativeFrom="column">
              <wp:posOffset>4959350</wp:posOffset>
            </wp:positionH>
            <wp:positionV relativeFrom="paragraph">
              <wp:posOffset>63500</wp:posOffset>
            </wp:positionV>
            <wp:extent cx="1161288" cy="1005840"/>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161288"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E9B" w:rsidRPr="00CD3E9B">
        <w:rPr>
          <w:rStyle w:val="ny-materialsChar"/>
        </w:rPr>
        <w:t xml:space="preserve">Ask students to find two crayons that match. </w:t>
      </w:r>
      <w:r w:rsidR="00C326BD">
        <w:rPr>
          <w:rStyle w:val="ny-materialsChar"/>
        </w:rPr>
        <w:t xml:space="preserve"> </w:t>
      </w:r>
      <w:r w:rsidR="00CD3E9B" w:rsidRPr="00CD3E9B">
        <w:rPr>
          <w:rStyle w:val="ny-materialsChar"/>
        </w:rPr>
        <w:t xml:space="preserve">Ask students to tell how their crayons match, using the language they are the same, but…. </w:t>
      </w:r>
    </w:p>
    <w:p w14:paraId="764A18DD" w14:textId="77777777" w:rsidR="00CB54E9" w:rsidRDefault="00477D02" w:rsidP="00CB54E9">
      <w:pPr>
        <w:pStyle w:val="ny-paragraph"/>
        <w:rPr>
          <w:rStyle w:val="ny-materialsChar"/>
        </w:rPr>
      </w:pPr>
      <w:r>
        <w:rPr>
          <w:rStyle w:val="ny-materialsChar"/>
        </w:rPr>
        <w:t xml:space="preserve">Note:  This problem gives students an opportunity to match two objects that are </w:t>
      </w:r>
      <w:r w:rsidRPr="00D27919">
        <w:rPr>
          <w:rStyle w:val="ny-materialsChar"/>
          <w:i/>
        </w:rPr>
        <w:t>the same, but…</w:t>
      </w:r>
      <w:r>
        <w:rPr>
          <w:rStyle w:val="ny-materialsChar"/>
        </w:rPr>
        <w:t xml:space="preserve"> while considering attributes such as color, size, and shape.</w:t>
      </w:r>
    </w:p>
    <w:p w14:paraId="13A8D31E" w14:textId="77777777" w:rsidR="00131E4D" w:rsidRPr="003A45A3" w:rsidRDefault="00F53174" w:rsidP="0054609C">
      <w:pPr>
        <w:pStyle w:val="ny-h3-boxed"/>
      </w:pPr>
      <w:r w:rsidRPr="008A6F23">
        <w:rPr>
          <w:noProof/>
          <w:color w:val="231F20"/>
        </w:rPr>
        <w:drawing>
          <wp:anchor distT="0" distB="0" distL="114300" distR="114300" simplePos="0" relativeHeight="251729920" behindDoc="0" locked="0" layoutInCell="1" allowOverlap="1" wp14:anchorId="296DEF19" wp14:editId="03EA5683">
            <wp:simplePos x="0" y="0"/>
            <wp:positionH relativeFrom="column">
              <wp:posOffset>4895850</wp:posOffset>
            </wp:positionH>
            <wp:positionV relativeFrom="paragraph">
              <wp:posOffset>256540</wp:posOffset>
            </wp:positionV>
            <wp:extent cx="1591056" cy="1700784"/>
            <wp:effectExtent l="19050" t="19050" r="28575" b="13970"/>
            <wp:wrapTight wrapText="left">
              <wp:wrapPolygon edited="0">
                <wp:start x="-259" y="-242"/>
                <wp:lineTo x="-259" y="21535"/>
                <wp:lineTo x="21729" y="21535"/>
                <wp:lineTo x="21729" y="-242"/>
                <wp:lineTo x="-259" y="-242"/>
              </wp:wrapPolygon>
            </wp:wrapTight>
            <wp:docPr id="124" name="Picture 124" descr="P10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64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591056" cy="1700784"/>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930AD" w:rsidRPr="003A45A3">
        <w:t>Concept Development  (</w:t>
      </w:r>
      <w:r w:rsidR="00E930AD">
        <w:t>1</w:t>
      </w:r>
      <w:r>
        <w:t>1</w:t>
      </w:r>
      <w:r w:rsidR="00E930AD" w:rsidRPr="003A45A3">
        <w:t xml:space="preserve"> </w:t>
      </w:r>
      <w:r w:rsidR="00E570D5">
        <w:t>minutes)</w:t>
      </w:r>
    </w:p>
    <w:p w14:paraId="4EB7F10D" w14:textId="77777777" w:rsidR="00F53174" w:rsidRPr="00AF7F70" w:rsidRDefault="00F53174" w:rsidP="006D6F78">
      <w:pPr>
        <w:pStyle w:val="ny-h5"/>
        <w:ind w:right="2640"/>
      </w:pPr>
      <w:r w:rsidRPr="00AF7F70">
        <w:t xml:space="preserve">Part 1: </w:t>
      </w:r>
      <w:r>
        <w:t xml:space="preserve"> Concept Introduction</w:t>
      </w:r>
      <w:r w:rsidRPr="00AF7F70">
        <w:t xml:space="preserve"> </w:t>
      </w:r>
    </w:p>
    <w:p w14:paraId="01A760AF" w14:textId="311562AE" w:rsidR="00F53174" w:rsidRPr="00A60DFC" w:rsidRDefault="00F53174" w:rsidP="006D6F78">
      <w:pPr>
        <w:pStyle w:val="ny-materials"/>
        <w:ind w:right="2640"/>
      </w:pPr>
      <w:r>
        <w:t>Materials:</w:t>
      </w:r>
      <w:r>
        <w:tab/>
        <w:t xml:space="preserve">(T) Prepared </w:t>
      </w:r>
      <w:r w:rsidR="00E532E1">
        <w:t>baggie</w:t>
      </w:r>
      <w:r w:rsidR="00E532E1" w:rsidRPr="00A60DFC">
        <w:t xml:space="preserve"> </w:t>
      </w:r>
      <w:r w:rsidRPr="00A60DFC">
        <w:t xml:space="preserve">with </w:t>
      </w:r>
      <w:r w:rsidR="00CD3E9B">
        <w:t xml:space="preserve">4 </w:t>
      </w:r>
      <w:r>
        <w:t xml:space="preserve">objects related by function </w:t>
      </w:r>
      <w:r w:rsidR="00E532E1">
        <w:t>(</w:t>
      </w:r>
      <w:r w:rsidR="00532502">
        <w:t>e.g.,</w:t>
      </w:r>
      <w:r>
        <w:t xml:space="preserve"> crayon and paper, straw and cup</w:t>
      </w:r>
      <w:r w:rsidR="00E532E1">
        <w:t>)</w:t>
      </w:r>
      <w:r>
        <w:t xml:space="preserve"> and an unrelated counter </w:t>
      </w:r>
      <w:r w:rsidR="00E532E1">
        <w:t>(</w:t>
      </w:r>
      <w:r w:rsidR="00532502">
        <w:t>e.g.,</w:t>
      </w:r>
      <w:r>
        <w:t xml:space="preserve"> cube</w:t>
      </w:r>
      <w:r w:rsidR="00E532E1">
        <w:t>)</w:t>
      </w:r>
      <w:r w:rsidR="00532502">
        <w:t>,</w:t>
      </w:r>
      <w:r>
        <w:t xml:space="preserve"> </w:t>
      </w:r>
      <w:r w:rsidR="006B7FB5">
        <w:t>m</w:t>
      </w:r>
      <w:r>
        <w:t xml:space="preserve">atching </w:t>
      </w:r>
      <w:r w:rsidR="00266712">
        <w:t>mat (Lesson 1 Template)</w:t>
      </w:r>
      <w:r>
        <w:t xml:space="preserve"> </w:t>
      </w:r>
      <w:r w:rsidR="00990A83">
        <w:t xml:space="preserve"> </w:t>
      </w:r>
      <w:r>
        <w:t>(S) Individual baggies like teacher’s (optional to vary the contents of the individual baggies, but make sure that the matching items are related to each other by function)</w:t>
      </w:r>
    </w:p>
    <w:p w14:paraId="0D34CEB4" w14:textId="6264EB87" w:rsidR="00F53174" w:rsidRDefault="00F53174" w:rsidP="006D6F78">
      <w:pPr>
        <w:pStyle w:val="ny-list-idented"/>
        <w:numPr>
          <w:ilvl w:val="0"/>
          <w:numId w:val="39"/>
        </w:numPr>
        <w:ind w:right="2640"/>
      </w:pPr>
      <w:r w:rsidRPr="008A6F23">
        <w:rPr>
          <w:noProof/>
        </w:rPr>
        <w:drawing>
          <wp:anchor distT="0" distB="0" distL="114300" distR="114300" simplePos="0" relativeHeight="251728896" behindDoc="0" locked="0" layoutInCell="1" allowOverlap="1" wp14:anchorId="66746675" wp14:editId="7E838064">
            <wp:simplePos x="0" y="0"/>
            <wp:positionH relativeFrom="column">
              <wp:posOffset>4879975</wp:posOffset>
            </wp:positionH>
            <wp:positionV relativeFrom="paragraph">
              <wp:posOffset>261620</wp:posOffset>
            </wp:positionV>
            <wp:extent cx="1591056" cy="1243584"/>
            <wp:effectExtent l="19050" t="19050" r="28575" b="13970"/>
            <wp:wrapSquare wrapText="left"/>
            <wp:docPr id="123" name="Picture 123" descr="P10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065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91056" cy="1243584"/>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Hold up the cup and straw, then put them on the mat.  Say, “Hmmm…</w:t>
      </w:r>
      <w:r w:rsidR="002D520A">
        <w:t xml:space="preserve">.  </w:t>
      </w:r>
      <w:r>
        <w:t>I’m thinking of a way the cup and straw can be matched together.  But</w:t>
      </w:r>
      <w:r w:rsidR="002D520A">
        <w:t>,</w:t>
      </w:r>
      <w:r>
        <w:t xml:space="preserve"> they don’t look the same at all.  Who can guess what I’m thinking?  How do they match?” </w:t>
      </w:r>
    </w:p>
    <w:p w14:paraId="3DEA7A8D" w14:textId="77777777" w:rsidR="00F53174" w:rsidRDefault="00F53174" w:rsidP="006D6F78">
      <w:pPr>
        <w:pStyle w:val="ny-list-idented"/>
        <w:numPr>
          <w:ilvl w:val="0"/>
          <w:numId w:val="39"/>
        </w:numPr>
        <w:ind w:right="2640"/>
      </w:pPr>
      <w:r>
        <w:t>Guide students to see that although they are different, they are used together.</w:t>
      </w:r>
    </w:p>
    <w:p w14:paraId="676C4A2D" w14:textId="4C6B21B6" w:rsidR="00F53174" w:rsidRDefault="00F53174" w:rsidP="006D6F78">
      <w:pPr>
        <w:pStyle w:val="ny-list-idented"/>
        <w:ind w:right="2640"/>
      </w:pPr>
      <w:r>
        <w:t>3.</w:t>
      </w:r>
      <w:r>
        <w:tab/>
        <w:t>Guide students to use the sentence stem, “They match because I use them together to…</w:t>
      </w:r>
      <w:r w:rsidR="00905F9F">
        <w:t>.</w:t>
      </w:r>
      <w:r>
        <w:t>”</w:t>
      </w:r>
    </w:p>
    <w:p w14:paraId="40668580" w14:textId="77777777" w:rsidR="00F53174" w:rsidRDefault="00301565" w:rsidP="006D6F78">
      <w:pPr>
        <w:pStyle w:val="ny-list-idented"/>
        <w:ind w:right="2640"/>
      </w:pPr>
      <w:r w:rsidRPr="008A6F23">
        <w:rPr>
          <w:noProof/>
        </w:rPr>
        <w:drawing>
          <wp:anchor distT="0" distB="0" distL="114300" distR="114300" simplePos="0" relativeHeight="251727872" behindDoc="0" locked="0" layoutInCell="1" allowOverlap="1" wp14:anchorId="77F3717E" wp14:editId="05B2A7BF">
            <wp:simplePos x="0" y="0"/>
            <wp:positionH relativeFrom="column">
              <wp:posOffset>4867910</wp:posOffset>
            </wp:positionH>
            <wp:positionV relativeFrom="paragraph">
              <wp:posOffset>154940</wp:posOffset>
            </wp:positionV>
            <wp:extent cx="1609344" cy="1700784"/>
            <wp:effectExtent l="19050" t="19050" r="10160" b="13970"/>
            <wp:wrapTight wrapText="left">
              <wp:wrapPolygon edited="0">
                <wp:start x="-256" y="-242"/>
                <wp:lineTo x="-256" y="21535"/>
                <wp:lineTo x="21481" y="21535"/>
                <wp:lineTo x="21481" y="-242"/>
                <wp:lineTo x="-256" y="-242"/>
              </wp:wrapPolygon>
            </wp:wrapTight>
            <wp:docPr id="122" name="Picture 122" descr="objects that go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s that go together"/>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09344" cy="1700784"/>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53174">
        <w:t>4.</w:t>
      </w:r>
      <w:r w:rsidR="00F53174">
        <w:tab/>
        <w:t>Pass out individual baggies.  Have students find two objects that match by use and hold them up.</w:t>
      </w:r>
    </w:p>
    <w:p w14:paraId="381C6195" w14:textId="77777777" w:rsidR="00F53174" w:rsidRDefault="00F53174" w:rsidP="006D6F78">
      <w:pPr>
        <w:pStyle w:val="ny-list-idented"/>
        <w:ind w:right="2640"/>
      </w:pPr>
      <w:r>
        <w:t>5.</w:t>
      </w:r>
      <w:r>
        <w:tab/>
        <w:t>Ask, “Are your two objects the same?”</w:t>
      </w:r>
    </w:p>
    <w:p w14:paraId="33D8620D" w14:textId="77777777" w:rsidR="00F53174" w:rsidRDefault="00F53174" w:rsidP="006D6F78">
      <w:pPr>
        <w:pStyle w:val="ny-list-idented"/>
        <w:ind w:right="2640"/>
      </w:pPr>
      <w:r>
        <w:t>6.</w:t>
      </w:r>
      <w:r>
        <w:tab/>
        <w:t>Encourage students to talk about why their two objects match even though they are not the same.</w:t>
      </w:r>
    </w:p>
    <w:p w14:paraId="0F366D29" w14:textId="22AAE242" w:rsidR="00F53174" w:rsidRDefault="00F53174" w:rsidP="006D6F78">
      <w:pPr>
        <w:pStyle w:val="ny-list-idented"/>
        <w:ind w:right="2640"/>
      </w:pPr>
      <w:r>
        <w:t>7.</w:t>
      </w:r>
      <w:r>
        <w:tab/>
        <w:t>Guide them to use the sentence stem, “They match because I use them together to…</w:t>
      </w:r>
      <w:r w:rsidR="00905F9F">
        <w:t>.</w:t>
      </w:r>
      <w:r>
        <w:t>”</w:t>
      </w:r>
    </w:p>
    <w:p w14:paraId="7D1CE821" w14:textId="77777777" w:rsidR="004E4731" w:rsidRDefault="004E4731">
      <w:pPr>
        <w:rPr>
          <w:rFonts w:ascii="Calibri" w:eastAsia="Myriad Pro" w:hAnsi="Calibri" w:cs="Myriad Pro"/>
          <w:b/>
          <w:color w:val="231F20"/>
          <w:spacing w:val="-2"/>
        </w:rPr>
      </w:pPr>
      <w:r>
        <w:br w:type="page"/>
      </w:r>
    </w:p>
    <w:p w14:paraId="3606689B" w14:textId="68115CAB" w:rsidR="00011C70" w:rsidRPr="00E82DF9" w:rsidRDefault="00011C70" w:rsidP="006A054B">
      <w:pPr>
        <w:pStyle w:val="ny-h5"/>
      </w:pPr>
      <w:r w:rsidRPr="00E82DF9">
        <w:lastRenderedPageBreak/>
        <w:t xml:space="preserve">Part 2: </w:t>
      </w:r>
      <w:r>
        <w:t xml:space="preserve"> Practice</w:t>
      </w:r>
      <w:r w:rsidRPr="00E82DF9">
        <w:t xml:space="preserve"> </w:t>
      </w:r>
    </w:p>
    <w:p w14:paraId="2EE7CA51" w14:textId="1C777B5D" w:rsidR="00CE5057" w:rsidRDefault="00CE5057" w:rsidP="00CE5057">
      <w:pPr>
        <w:pStyle w:val="ny-materials"/>
      </w:pPr>
      <w:r>
        <w:t>Materials:</w:t>
      </w:r>
      <w:r>
        <w:tab/>
        <w:t xml:space="preserve">(S) Matching </w:t>
      </w:r>
      <w:r w:rsidR="00266712">
        <w:t>mat (Lesson 1 T</w:t>
      </w:r>
      <w:r w:rsidR="004E5D00">
        <w:t>emplate</w:t>
      </w:r>
      <w:r w:rsidR="00266712">
        <w:t>)</w:t>
      </w:r>
      <w:r>
        <w:t xml:space="preserve">, tables prepared with matching items used together (e.g., milk carton and cup, paintbrush and paint, other matching items taken from students' baggies), Problem Set </w:t>
      </w:r>
    </w:p>
    <w:p w14:paraId="0D494E42" w14:textId="795FBC6C" w:rsidR="00CE5057" w:rsidRDefault="004E4731" w:rsidP="004E4731">
      <w:pPr>
        <w:pStyle w:val="ny-list-idented"/>
        <w:ind w:right="4080"/>
      </w:pPr>
      <w:r w:rsidRPr="008A6F23">
        <w:rPr>
          <w:noProof/>
        </w:rPr>
        <mc:AlternateContent>
          <mc:Choice Requires="wps">
            <w:drawing>
              <wp:anchor distT="0" distB="0" distL="114300" distR="114300" simplePos="0" relativeHeight="251731968" behindDoc="0" locked="0" layoutInCell="1" allowOverlap="1" wp14:anchorId="670E91F7" wp14:editId="68CC8480">
                <wp:simplePos x="0" y="0"/>
                <wp:positionH relativeFrom="column">
                  <wp:posOffset>4116705</wp:posOffset>
                </wp:positionH>
                <wp:positionV relativeFrom="paragraph">
                  <wp:posOffset>41910</wp:posOffset>
                </wp:positionV>
                <wp:extent cx="2066290" cy="3695700"/>
                <wp:effectExtent l="0" t="0" r="0" b="0"/>
                <wp:wrapTight wrapText="bothSides">
                  <wp:wrapPolygon edited="0">
                    <wp:start x="0" y="0"/>
                    <wp:lineTo x="0" y="21489"/>
                    <wp:lineTo x="21308" y="21489"/>
                    <wp:lineTo x="21308" y="0"/>
                    <wp:lineTo x="0" y="0"/>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695700"/>
                        </a:xfrm>
                        <a:prstGeom prst="rect">
                          <a:avLst/>
                        </a:prstGeom>
                        <a:solidFill>
                          <a:srgbClr val="F6F6F1"/>
                        </a:solidFill>
                        <a:ln>
                          <a:noFill/>
                        </a:ln>
                        <a:effectLst/>
                        <a:extLst/>
                      </wps:spPr>
                      <wps:txbx>
                        <w:txbxContent>
                          <w:p w14:paraId="4758930B" w14:textId="77777777" w:rsidR="00CE5057" w:rsidRPr="00922BE9" w:rsidRDefault="00CE5057" w:rsidP="00CE5057">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E5057" w:rsidRPr="00521BDE" w14:paraId="2417ED08" w14:textId="77777777">
                              <w:trPr>
                                <w:trHeight w:val="680"/>
                              </w:trPr>
                              <w:tc>
                                <w:tcPr>
                                  <w:tcW w:w="608" w:type="dxa"/>
                                  <w:shd w:val="clear" w:color="auto" w:fill="auto"/>
                                  <w:tcMar>
                                    <w:left w:w="0" w:type="dxa"/>
                                    <w:right w:w="0" w:type="dxa"/>
                                  </w:tcMar>
                                </w:tcPr>
                                <w:p w14:paraId="2C0DD4EE" w14:textId="77777777" w:rsidR="00CE5057" w:rsidRPr="00521BDE" w:rsidRDefault="00CE5057" w:rsidP="00CD2903">
                                  <w:pPr>
                                    <w:rPr>
                                      <w:sz w:val="18"/>
                                      <w:szCs w:val="18"/>
                                    </w:rPr>
                                  </w:pPr>
                                  <w:r>
                                    <w:rPr>
                                      <w:noProof/>
                                      <w:sz w:val="18"/>
                                      <w:szCs w:val="18"/>
                                    </w:rPr>
                                    <w:drawing>
                                      <wp:inline distT="0" distB="0" distL="0" distR="0" wp14:anchorId="2E1C517A" wp14:editId="0F6E9023">
                                        <wp:extent cx="257175" cy="342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9AE7053" w14:textId="77777777" w:rsidR="00CE5057" w:rsidRPr="00521BDE" w:rsidRDefault="00CE5057" w:rsidP="00CD2903">
                                  <w:pPr>
                                    <w:pStyle w:val="ny-callout-hdr"/>
                                  </w:pPr>
                                  <w:r>
                                    <w:t>NOTES ON</w:t>
                                  </w:r>
                                  <w:r>
                                    <w:br/>
                                    <w:t xml:space="preserve">MULTIPLE MEANS </w:t>
                                  </w:r>
                                  <w:r>
                                    <w:br/>
                                    <w:t>OF REPRESENTATION:</w:t>
                                  </w:r>
                                </w:p>
                              </w:tc>
                            </w:tr>
                            <w:tr w:rsidR="00CE5057" w:rsidRPr="00521BDE" w14:paraId="7FBB5A7B" w14:textId="77777777" w:rsidTr="00854175">
                              <w:trPr>
                                <w:trHeight w:val="1827"/>
                              </w:trPr>
                              <w:tc>
                                <w:tcPr>
                                  <w:tcW w:w="2909" w:type="dxa"/>
                                  <w:gridSpan w:val="2"/>
                                  <w:shd w:val="clear" w:color="auto" w:fill="auto"/>
                                  <w:tcMar>
                                    <w:left w:w="0" w:type="dxa"/>
                                    <w:right w:w="0" w:type="dxa"/>
                                  </w:tcMar>
                                </w:tcPr>
                                <w:p w14:paraId="44ED0D52" w14:textId="1873E313" w:rsidR="00CE5057" w:rsidRDefault="00CE5057" w:rsidP="006561CD">
                                  <w:pPr>
                                    <w:pStyle w:val="ny-callout-text"/>
                                  </w:pPr>
                                  <w:r w:rsidRPr="00E317CF">
                                    <w:t xml:space="preserve">When choosing items for baggies, </w:t>
                                  </w:r>
                                  <w:r>
                                    <w:t xml:space="preserve">some students will benefit from </w:t>
                                  </w:r>
                                  <w:r w:rsidRPr="00E317CF">
                                    <w:t>begin</w:t>
                                  </w:r>
                                  <w:r>
                                    <w:t xml:space="preserve">ning </w:t>
                                  </w:r>
                                  <w:r w:rsidRPr="00E317CF">
                                    <w:t xml:space="preserve">with objects </w:t>
                                  </w:r>
                                  <w:r>
                                    <w:t xml:space="preserve">that </w:t>
                                  </w:r>
                                  <w:r w:rsidRPr="00E317CF">
                                    <w:t>the</w:t>
                                  </w:r>
                                  <w:r>
                                    <w:t xml:space="preserve">y </w:t>
                                  </w:r>
                                  <w:r w:rsidRPr="00E317CF">
                                    <w:t>have experienced in the classroom setting</w:t>
                                  </w:r>
                                  <w:r>
                                    <w:t xml:space="preserve">.  This prevents </w:t>
                                  </w:r>
                                  <w:r w:rsidRPr="00E317CF">
                                    <w:t>misconceptions about matching based on function</w:t>
                                  </w:r>
                                  <w:r>
                                    <w:t xml:space="preserve">, as </w:t>
                                  </w:r>
                                  <w:r w:rsidRPr="00E317CF">
                                    <w:t>objects can have a variety of functions within</w:t>
                                  </w:r>
                                  <w:r>
                                    <w:t xml:space="preserve"> </w:t>
                                  </w:r>
                                  <w:r w:rsidRPr="00E317CF">
                                    <w:t>different households and cultures.</w:t>
                                  </w:r>
                                  <w:r>
                                    <w:t xml:space="preserve"> </w:t>
                                  </w:r>
                                </w:p>
                                <w:p w14:paraId="5524CC38" w14:textId="5C629A51" w:rsidR="00CE5057" w:rsidRPr="00521BDE" w:rsidRDefault="00CE5057" w:rsidP="00CD2903">
                                  <w:pPr>
                                    <w:pStyle w:val="ny-callout-text"/>
                                  </w:pPr>
                                  <w:r>
                                    <w:t>For other students, consider a</w:t>
                                  </w:r>
                                  <w:r w:rsidRPr="00E317CF">
                                    <w:t>dd</w:t>
                                  </w:r>
                                  <w:r>
                                    <w:t>ing</w:t>
                                  </w:r>
                                  <w:r w:rsidRPr="00E317CF">
                                    <w:t xml:space="preserve"> a challenging extension by placing 3 items in the bagg</w:t>
                                  </w:r>
                                  <w:r w:rsidR="00110958">
                                    <w:t>ie</w:t>
                                  </w:r>
                                  <w:r w:rsidRPr="00E317CF">
                                    <w:t xml:space="preserve"> that could be used together in different combinations.  For example, an envelope, pencil, and paper.  One student might match the envelope with the paper, while another might match the paper with the pencil, or see a connection between all 3 objects</w:t>
                                  </w:r>
                                  <w:r w:rsidRPr="00CC66DD">
                                    <w:t xml:space="preserve">.  </w:t>
                                  </w:r>
                                </w:p>
                              </w:tc>
                            </w:tr>
                          </w:tbl>
                          <w:p w14:paraId="518B0E3A" w14:textId="77777777" w:rsidR="00CE5057" w:rsidRPr="002E22CF" w:rsidRDefault="00CE5057" w:rsidP="00CE505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324.15pt;margin-top:3.3pt;width:162.7pt;height:2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" fillcolor="#f6f6f1" stroked="f">
                <v:path arrowok="t"/>
                <v:textbox inset="10pt,0,8pt">
                  <w:txbxContent>
                    <w:p w14:paraId="4758930B" w14:textId="77777777" w:rsidR="00CE5057" w:rsidRPr="00922BE9" w:rsidRDefault="00CE5057" w:rsidP="00CE5057">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E5057" w:rsidRPr="00521BDE" w14:paraId="2417ED08" w14:textId="77777777">
                        <w:trPr>
                          <w:trHeight w:val="680"/>
                        </w:trPr>
                        <w:tc>
                          <w:tcPr>
                            <w:tcW w:w="608" w:type="dxa"/>
                            <w:shd w:val="clear" w:color="auto" w:fill="auto"/>
                            <w:tcMar>
                              <w:left w:w="0" w:type="dxa"/>
                              <w:right w:w="0" w:type="dxa"/>
                            </w:tcMar>
                          </w:tcPr>
                          <w:p w14:paraId="2C0DD4EE" w14:textId="77777777" w:rsidR="00CE5057" w:rsidRPr="00521BDE" w:rsidRDefault="00CE5057" w:rsidP="00CD2903">
                            <w:pPr>
                              <w:rPr>
                                <w:sz w:val="18"/>
                                <w:szCs w:val="18"/>
                              </w:rPr>
                            </w:pPr>
                            <w:r>
                              <w:rPr>
                                <w:noProof/>
                                <w:sz w:val="18"/>
                                <w:szCs w:val="18"/>
                              </w:rPr>
                              <w:drawing>
                                <wp:inline distT="0" distB="0" distL="0" distR="0" wp14:anchorId="2E1C517A" wp14:editId="0F6E9023">
                                  <wp:extent cx="257175" cy="342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29AE7053" w14:textId="77777777" w:rsidR="00CE5057" w:rsidRPr="00521BDE" w:rsidRDefault="00CE5057" w:rsidP="00CD2903">
                            <w:pPr>
                              <w:pStyle w:val="ny-callout-hdr"/>
                            </w:pPr>
                            <w:r>
                              <w:t>NOTES ON</w:t>
                            </w:r>
                            <w:r>
                              <w:br/>
                              <w:t xml:space="preserve">MULTIPLE MEANS </w:t>
                            </w:r>
                            <w:r>
                              <w:br/>
                              <w:t>OF REPRESENTATION:</w:t>
                            </w:r>
                          </w:p>
                        </w:tc>
                      </w:tr>
                      <w:tr w:rsidR="00CE5057" w:rsidRPr="00521BDE" w14:paraId="7FBB5A7B" w14:textId="77777777" w:rsidTr="00854175">
                        <w:trPr>
                          <w:trHeight w:val="1827"/>
                        </w:trPr>
                        <w:tc>
                          <w:tcPr>
                            <w:tcW w:w="2909" w:type="dxa"/>
                            <w:gridSpan w:val="2"/>
                            <w:shd w:val="clear" w:color="auto" w:fill="auto"/>
                            <w:tcMar>
                              <w:left w:w="0" w:type="dxa"/>
                              <w:right w:w="0" w:type="dxa"/>
                            </w:tcMar>
                          </w:tcPr>
                          <w:p w14:paraId="44ED0D52" w14:textId="1873E313" w:rsidR="00CE5057" w:rsidRDefault="00CE5057" w:rsidP="006561CD">
                            <w:pPr>
                              <w:pStyle w:val="ny-callout-text"/>
                            </w:pPr>
                            <w:r w:rsidRPr="00E317CF">
                              <w:t xml:space="preserve">When choosing items for baggies, </w:t>
                            </w:r>
                            <w:r>
                              <w:t xml:space="preserve">some students will benefit from </w:t>
                            </w:r>
                            <w:r w:rsidRPr="00E317CF">
                              <w:t>begin</w:t>
                            </w:r>
                            <w:r>
                              <w:t xml:space="preserve">ning </w:t>
                            </w:r>
                            <w:r w:rsidRPr="00E317CF">
                              <w:t xml:space="preserve">with objects </w:t>
                            </w:r>
                            <w:r>
                              <w:t xml:space="preserve">that </w:t>
                            </w:r>
                            <w:r w:rsidRPr="00E317CF">
                              <w:t>the</w:t>
                            </w:r>
                            <w:r>
                              <w:t xml:space="preserve">y </w:t>
                            </w:r>
                            <w:r w:rsidRPr="00E317CF">
                              <w:t>have experienced in the classroom setting</w:t>
                            </w:r>
                            <w:r>
                              <w:t xml:space="preserve">.  This prevents </w:t>
                            </w:r>
                            <w:r w:rsidRPr="00E317CF">
                              <w:t>misconceptions about matching based on function</w:t>
                            </w:r>
                            <w:r>
                              <w:t xml:space="preserve">, as </w:t>
                            </w:r>
                            <w:r w:rsidRPr="00E317CF">
                              <w:t>objects can have a variety of functions within</w:t>
                            </w:r>
                            <w:r>
                              <w:t xml:space="preserve"> </w:t>
                            </w:r>
                            <w:r w:rsidRPr="00E317CF">
                              <w:t>different households and cultures.</w:t>
                            </w:r>
                            <w:r>
                              <w:t xml:space="preserve"> </w:t>
                            </w:r>
                          </w:p>
                          <w:p w14:paraId="5524CC38" w14:textId="5C629A51" w:rsidR="00CE5057" w:rsidRPr="00521BDE" w:rsidRDefault="00CE5057" w:rsidP="00CD2903">
                            <w:pPr>
                              <w:pStyle w:val="ny-callout-text"/>
                            </w:pPr>
                            <w:r>
                              <w:t>For other students, consider a</w:t>
                            </w:r>
                            <w:r w:rsidRPr="00E317CF">
                              <w:t>dd</w:t>
                            </w:r>
                            <w:r>
                              <w:t>ing</w:t>
                            </w:r>
                            <w:r w:rsidRPr="00E317CF">
                              <w:t xml:space="preserve"> a challenging extension by placing 3 items in the bagg</w:t>
                            </w:r>
                            <w:r w:rsidR="00110958">
                              <w:t>ie</w:t>
                            </w:r>
                            <w:r w:rsidRPr="00E317CF">
                              <w:t xml:space="preserve"> that could be used together in different combinations.  For example, an envelope, pencil, and paper.  One student might match the envelope with the paper, while another might match the paper with the pencil, or see a connection between all 3 objects</w:t>
                            </w:r>
                            <w:r w:rsidRPr="00CC66DD">
                              <w:t xml:space="preserve">.  </w:t>
                            </w:r>
                          </w:p>
                        </w:tc>
                      </w:tr>
                    </w:tbl>
                    <w:p w14:paraId="518B0E3A" w14:textId="77777777" w:rsidR="00CE5057" w:rsidRPr="002E22CF" w:rsidRDefault="00CE5057" w:rsidP="00CE5057">
                      <w:pPr>
                        <w:spacing w:line="240" w:lineRule="exact"/>
                        <w:rPr>
                          <w:sz w:val="18"/>
                          <w:szCs w:val="18"/>
                        </w:rPr>
                      </w:pPr>
                    </w:p>
                  </w:txbxContent>
                </v:textbox>
                <w10:wrap type="tight"/>
              </v:shape>
            </w:pict>
          </mc:Fallback>
        </mc:AlternateContent>
      </w:r>
      <w:r w:rsidR="00CE5057">
        <w:t xml:space="preserve">1. </w:t>
      </w:r>
      <w:r w:rsidR="00CE5057">
        <w:tab/>
        <w:t xml:space="preserve">Hold up the milk carton and cup, then put them on the </w:t>
      </w:r>
      <w:r w:rsidR="001B2A47">
        <w:t>m</w:t>
      </w:r>
      <w:r w:rsidR="00CE5057">
        <w:t xml:space="preserve">atching </w:t>
      </w:r>
      <w:r w:rsidR="00110958">
        <w:t>mat</w:t>
      </w:r>
      <w:r w:rsidR="00CE5057">
        <w:t>.  Ask, “How do they match?”</w:t>
      </w:r>
    </w:p>
    <w:p w14:paraId="504C02BB" w14:textId="10B6BBB8" w:rsidR="00CE5057" w:rsidRDefault="00CE5057" w:rsidP="004E4731">
      <w:pPr>
        <w:pStyle w:val="ny-list-idented"/>
        <w:ind w:right="4080"/>
      </w:pPr>
      <w:r>
        <w:t>2.</w:t>
      </w:r>
      <w:r>
        <w:tab/>
        <w:t>Guide students to use the sentence stem, “They match because I use them together to…</w:t>
      </w:r>
      <w:r w:rsidR="00905F9F">
        <w:t>.</w:t>
      </w:r>
      <w:r>
        <w:t>”</w:t>
      </w:r>
    </w:p>
    <w:p w14:paraId="0F11A816" w14:textId="3272CE43" w:rsidR="00CE5057" w:rsidRDefault="00CE5057" w:rsidP="004E4731">
      <w:pPr>
        <w:pStyle w:val="ny-list-idented"/>
        <w:ind w:right="4080"/>
      </w:pPr>
      <w:r>
        <w:t>3.</w:t>
      </w:r>
      <w:r>
        <w:tab/>
        <w:t>Pair students with partners to play at tables.</w:t>
      </w:r>
    </w:p>
    <w:p w14:paraId="336A19E7" w14:textId="77777777" w:rsidR="00CE5057" w:rsidRDefault="00CE5057" w:rsidP="004E4731">
      <w:pPr>
        <w:pStyle w:val="ny-list-idented"/>
        <w:ind w:right="4080"/>
      </w:pPr>
      <w:r>
        <w:t>4.</w:t>
      </w:r>
      <w:r>
        <w:tab/>
        <w:t>Tell students, “Match two items that are used together, and put them on yo</w:t>
      </w:r>
      <w:bookmarkStart w:id="0" w:name="_GoBack"/>
      <w:bookmarkEnd w:id="0"/>
      <w:r>
        <w:t>ur mat.”</w:t>
      </w:r>
    </w:p>
    <w:p w14:paraId="08707875" w14:textId="5AD43EA5" w:rsidR="00CE5057" w:rsidRDefault="00CE5057" w:rsidP="004E4731">
      <w:pPr>
        <w:pStyle w:val="ny-list-idented"/>
        <w:ind w:right="4080"/>
      </w:pPr>
      <w:r>
        <w:t>5.</w:t>
      </w:r>
      <w:r>
        <w:tab/>
        <w:t>Encourage students to talk about how the items match:</w:t>
      </w:r>
      <w:r w:rsidR="00905F9F">
        <w:t xml:space="preserve"> </w:t>
      </w:r>
      <w:r>
        <w:t xml:space="preserve"> “They match because I use them together to….”</w:t>
      </w:r>
    </w:p>
    <w:p w14:paraId="5DC9C332" w14:textId="44F91517" w:rsidR="009625E1" w:rsidRDefault="00CE5057" w:rsidP="004E4731">
      <w:pPr>
        <w:pStyle w:val="ny-list-idented"/>
        <w:ind w:right="4080"/>
      </w:pPr>
      <w:r>
        <w:t>6.</w:t>
      </w:r>
      <w:r>
        <w:tab/>
        <w:t>Distribute a Problem Set to each student and read the directio</w:t>
      </w:r>
      <w:r w:rsidRPr="006C7895">
        <w:t>ns.  Emphasize using the words</w:t>
      </w:r>
      <w:r w:rsidR="006A46E4">
        <w:t xml:space="preserve"> </w:t>
      </w:r>
      <w:r w:rsidR="006A46E4" w:rsidRPr="0034470A">
        <w:rPr>
          <w:i/>
        </w:rPr>
        <w:t>t</w:t>
      </w:r>
      <w:r w:rsidRPr="006A46E4">
        <w:rPr>
          <w:i/>
        </w:rPr>
        <w:t>hey match because I use them together to….</w:t>
      </w:r>
    </w:p>
    <w:p w14:paraId="205232D4" w14:textId="77777777" w:rsidR="00FC039C" w:rsidRPr="003A45A3" w:rsidRDefault="00FC039C" w:rsidP="006C7895">
      <w:pPr>
        <w:pStyle w:val="ny-h3-boxed"/>
        <w:ind w:right="4080"/>
      </w:pPr>
      <w:r w:rsidRPr="003A45A3">
        <w:t>Student Debrief</w:t>
      </w:r>
      <w:r>
        <w:t xml:space="preserve">  (</w:t>
      </w:r>
      <w:r w:rsidR="006C7895">
        <w:t>5</w:t>
      </w:r>
      <w:r>
        <w:t xml:space="preserve"> minutes)</w:t>
      </w:r>
    </w:p>
    <w:p w14:paraId="0C74A471" w14:textId="508380B7" w:rsidR="002B0827" w:rsidRDefault="002B0827" w:rsidP="006C7895">
      <w:pPr>
        <w:pStyle w:val="ny-paragraph"/>
        <w:ind w:right="4080"/>
      </w:pPr>
      <w:r w:rsidRPr="00BE0B12">
        <w:rPr>
          <w:b/>
        </w:rPr>
        <w:t>Lesson Objective:</w:t>
      </w:r>
      <w:r>
        <w:t xml:space="preserve">  </w:t>
      </w:r>
      <w:r w:rsidR="006C7895">
        <w:t xml:space="preserve">Match 2 objects </w:t>
      </w:r>
      <w:r w:rsidR="006A054B">
        <w:t>that are used together.</w:t>
      </w:r>
    </w:p>
    <w:p w14:paraId="71D54A15" w14:textId="505B02CB" w:rsidR="00683997" w:rsidRDefault="004E4731" w:rsidP="006561CD">
      <w:pPr>
        <w:pStyle w:val="ny-paragraph"/>
        <w:ind w:right="4080"/>
      </w:pPr>
      <w:r>
        <w:rPr>
          <w:noProof/>
        </w:rPr>
        <mc:AlternateContent>
          <mc:Choice Requires="wps">
            <w:drawing>
              <wp:anchor distT="0" distB="0" distL="114300" distR="114300" simplePos="0" relativeHeight="251655168" behindDoc="1" locked="0" layoutInCell="1" allowOverlap="1" wp14:anchorId="3F2BA1F6" wp14:editId="2E2456DA">
                <wp:simplePos x="0" y="0"/>
                <wp:positionH relativeFrom="column">
                  <wp:posOffset>4114800</wp:posOffset>
                </wp:positionH>
                <wp:positionV relativeFrom="paragraph">
                  <wp:posOffset>688975</wp:posOffset>
                </wp:positionV>
                <wp:extent cx="2066544" cy="2029968"/>
                <wp:effectExtent l="0" t="0" r="0" b="8890"/>
                <wp:wrapTight wrapText="bothSides">
                  <wp:wrapPolygon edited="0">
                    <wp:start x="0" y="0"/>
                    <wp:lineTo x="0" y="21492"/>
                    <wp:lineTo x="21308" y="2149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99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020955" w14:textId="77777777" w:rsidR="005A7B6E" w:rsidRPr="00922BE9" w:rsidRDefault="005A7B6E"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B6E" w14:paraId="39EA3B7C" w14:textId="77777777" w:rsidTr="00A90581">
                              <w:trPr>
                                <w:trHeight w:val="680"/>
                              </w:trPr>
                              <w:tc>
                                <w:tcPr>
                                  <w:tcW w:w="608" w:type="dxa"/>
                                  <w:tcMar>
                                    <w:left w:w="0" w:type="dxa"/>
                                    <w:right w:w="0" w:type="dxa"/>
                                  </w:tcMar>
                                </w:tcPr>
                                <w:bookmarkEnd w:id="1"/>
                                <w:bookmarkEnd w:id="2"/>
                                <w:p w14:paraId="172CA28D" w14:textId="77777777" w:rsidR="005A7B6E" w:rsidRDefault="005A7B6E" w:rsidP="00A90581">
                                  <w:pPr>
                                    <w:rPr>
                                      <w:sz w:val="18"/>
                                      <w:szCs w:val="18"/>
                                    </w:rPr>
                                  </w:pPr>
                                  <w:r>
                                    <w:rPr>
                                      <w:noProof/>
                                      <w:sz w:val="18"/>
                                      <w:szCs w:val="18"/>
                                    </w:rPr>
                                    <w:drawing>
                                      <wp:inline distT="0" distB="0" distL="0" distR="0" wp14:anchorId="1F9C47E3" wp14:editId="497E99A5">
                                        <wp:extent cx="365760" cy="32039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369455" cy="323630"/>
                                                </a:xfrm>
                                                <a:prstGeom prst="rect">
                                                  <a:avLst/>
                                                </a:prstGeom>
                                              </pic:spPr>
                                            </pic:pic>
                                          </a:graphicData>
                                        </a:graphic>
                                      </wp:inline>
                                    </w:drawing>
                                  </w:r>
                                </w:p>
                              </w:tc>
                              <w:tc>
                                <w:tcPr>
                                  <w:tcW w:w="2301" w:type="dxa"/>
                                  <w:tcMar>
                                    <w:left w:w="0" w:type="dxa"/>
                                    <w:right w:w="0" w:type="dxa"/>
                                  </w:tcMar>
                                </w:tcPr>
                                <w:p w14:paraId="2664B631" w14:textId="77777777" w:rsidR="004D506F" w:rsidRDefault="004D506F" w:rsidP="00C229B8">
                                  <w:pPr>
                                    <w:pStyle w:val="ny-callout-hdr"/>
                                  </w:pPr>
                                </w:p>
                                <w:p w14:paraId="00AE4DC5" w14:textId="77777777" w:rsidR="005A7B6E" w:rsidRPr="00922BE9" w:rsidRDefault="00091DCF" w:rsidP="00C229B8">
                                  <w:pPr>
                                    <w:pStyle w:val="ny-callout-hdr"/>
                                  </w:pPr>
                                  <w:r>
                                    <w:t>CENTER CONNECTION:</w:t>
                                  </w:r>
                                </w:p>
                              </w:tc>
                            </w:tr>
                            <w:tr w:rsidR="005A7B6E" w14:paraId="09852034" w14:textId="77777777" w:rsidTr="00A90581">
                              <w:tc>
                                <w:tcPr>
                                  <w:tcW w:w="2909" w:type="dxa"/>
                                  <w:gridSpan w:val="2"/>
                                  <w:tcMar>
                                    <w:left w:w="0" w:type="dxa"/>
                                    <w:right w:w="0" w:type="dxa"/>
                                  </w:tcMar>
                                </w:tcPr>
                                <w:p w14:paraId="69F8D15F" w14:textId="77777777" w:rsidR="005A7B6E" w:rsidRDefault="006C7895" w:rsidP="004D506F">
                                  <w:pPr>
                                    <w:pStyle w:val="ny-callout-text"/>
                                  </w:pPr>
                                  <w:r>
                                    <w:t>Encourage children to find objects that are used together in familiar centers.</w:t>
                                  </w:r>
                                  <w:r w:rsidRPr="009D7FCE">
                                    <w:t xml:space="preserve"> </w:t>
                                  </w:r>
                                  <w:r>
                                    <w:t>The kitchen center is a great place to find matches of this type (e.g., plate and fork, peanut butter and jelly, etc.). Support children’s language development as they share how the items are used together.</w:t>
                                  </w:r>
                                </w:p>
                              </w:tc>
                            </w:tr>
                          </w:tbl>
                          <w:p w14:paraId="53311393" w14:textId="77777777" w:rsidR="005A7B6E" w:rsidRPr="002E22CF" w:rsidRDefault="005A7B6E" w:rsidP="00C229B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pt;margin-top:54.25pt;width:162.7pt;height:1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" fillcolor="#f6f6f1" stroked="f">
                <v:path arrowok="t"/>
                <v:textbox inset="10pt,0,8pt">
                  <w:txbxContent>
                    <w:p w14:paraId="06020955" w14:textId="77777777" w:rsidR="005A7B6E" w:rsidRPr="00922BE9" w:rsidRDefault="005A7B6E"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7B6E" w14:paraId="39EA3B7C" w14:textId="77777777" w:rsidTr="00A90581">
                        <w:trPr>
                          <w:trHeight w:val="680"/>
                        </w:trPr>
                        <w:tc>
                          <w:tcPr>
                            <w:tcW w:w="608" w:type="dxa"/>
                            <w:tcMar>
                              <w:left w:w="0" w:type="dxa"/>
                              <w:right w:w="0" w:type="dxa"/>
                            </w:tcMar>
                          </w:tcPr>
                          <w:bookmarkEnd w:id="3"/>
                          <w:bookmarkEnd w:id="4"/>
                          <w:p w14:paraId="172CA28D" w14:textId="77777777" w:rsidR="005A7B6E" w:rsidRDefault="005A7B6E" w:rsidP="00A90581">
                            <w:pPr>
                              <w:rPr>
                                <w:sz w:val="18"/>
                                <w:szCs w:val="18"/>
                              </w:rPr>
                            </w:pPr>
                            <w:r>
                              <w:rPr>
                                <w:noProof/>
                                <w:sz w:val="18"/>
                                <w:szCs w:val="18"/>
                              </w:rPr>
                              <w:drawing>
                                <wp:inline distT="0" distB="0" distL="0" distR="0" wp14:anchorId="1F9C47E3" wp14:editId="497E99A5">
                                  <wp:extent cx="365760" cy="320394"/>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369455" cy="323630"/>
                                          </a:xfrm>
                                          <a:prstGeom prst="rect">
                                            <a:avLst/>
                                          </a:prstGeom>
                                        </pic:spPr>
                                      </pic:pic>
                                    </a:graphicData>
                                  </a:graphic>
                                </wp:inline>
                              </w:drawing>
                            </w:r>
                          </w:p>
                        </w:tc>
                        <w:tc>
                          <w:tcPr>
                            <w:tcW w:w="2301" w:type="dxa"/>
                            <w:tcMar>
                              <w:left w:w="0" w:type="dxa"/>
                              <w:right w:w="0" w:type="dxa"/>
                            </w:tcMar>
                          </w:tcPr>
                          <w:p w14:paraId="2664B631" w14:textId="77777777" w:rsidR="004D506F" w:rsidRDefault="004D506F" w:rsidP="00C229B8">
                            <w:pPr>
                              <w:pStyle w:val="ny-callout-hdr"/>
                            </w:pPr>
                          </w:p>
                          <w:p w14:paraId="00AE4DC5" w14:textId="77777777" w:rsidR="005A7B6E" w:rsidRPr="00922BE9" w:rsidRDefault="00091DCF" w:rsidP="00C229B8">
                            <w:pPr>
                              <w:pStyle w:val="ny-callout-hdr"/>
                            </w:pPr>
                            <w:r>
                              <w:t>CENTER CONNECTION:</w:t>
                            </w:r>
                          </w:p>
                        </w:tc>
                      </w:tr>
                      <w:tr w:rsidR="005A7B6E" w14:paraId="09852034" w14:textId="77777777" w:rsidTr="00A90581">
                        <w:tc>
                          <w:tcPr>
                            <w:tcW w:w="2909" w:type="dxa"/>
                            <w:gridSpan w:val="2"/>
                            <w:tcMar>
                              <w:left w:w="0" w:type="dxa"/>
                              <w:right w:w="0" w:type="dxa"/>
                            </w:tcMar>
                          </w:tcPr>
                          <w:p w14:paraId="69F8D15F" w14:textId="77777777" w:rsidR="005A7B6E" w:rsidRDefault="006C7895" w:rsidP="004D506F">
                            <w:pPr>
                              <w:pStyle w:val="ny-callout-text"/>
                            </w:pPr>
                            <w:r>
                              <w:t>Encourage children to find objects that are used together in familiar centers.</w:t>
                            </w:r>
                            <w:r w:rsidRPr="009D7FCE">
                              <w:t xml:space="preserve"> </w:t>
                            </w:r>
                            <w:r>
                              <w:t>The kitchen center is a great place to find matches of this type (e.g., plate and fork, peanut butter and jelly, etc.). Support children’s language development as they share how the items are used together.</w:t>
                            </w:r>
                          </w:p>
                        </w:tc>
                      </w:tr>
                    </w:tbl>
                    <w:p w14:paraId="53311393" w14:textId="77777777" w:rsidR="005A7B6E" w:rsidRPr="002E22CF" w:rsidRDefault="005A7B6E" w:rsidP="00C229B8">
                      <w:pPr>
                        <w:pStyle w:val="ny-callout-text"/>
                      </w:pPr>
                    </w:p>
                  </w:txbxContent>
                </v:textbox>
                <w10:wrap type="tight"/>
              </v:shape>
            </w:pict>
          </mc:Fallback>
        </mc:AlternateContent>
      </w:r>
      <w:r w:rsidR="00683997">
        <w:t xml:space="preserve">The Student Debrief is intended to invite reflection and active processing of the total lesson experience. </w:t>
      </w:r>
      <w:r w:rsidR="006A054B">
        <w:t xml:space="preserve"> </w:t>
      </w:r>
      <w:r w:rsidR="00683997">
        <w:t xml:space="preserve">It is also an opportunity for informal assessment. </w:t>
      </w:r>
      <w:r w:rsidR="006A054B">
        <w:t xml:space="preserve"> Consider taking anecdotal </w:t>
      </w:r>
      <w:r w:rsidR="00683997">
        <w:t>notes or using a simple checklist to note each child’s progress towards meeting the lesson objective.</w:t>
      </w:r>
    </w:p>
    <w:p w14:paraId="1E87E8F7" w14:textId="63445AC4" w:rsidR="00683997" w:rsidRDefault="00683997" w:rsidP="006561CD">
      <w:pPr>
        <w:pStyle w:val="ny-paragraph"/>
        <w:ind w:right="4080"/>
      </w:pPr>
      <w:r>
        <w:t xml:space="preserve">As students complete the </w:t>
      </w:r>
      <w:r w:rsidR="00A320B7">
        <w:t xml:space="preserve">Practice portion of the </w:t>
      </w:r>
      <w:r w:rsidR="00D86680">
        <w:t>Concept Development</w:t>
      </w:r>
      <w:r>
        <w:t xml:space="preserve">, listen for misconceptions or misunderstandings that can be addressed in the Debrief. </w:t>
      </w:r>
      <w:r w:rsidR="006A054B">
        <w:t xml:space="preserve"> </w:t>
      </w:r>
      <w:r>
        <w:t>You may choose to use any combination of the questions below to help students express ideas, make connections, and use new vocabulary.</w:t>
      </w:r>
    </w:p>
    <w:p w14:paraId="5F00FD68" w14:textId="77777777" w:rsidR="00683997" w:rsidRDefault="00683997" w:rsidP="006561CD">
      <w:pPr>
        <w:pStyle w:val="ny-list-bullets"/>
        <w:ind w:right="4080"/>
      </w:pPr>
      <w:r>
        <w:t>How did we match things today?</w:t>
      </w:r>
    </w:p>
    <w:p w14:paraId="44066908" w14:textId="77777777" w:rsidR="00683997" w:rsidRDefault="00683997" w:rsidP="006561CD">
      <w:pPr>
        <w:pStyle w:val="ny-list-bullets"/>
        <w:ind w:right="4080"/>
      </w:pPr>
      <w:r>
        <w:t>Do you see any other things in our classroom that are used together?</w:t>
      </w:r>
    </w:p>
    <w:p w14:paraId="44F8211C" w14:textId="77777777" w:rsidR="0021604A" w:rsidRDefault="00683997" w:rsidP="006561CD">
      <w:pPr>
        <w:pStyle w:val="ny-list-bullets"/>
        <w:ind w:right="4080"/>
        <w:sectPr w:rsidR="0021604A" w:rsidSect="00360B31">
          <w:headerReference w:type="default" r:id="rId21"/>
          <w:footerReference w:type="default" r:id="rId22"/>
          <w:pgSz w:w="12240" w:h="15840"/>
          <w:pgMar w:top="1920" w:right="1600" w:bottom="1200" w:left="800" w:header="553" w:footer="1613" w:gutter="0"/>
          <w:pgNumType w:start="15"/>
          <w:cols w:space="720"/>
          <w:docGrid w:linePitch="299"/>
        </w:sectPr>
      </w:pPr>
      <w:r>
        <w:t>What are some of the ways we’ve matched objects?</w:t>
      </w:r>
    </w:p>
    <w:p w14:paraId="7E1B1AC4" w14:textId="77777777" w:rsidR="006C459B" w:rsidRDefault="006C459B" w:rsidP="00FA3522">
      <w:pPr>
        <w:rPr>
          <w:rFonts w:ascii="Comic Sans MS" w:hAnsi="Comic Sans MS"/>
          <w:sz w:val="28"/>
        </w:rPr>
      </w:pPr>
      <w:r w:rsidRPr="008A6F23">
        <w:rPr>
          <w:rFonts w:ascii="Comic Sans MS" w:hAnsi="Comic Sans MS"/>
          <w:noProof/>
          <w:sz w:val="28"/>
        </w:rPr>
        <w:lastRenderedPageBreak/>
        <mc:AlternateContent>
          <mc:Choice Requires="wpg">
            <w:drawing>
              <wp:anchor distT="0" distB="0" distL="114300" distR="114300" simplePos="0" relativeHeight="251735040" behindDoc="0" locked="0" layoutInCell="1" allowOverlap="1" wp14:anchorId="480B6DDA" wp14:editId="178DCE83">
                <wp:simplePos x="0" y="0"/>
                <wp:positionH relativeFrom="column">
                  <wp:posOffset>492760</wp:posOffset>
                </wp:positionH>
                <wp:positionV relativeFrom="paragraph">
                  <wp:posOffset>-86995</wp:posOffset>
                </wp:positionV>
                <wp:extent cx="5226050" cy="7658100"/>
                <wp:effectExtent l="25400" t="25400" r="57150" b="63500"/>
                <wp:wrapSquare wrapText="bothSides"/>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7658100"/>
                          <a:chOff x="1106" y="3194"/>
                          <a:chExt cx="8552" cy="12440"/>
                        </a:xfrm>
                      </wpg:grpSpPr>
                      <wps:wsp>
                        <wps:cNvPr id="248" name="Text Box 52"/>
                        <wps:cNvSpPr txBox="1">
                          <a:spLocks noChangeArrowheads="1"/>
                        </wps:cNvSpPr>
                        <wps:spPr bwMode="auto">
                          <a:xfrm>
                            <a:off x="1106" y="3194"/>
                            <a:ext cx="8552" cy="12440"/>
                          </a:xfrm>
                          <a:prstGeom prst="rect">
                            <a:avLst/>
                          </a:prstGeom>
                          <a:noFill/>
                          <a:ln w="76200">
                            <a:solidFill>
                              <a:srgbClr val="000000"/>
                            </a:solidFill>
                            <a:miter lim="800000"/>
                            <a:headEnd/>
                            <a:tailEnd/>
                          </a:ln>
                          <a:effectLst/>
                          <a:extLst>
                            <a:ext uri="{909E8E84-426E-40DD-AFC4-6F175D3DCCD1}">
                              <a14:hiddenFill xmlns:a14="http://schemas.microsoft.com/office/drawing/2010/main">
                                <a:solidFill>
                                  <a:srgbClr val="FFFF00"/>
                                </a:solidFill>
                              </a14:hiddenFill>
                            </a:ext>
                          </a:extLst>
                        </wps:spPr>
                        <wps:txbx>
                          <w:txbxContent>
                            <w:p w14:paraId="61573A6C" w14:textId="77777777" w:rsidR="006C459B" w:rsidRDefault="006C459B" w:rsidP="008D4869">
                              <w:pPr>
                                <w:jc w:val="center"/>
                                <w:rPr>
                                  <w:rFonts w:ascii="Comic Sans MS" w:hAnsi="Comic Sans MS"/>
                                  <w:b/>
                                  <w:sz w:val="56"/>
                                  <w:szCs w:val="56"/>
                                  <w:u w:val="single"/>
                                </w:rPr>
                              </w:pPr>
                              <w:r w:rsidRPr="008D4869">
                                <w:rPr>
                                  <w:rFonts w:ascii="Comic Sans MS" w:hAnsi="Comic Sans MS"/>
                                  <w:b/>
                                  <w:sz w:val="56"/>
                                  <w:szCs w:val="56"/>
                                  <w:u w:val="single"/>
                                </w:rPr>
                                <w:t>I Have 2 Chant</w:t>
                              </w:r>
                            </w:p>
                            <w:p w14:paraId="6A69263C" w14:textId="77777777" w:rsidR="006C459B" w:rsidRPr="00712FEE" w:rsidRDefault="006C459B" w:rsidP="008D4869">
                              <w:pPr>
                                <w:jc w:val="center"/>
                                <w:rPr>
                                  <w:rFonts w:ascii="Comic Sans MS" w:hAnsi="Comic Sans MS"/>
                                  <w:b/>
                                  <w:sz w:val="16"/>
                                  <w:szCs w:val="16"/>
                                  <w:u w:val="single"/>
                                </w:rPr>
                              </w:pPr>
                            </w:p>
                            <w:p w14:paraId="5EECC64E" w14:textId="77777777" w:rsidR="006C459B" w:rsidRPr="008D4869" w:rsidRDefault="006C459B" w:rsidP="008D4869">
                              <w:pPr>
                                <w:spacing w:line="240" w:lineRule="auto"/>
                                <w:jc w:val="center"/>
                                <w:rPr>
                                  <w:rFonts w:ascii="Comic Sans MS" w:hAnsi="Comic Sans MS"/>
                                  <w:sz w:val="52"/>
                                  <w:szCs w:val="52"/>
                                </w:rPr>
                              </w:pPr>
                              <w:r>
                                <w:t xml:space="preserve">     </w:t>
                              </w:r>
                              <w:r w:rsidRPr="008D4869">
                                <w:rPr>
                                  <w:rFonts w:ascii="Comic Sans MS" w:hAnsi="Comic Sans MS"/>
                                  <w:sz w:val="52"/>
                                  <w:szCs w:val="52"/>
                                </w:rPr>
                                <w:t>I have 2.</w:t>
                              </w:r>
                            </w:p>
                            <w:p w14:paraId="3C807780" w14:textId="77777777" w:rsidR="006C459B" w:rsidRPr="008D4869" w:rsidRDefault="006C459B" w:rsidP="008D4869">
                              <w:pPr>
                                <w:spacing w:line="240" w:lineRule="auto"/>
                                <w:jc w:val="center"/>
                                <w:rPr>
                                  <w:rFonts w:ascii="Comic Sans MS" w:hAnsi="Comic Sans MS"/>
                                  <w:sz w:val="52"/>
                                  <w:szCs w:val="52"/>
                                </w:rPr>
                              </w:pPr>
                              <w:r w:rsidRPr="008D4869">
                                <w:rPr>
                                  <w:rFonts w:ascii="Comic Sans MS" w:hAnsi="Comic Sans MS"/>
                                  <w:sz w:val="52"/>
                                  <w:szCs w:val="52"/>
                                </w:rPr>
                                <w:t>1, 2.</w:t>
                              </w:r>
                            </w:p>
                            <w:p w14:paraId="2775492F" w14:textId="77777777" w:rsidR="006C459B" w:rsidRPr="008D4869" w:rsidRDefault="006C459B" w:rsidP="008D4869">
                              <w:pPr>
                                <w:spacing w:line="240" w:lineRule="auto"/>
                                <w:jc w:val="center"/>
                                <w:rPr>
                                  <w:rFonts w:ascii="Comic Sans MS" w:hAnsi="Comic Sans MS"/>
                                  <w:sz w:val="52"/>
                                  <w:szCs w:val="52"/>
                                </w:rPr>
                              </w:pPr>
                              <w:r>
                                <w:t xml:space="preserve">    </w:t>
                              </w:r>
                              <w:r w:rsidRPr="008D4869">
                                <w:rPr>
                                  <w:rFonts w:ascii="Comic Sans MS" w:hAnsi="Comic Sans MS"/>
                                  <w:sz w:val="52"/>
                                  <w:szCs w:val="52"/>
                                </w:rPr>
                                <w:t>I have 2.</w:t>
                              </w:r>
                            </w:p>
                            <w:p w14:paraId="59856830" w14:textId="77777777" w:rsidR="006C459B" w:rsidRPr="008D4869" w:rsidRDefault="006C459B" w:rsidP="008D4869">
                              <w:pPr>
                                <w:spacing w:line="240" w:lineRule="auto"/>
                                <w:jc w:val="center"/>
                                <w:rPr>
                                  <w:rFonts w:ascii="Comic Sans MS" w:hAnsi="Comic Sans MS"/>
                                  <w:sz w:val="52"/>
                                  <w:szCs w:val="52"/>
                                </w:rPr>
                              </w:pPr>
                              <w:r w:rsidRPr="008D4869">
                                <w:rPr>
                                  <w:rFonts w:ascii="Comic Sans MS" w:hAnsi="Comic Sans MS"/>
                                  <w:sz w:val="52"/>
                                  <w:szCs w:val="52"/>
                                </w:rPr>
                                <w:t>1, 2.</w:t>
                              </w:r>
                            </w:p>
                            <w:p w14:paraId="6DFAEAA7" w14:textId="77777777" w:rsidR="006C459B" w:rsidRPr="008D4869" w:rsidRDefault="006C459B" w:rsidP="008D4869">
                              <w:pPr>
                                <w:spacing w:line="240" w:lineRule="auto"/>
                                <w:jc w:val="center"/>
                                <w:rPr>
                                  <w:rFonts w:ascii="Comic Sans MS" w:hAnsi="Comic Sans MS"/>
                                  <w:sz w:val="52"/>
                                  <w:szCs w:val="52"/>
                                </w:rPr>
                              </w:pPr>
                              <w:r>
                                <w:rPr>
                                  <w:rFonts w:ascii="Comic Sans MS" w:hAnsi="Comic Sans MS"/>
                                  <w:sz w:val="52"/>
                                  <w:szCs w:val="52"/>
                                </w:rPr>
                                <w:t xml:space="preserve"> </w:t>
                              </w:r>
                              <w:r w:rsidRPr="008D4869">
                                <w:rPr>
                                  <w:rFonts w:ascii="Comic Sans MS" w:hAnsi="Comic Sans MS"/>
                                  <w:sz w:val="52"/>
                                  <w:szCs w:val="52"/>
                                </w:rPr>
                                <w:t>I have 2.</w:t>
                              </w:r>
                            </w:p>
                            <w:p w14:paraId="4E08F41D" w14:textId="77777777" w:rsidR="006C459B" w:rsidRPr="008D4869" w:rsidRDefault="006C459B" w:rsidP="008D4869">
                              <w:pPr>
                                <w:spacing w:line="240" w:lineRule="auto"/>
                                <w:jc w:val="center"/>
                                <w:rPr>
                                  <w:rFonts w:ascii="Comic Sans MS" w:hAnsi="Comic Sans MS"/>
                                  <w:sz w:val="52"/>
                                  <w:szCs w:val="52"/>
                                </w:rPr>
                              </w:pPr>
                              <w:r w:rsidRPr="008D4869">
                                <w:rPr>
                                  <w:rFonts w:ascii="Comic Sans MS" w:hAnsi="Comic Sans MS"/>
                                  <w:sz w:val="52"/>
                                  <w:szCs w:val="52"/>
                                </w:rPr>
                                <w:t>1, 2.</w:t>
                              </w:r>
                            </w:p>
                            <w:p w14:paraId="4889E8A8" w14:textId="77777777" w:rsidR="006C459B" w:rsidRPr="00712FEE" w:rsidRDefault="006C459B" w:rsidP="008D4869">
                              <w:pPr>
                                <w:spacing w:line="240" w:lineRule="auto"/>
                                <w:jc w:val="center"/>
                                <w:rPr>
                                  <w:rFonts w:ascii="Comic Sans MS" w:hAnsi="Comic Sans MS"/>
                                  <w:sz w:val="52"/>
                                  <w:szCs w:val="52"/>
                                </w:rPr>
                              </w:pPr>
                              <w:r>
                                <w:rPr>
                                  <w:rFonts w:ascii="Comic Sans MS" w:hAnsi="Comic Sans MS"/>
                                  <w:sz w:val="52"/>
                                  <w:szCs w:val="52"/>
                                </w:rPr>
                                <w:t xml:space="preserve"> </w:t>
                              </w:r>
                              <w:r w:rsidRPr="00712FEE">
                                <w:rPr>
                                  <w:rFonts w:ascii="Comic Sans MS" w:hAnsi="Comic Sans MS"/>
                                  <w:sz w:val="52"/>
                                  <w:szCs w:val="52"/>
                                </w:rPr>
                                <w:t>I have 2.</w:t>
                              </w:r>
                            </w:p>
                            <w:p w14:paraId="6DAF52FD" w14:textId="77777777" w:rsidR="006C459B" w:rsidRPr="00712FEE" w:rsidRDefault="006C459B" w:rsidP="008D4869">
                              <w:pPr>
                                <w:spacing w:line="240" w:lineRule="auto"/>
                                <w:jc w:val="center"/>
                                <w:rPr>
                                  <w:rFonts w:ascii="Comic Sans MS" w:hAnsi="Comic Sans MS"/>
                                  <w:sz w:val="52"/>
                                  <w:szCs w:val="52"/>
                                </w:rPr>
                              </w:pPr>
                              <w:r w:rsidRPr="00712FEE">
                                <w:rPr>
                                  <w:rFonts w:ascii="Comic Sans MS" w:hAnsi="Comic Sans MS"/>
                                  <w:sz w:val="52"/>
                                  <w:szCs w:val="52"/>
                                </w:rPr>
                                <w:t>1, 2.</w:t>
                              </w:r>
                            </w:p>
                            <w:p w14:paraId="7A0FAB91" w14:textId="77777777" w:rsidR="006C459B" w:rsidRPr="00712FEE" w:rsidRDefault="006C459B" w:rsidP="008D4869">
                              <w:pPr>
                                <w:spacing w:line="240" w:lineRule="auto"/>
                                <w:jc w:val="center"/>
                                <w:rPr>
                                  <w:rFonts w:ascii="Comic Sans MS" w:hAnsi="Comic Sans MS"/>
                                  <w:sz w:val="52"/>
                                  <w:szCs w:val="52"/>
                                </w:rPr>
                              </w:pPr>
                              <w:r>
                                <w:rPr>
                                  <w:rFonts w:ascii="Comic Sans MS" w:hAnsi="Comic Sans MS"/>
                                  <w:sz w:val="52"/>
                                  <w:szCs w:val="52"/>
                                </w:rPr>
                                <w:t xml:space="preserve">   </w:t>
                              </w:r>
                              <w:r w:rsidRPr="00712FEE">
                                <w:rPr>
                                  <w:rFonts w:ascii="Comic Sans MS" w:hAnsi="Comic Sans MS"/>
                                  <w:sz w:val="52"/>
                                  <w:szCs w:val="52"/>
                                </w:rPr>
                                <w:t>I have 2.</w:t>
                              </w:r>
                            </w:p>
                            <w:p w14:paraId="4635DD06" w14:textId="77777777" w:rsidR="006C459B" w:rsidRPr="00712FEE" w:rsidRDefault="006C459B" w:rsidP="008D4869">
                              <w:pPr>
                                <w:spacing w:line="240" w:lineRule="auto"/>
                                <w:jc w:val="center"/>
                                <w:rPr>
                                  <w:rFonts w:ascii="Comic Sans MS" w:hAnsi="Comic Sans MS"/>
                                  <w:sz w:val="52"/>
                                  <w:szCs w:val="52"/>
                                </w:rPr>
                              </w:pPr>
                              <w:r w:rsidRPr="00712FEE">
                                <w:rPr>
                                  <w:rFonts w:ascii="Comic Sans MS" w:hAnsi="Comic Sans MS"/>
                                  <w:sz w:val="52"/>
                                  <w:szCs w:val="52"/>
                                </w:rPr>
                                <w:t>1, 2.</w:t>
                              </w:r>
                            </w:p>
                            <w:p w14:paraId="1B6D190E" w14:textId="77777777" w:rsidR="006C459B" w:rsidRPr="00712FEE" w:rsidRDefault="006C459B" w:rsidP="008D4869">
                              <w:pPr>
                                <w:spacing w:line="240" w:lineRule="auto"/>
                                <w:jc w:val="center"/>
                                <w:rPr>
                                  <w:rFonts w:ascii="Comic Sans MS" w:hAnsi="Comic Sans MS"/>
                                  <w:sz w:val="52"/>
                                  <w:szCs w:val="52"/>
                                </w:rPr>
                              </w:pPr>
                              <w:r w:rsidRPr="00712FEE">
                                <w:rPr>
                                  <w:rFonts w:ascii="Comic Sans MS" w:hAnsi="Comic Sans MS"/>
                                  <w:sz w:val="52"/>
                                  <w:szCs w:val="52"/>
                                </w:rPr>
                                <w:t>Yahoo!  And so do you!</w:t>
                              </w:r>
                            </w:p>
                            <w:p w14:paraId="4366FAD0" w14:textId="77777777" w:rsidR="006C459B" w:rsidRDefault="006C459B"/>
                          </w:txbxContent>
                        </wps:txbx>
                        <wps:bodyPr rot="0" vert="horz" wrap="square" lIns="91440" tIns="91440" rIns="91440" bIns="91440" anchor="t" anchorCtr="0" upright="1">
                          <a:noAutofit/>
                        </wps:bodyPr>
                      </wps:wsp>
                      <pic:pic xmlns:pic="http://schemas.openxmlformats.org/drawingml/2006/picture">
                        <pic:nvPicPr>
                          <pic:cNvPr id="249" name="Picture 53" descr="IMG_049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2479" y="10606"/>
                            <a:ext cx="89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54" descr="IMG_1139"/>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9535"/>
                          <a:stretch/>
                        </pic:blipFill>
                        <pic:spPr bwMode="auto">
                          <a:xfrm>
                            <a:off x="2315" y="12493"/>
                            <a:ext cx="1223"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55" descr="IMG_146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1938" y="5281"/>
                            <a:ext cx="20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56" descr="IMG_149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3000" y="6780"/>
                            <a:ext cx="868"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5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2150" y="8849"/>
                            <a:ext cx="152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58" descr="IMG_149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flipH="1">
                            <a:off x="1900" y="6780"/>
                            <a:ext cx="868"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7" o:spid="_x0000_s1028" style="position:absolute;margin-left:38.8pt;margin-top:-6.8pt;width:411.5pt;height:603pt;z-index:251735040" coordorigin="1106,3194" coordsize="8552,124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NwAAAABAAAA3AAAAAEAAqACAAQAAAABAAAARaADAAQAAAABAAAAXAAAAAD/2wBD&#10;AAEBAQEBAQEBAQEBAQEBAgMCAgICAgMCAwIDBAQEBAQEBAQFBQYFBQUGBQQEBggGBgcHBwcHBAUI&#10;CQgHCAYHBwf/2wBDAQEBAQIBAgMCAgMHBQQFBwcHBwcHBwcHBwcHBwcHBwcHBwcHBwcHBwcHBwcH&#10;BwcHBwcHBwcHBwcHBwcHBwcHBwf/wAARCABcAE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Au6ADAAQAAAABAAAAegAAAAD/2wBDAAEBAQEBAQEBAQEBAQEBAgMCAgICAgMC&#10;AwIDBAQEBAQEBAQFBQYFBQUGBQQEBggGBgcHBwcHBAUICQgHCAYHBwf/2wBDAQEBAQIBAgMCAgMH&#10;BQQFBwcHBwcHBwcHBwcHBwcHBwcHBwcHBwcHBwcHBwcHBwcHBwcHBwcHBwcHBwcHBwcHBwf/wAAR&#10;CAB6AL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3AAAAAEAAADcAAAAAQACoAIABAAAAAEAAACDoAMABAAA&#10;AAEAAACiAAAAAP/bAEMAAQEBAQEBAQEBAQEBAQECAwICAgICAwIDAgMEBAQEBAQEBAUFBgUFBQYF&#10;BAQGCAYGBwcHBwcEBQgJCAcIBgcHB//bAEMBAQEBAgECAwICAwcFBAUHBwcHBwcHBwcHBwcHBwcH&#10;BwcHBwcHBwcHBwcHBwcHBwcHBwcHBwcHBwcHBwcHBwcHB//AABEIAKIA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">
                <v:shape id="Text Box 52" o:spid="_x0000_s1029" type="#_x0000_t202" style="position:absolute;left:1106;top:3194;width:8552;height:12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AIwAAA&#10;ANwAAAAPAAAAZHJzL2Rvd25yZXYueG1sRE9Ni8IwEL0v+B/CCN7W1OIuUo1iBUFhD27V+9iMbbGZ&#10;1CbW+u/NYWGPj/e9WPWmFh21rrKsYDKOQBDnVldcKDgdt58zEM4ja6wtk4IXOVgtBx8LTLR98i91&#10;mS9ECGGXoILS+yaR0uUlGXRj2xAH7mpbgz7AtpC6xWcIN7WMo+hbGqw4NJTY0Kak/JY9jIKv7WGW&#10;/Zz1vr6lacXXC65td1dqNOzXcxCeev8v/nPvtIJ4GtaG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Q+AIwAAAANwAAAAPAAAAAAAAAAAAAAAAAJcCAABkcnMvZG93bnJl&#10;di54bWxQSwUGAAAAAAQABAD1AAAAhAMAAAAA&#10;" filled="f" fillcolor="yellow" strokeweight="6pt">
                  <v:textbox inset=",7.2pt,,7.2pt">
                    <w:txbxContent>
                      <w:p w14:paraId="61573A6C" w14:textId="77777777" w:rsidR="006C459B" w:rsidRDefault="006C459B" w:rsidP="008D4869">
                        <w:pPr>
                          <w:jc w:val="center"/>
                          <w:rPr>
                            <w:rFonts w:ascii="Comic Sans MS" w:hAnsi="Comic Sans MS"/>
                            <w:b/>
                            <w:sz w:val="56"/>
                            <w:szCs w:val="56"/>
                            <w:u w:val="single"/>
                          </w:rPr>
                        </w:pPr>
                        <w:r w:rsidRPr="008D4869">
                          <w:rPr>
                            <w:rFonts w:ascii="Comic Sans MS" w:hAnsi="Comic Sans MS"/>
                            <w:b/>
                            <w:sz w:val="56"/>
                            <w:szCs w:val="56"/>
                            <w:u w:val="single"/>
                          </w:rPr>
                          <w:t>I Have 2 Chant</w:t>
                        </w:r>
                      </w:p>
                      <w:p w14:paraId="6A69263C" w14:textId="77777777" w:rsidR="006C459B" w:rsidRPr="00712FEE" w:rsidRDefault="006C459B" w:rsidP="008D4869">
                        <w:pPr>
                          <w:jc w:val="center"/>
                          <w:rPr>
                            <w:rFonts w:ascii="Comic Sans MS" w:hAnsi="Comic Sans MS"/>
                            <w:b/>
                            <w:sz w:val="16"/>
                            <w:szCs w:val="16"/>
                            <w:u w:val="single"/>
                          </w:rPr>
                        </w:pPr>
                      </w:p>
                      <w:p w14:paraId="5EECC64E" w14:textId="77777777" w:rsidR="006C459B" w:rsidRPr="008D4869" w:rsidRDefault="006C459B" w:rsidP="008D4869">
                        <w:pPr>
                          <w:spacing w:line="240" w:lineRule="auto"/>
                          <w:jc w:val="center"/>
                          <w:rPr>
                            <w:rFonts w:ascii="Comic Sans MS" w:hAnsi="Comic Sans MS"/>
                            <w:sz w:val="52"/>
                            <w:szCs w:val="52"/>
                          </w:rPr>
                        </w:pPr>
                        <w:r>
                          <w:t xml:space="preserve">     </w:t>
                        </w:r>
                        <w:r w:rsidRPr="008D4869">
                          <w:rPr>
                            <w:rFonts w:ascii="Comic Sans MS" w:hAnsi="Comic Sans MS"/>
                            <w:sz w:val="52"/>
                            <w:szCs w:val="52"/>
                          </w:rPr>
                          <w:t>I have 2.</w:t>
                        </w:r>
                      </w:p>
                      <w:p w14:paraId="3C807780" w14:textId="77777777" w:rsidR="006C459B" w:rsidRPr="008D4869" w:rsidRDefault="006C459B" w:rsidP="008D4869">
                        <w:pPr>
                          <w:spacing w:line="240" w:lineRule="auto"/>
                          <w:jc w:val="center"/>
                          <w:rPr>
                            <w:rFonts w:ascii="Comic Sans MS" w:hAnsi="Comic Sans MS"/>
                            <w:sz w:val="52"/>
                            <w:szCs w:val="52"/>
                          </w:rPr>
                        </w:pPr>
                        <w:r w:rsidRPr="008D4869">
                          <w:rPr>
                            <w:rFonts w:ascii="Comic Sans MS" w:hAnsi="Comic Sans MS"/>
                            <w:sz w:val="52"/>
                            <w:szCs w:val="52"/>
                          </w:rPr>
                          <w:t>1, 2.</w:t>
                        </w:r>
                      </w:p>
                      <w:p w14:paraId="2775492F" w14:textId="77777777" w:rsidR="006C459B" w:rsidRPr="008D4869" w:rsidRDefault="006C459B" w:rsidP="008D4869">
                        <w:pPr>
                          <w:spacing w:line="240" w:lineRule="auto"/>
                          <w:jc w:val="center"/>
                          <w:rPr>
                            <w:rFonts w:ascii="Comic Sans MS" w:hAnsi="Comic Sans MS"/>
                            <w:sz w:val="52"/>
                            <w:szCs w:val="52"/>
                          </w:rPr>
                        </w:pPr>
                        <w:r>
                          <w:t xml:space="preserve">    </w:t>
                        </w:r>
                        <w:r w:rsidRPr="008D4869">
                          <w:rPr>
                            <w:rFonts w:ascii="Comic Sans MS" w:hAnsi="Comic Sans MS"/>
                            <w:sz w:val="52"/>
                            <w:szCs w:val="52"/>
                          </w:rPr>
                          <w:t>I have 2.</w:t>
                        </w:r>
                      </w:p>
                      <w:p w14:paraId="59856830" w14:textId="77777777" w:rsidR="006C459B" w:rsidRPr="008D4869" w:rsidRDefault="006C459B" w:rsidP="008D4869">
                        <w:pPr>
                          <w:spacing w:line="240" w:lineRule="auto"/>
                          <w:jc w:val="center"/>
                          <w:rPr>
                            <w:rFonts w:ascii="Comic Sans MS" w:hAnsi="Comic Sans MS"/>
                            <w:sz w:val="52"/>
                            <w:szCs w:val="52"/>
                          </w:rPr>
                        </w:pPr>
                        <w:r w:rsidRPr="008D4869">
                          <w:rPr>
                            <w:rFonts w:ascii="Comic Sans MS" w:hAnsi="Comic Sans MS"/>
                            <w:sz w:val="52"/>
                            <w:szCs w:val="52"/>
                          </w:rPr>
                          <w:t>1, 2.</w:t>
                        </w:r>
                      </w:p>
                      <w:p w14:paraId="6DFAEAA7" w14:textId="77777777" w:rsidR="006C459B" w:rsidRPr="008D4869" w:rsidRDefault="006C459B" w:rsidP="008D4869">
                        <w:pPr>
                          <w:spacing w:line="240" w:lineRule="auto"/>
                          <w:jc w:val="center"/>
                          <w:rPr>
                            <w:rFonts w:ascii="Comic Sans MS" w:hAnsi="Comic Sans MS"/>
                            <w:sz w:val="52"/>
                            <w:szCs w:val="52"/>
                          </w:rPr>
                        </w:pPr>
                        <w:r>
                          <w:rPr>
                            <w:rFonts w:ascii="Comic Sans MS" w:hAnsi="Comic Sans MS"/>
                            <w:sz w:val="52"/>
                            <w:szCs w:val="52"/>
                          </w:rPr>
                          <w:t xml:space="preserve"> </w:t>
                        </w:r>
                        <w:r w:rsidRPr="008D4869">
                          <w:rPr>
                            <w:rFonts w:ascii="Comic Sans MS" w:hAnsi="Comic Sans MS"/>
                            <w:sz w:val="52"/>
                            <w:szCs w:val="52"/>
                          </w:rPr>
                          <w:t>I have 2.</w:t>
                        </w:r>
                      </w:p>
                      <w:p w14:paraId="4E08F41D" w14:textId="77777777" w:rsidR="006C459B" w:rsidRPr="008D4869" w:rsidRDefault="006C459B" w:rsidP="008D4869">
                        <w:pPr>
                          <w:spacing w:line="240" w:lineRule="auto"/>
                          <w:jc w:val="center"/>
                          <w:rPr>
                            <w:rFonts w:ascii="Comic Sans MS" w:hAnsi="Comic Sans MS"/>
                            <w:sz w:val="52"/>
                            <w:szCs w:val="52"/>
                          </w:rPr>
                        </w:pPr>
                        <w:r w:rsidRPr="008D4869">
                          <w:rPr>
                            <w:rFonts w:ascii="Comic Sans MS" w:hAnsi="Comic Sans MS"/>
                            <w:sz w:val="52"/>
                            <w:szCs w:val="52"/>
                          </w:rPr>
                          <w:t>1, 2.</w:t>
                        </w:r>
                      </w:p>
                      <w:p w14:paraId="4889E8A8" w14:textId="77777777" w:rsidR="006C459B" w:rsidRPr="00712FEE" w:rsidRDefault="006C459B" w:rsidP="008D4869">
                        <w:pPr>
                          <w:spacing w:line="240" w:lineRule="auto"/>
                          <w:jc w:val="center"/>
                          <w:rPr>
                            <w:rFonts w:ascii="Comic Sans MS" w:hAnsi="Comic Sans MS"/>
                            <w:sz w:val="52"/>
                            <w:szCs w:val="52"/>
                          </w:rPr>
                        </w:pPr>
                        <w:r>
                          <w:rPr>
                            <w:rFonts w:ascii="Comic Sans MS" w:hAnsi="Comic Sans MS"/>
                            <w:sz w:val="52"/>
                            <w:szCs w:val="52"/>
                          </w:rPr>
                          <w:t xml:space="preserve"> </w:t>
                        </w:r>
                        <w:r w:rsidRPr="00712FEE">
                          <w:rPr>
                            <w:rFonts w:ascii="Comic Sans MS" w:hAnsi="Comic Sans MS"/>
                            <w:sz w:val="52"/>
                            <w:szCs w:val="52"/>
                          </w:rPr>
                          <w:t>I have 2.</w:t>
                        </w:r>
                      </w:p>
                      <w:p w14:paraId="6DAF52FD" w14:textId="77777777" w:rsidR="006C459B" w:rsidRPr="00712FEE" w:rsidRDefault="006C459B" w:rsidP="008D4869">
                        <w:pPr>
                          <w:spacing w:line="240" w:lineRule="auto"/>
                          <w:jc w:val="center"/>
                          <w:rPr>
                            <w:rFonts w:ascii="Comic Sans MS" w:hAnsi="Comic Sans MS"/>
                            <w:sz w:val="52"/>
                            <w:szCs w:val="52"/>
                          </w:rPr>
                        </w:pPr>
                        <w:r w:rsidRPr="00712FEE">
                          <w:rPr>
                            <w:rFonts w:ascii="Comic Sans MS" w:hAnsi="Comic Sans MS"/>
                            <w:sz w:val="52"/>
                            <w:szCs w:val="52"/>
                          </w:rPr>
                          <w:t>1, 2.</w:t>
                        </w:r>
                      </w:p>
                      <w:p w14:paraId="7A0FAB91" w14:textId="77777777" w:rsidR="006C459B" w:rsidRPr="00712FEE" w:rsidRDefault="006C459B" w:rsidP="008D4869">
                        <w:pPr>
                          <w:spacing w:line="240" w:lineRule="auto"/>
                          <w:jc w:val="center"/>
                          <w:rPr>
                            <w:rFonts w:ascii="Comic Sans MS" w:hAnsi="Comic Sans MS"/>
                            <w:sz w:val="52"/>
                            <w:szCs w:val="52"/>
                          </w:rPr>
                        </w:pPr>
                        <w:r>
                          <w:rPr>
                            <w:rFonts w:ascii="Comic Sans MS" w:hAnsi="Comic Sans MS"/>
                            <w:sz w:val="52"/>
                            <w:szCs w:val="52"/>
                          </w:rPr>
                          <w:t xml:space="preserve">   </w:t>
                        </w:r>
                        <w:r w:rsidRPr="00712FEE">
                          <w:rPr>
                            <w:rFonts w:ascii="Comic Sans MS" w:hAnsi="Comic Sans MS"/>
                            <w:sz w:val="52"/>
                            <w:szCs w:val="52"/>
                          </w:rPr>
                          <w:t>I have 2.</w:t>
                        </w:r>
                      </w:p>
                      <w:p w14:paraId="4635DD06" w14:textId="77777777" w:rsidR="006C459B" w:rsidRPr="00712FEE" w:rsidRDefault="006C459B" w:rsidP="008D4869">
                        <w:pPr>
                          <w:spacing w:line="240" w:lineRule="auto"/>
                          <w:jc w:val="center"/>
                          <w:rPr>
                            <w:rFonts w:ascii="Comic Sans MS" w:hAnsi="Comic Sans MS"/>
                            <w:sz w:val="52"/>
                            <w:szCs w:val="52"/>
                          </w:rPr>
                        </w:pPr>
                        <w:r w:rsidRPr="00712FEE">
                          <w:rPr>
                            <w:rFonts w:ascii="Comic Sans MS" w:hAnsi="Comic Sans MS"/>
                            <w:sz w:val="52"/>
                            <w:szCs w:val="52"/>
                          </w:rPr>
                          <w:t>1, 2.</w:t>
                        </w:r>
                      </w:p>
                      <w:p w14:paraId="1B6D190E" w14:textId="77777777" w:rsidR="006C459B" w:rsidRPr="00712FEE" w:rsidRDefault="006C459B" w:rsidP="008D4869">
                        <w:pPr>
                          <w:spacing w:line="240" w:lineRule="auto"/>
                          <w:jc w:val="center"/>
                          <w:rPr>
                            <w:rFonts w:ascii="Comic Sans MS" w:hAnsi="Comic Sans MS"/>
                            <w:sz w:val="52"/>
                            <w:szCs w:val="52"/>
                          </w:rPr>
                        </w:pPr>
                        <w:r w:rsidRPr="00712FEE">
                          <w:rPr>
                            <w:rFonts w:ascii="Comic Sans MS" w:hAnsi="Comic Sans MS"/>
                            <w:sz w:val="52"/>
                            <w:szCs w:val="52"/>
                          </w:rPr>
                          <w:t>Yahoo!  And so do you!</w:t>
                        </w:r>
                      </w:p>
                      <w:p w14:paraId="4366FAD0" w14:textId="77777777" w:rsidR="006C459B" w:rsidRDefault="006C459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alt="IMG_0491" style="position:absolute;left:2479;top:10606;width:894;height:1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G&#10;I5TDAAAA3AAAAA8AAABkcnMvZG93bnJldi54bWxEj0+LwjAUxO+C3yE8wZumiuxqNYqIwsJ68Q/o&#10;8dk822LzUptou9/eCAseh5n5DTNbNKYQT6pcblnBoB+BIE6szjlVcDxsemMQziNrLCyTgj9ysJi3&#10;WzOMta15R8+9T0WAsItRQeZ9GUvpkowMur4tiYN3tZVBH2SVSl1hHeCmkMMo+pIGcw4LGZa0yii5&#10;7R9GwalgbibyjL+Xevuwl3v0vV7flOp2muUUhKfGf8L/7R+tYDiawPtMOAJy/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kYjlMMAAADcAAAADwAAAAAAAAAAAAAAAACcAgAA&#10;ZHJzL2Rvd25yZXYueG1sUEsFBgAAAAAEAAQA9wAAAIwDAAAAAA==&#10;">
                  <v:imagedata r:id="rId28" o:title="IMG_0491"/>
                </v:shape>
                <v:shape id="Picture 54" o:spid="_x0000_s1031" type="#_x0000_t75" alt="IMG_1139" style="position:absolute;left:2315;top:12493;width:1223;height: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N&#10;vcPAAAAA3AAAAA8AAABkcnMvZG93bnJldi54bWxET81qwkAQvgt9h2WE3urEEEtIXUUsFvFkrQ8w&#10;ZKfZ0OxsyK4a3949FDx+fP/L9eg6deUhtF40zGcZKJbam1YaDeef3VsJKkQSQ50X1nDnAOvVy2RJ&#10;lfE3+ebrKTYqhUioSIONsa8QQ23ZUZj5niVxv35wFBMcGjQD3VK46zDPsnd01EpqsNTz1nL9d7o4&#10;DQUW++29OJdHk2dfm88DlrZBrV+n4+YDVOQxPsX/7r3RkC/S/HQmHQFcP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c29w8AAAADcAAAADwAAAAAAAAAAAAAAAACcAgAAZHJz&#10;L2Rvd25yZXYueG1sUEsFBgAAAAAEAAQA9wAAAIkDAAAAAA==&#10;">
                  <v:imagedata r:id="rId29" o:title="IMG_1139" cropleft="6249f"/>
                </v:shape>
                <v:shape id="Picture 55" o:spid="_x0000_s1032" type="#_x0000_t75" alt="IMG_1462" style="position:absolute;left:1938;top:5281;width:2002;height:6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X&#10;UCrCAAAA3AAAAA8AAABkcnMvZG93bnJldi54bWxEj19rwkAQxN8Fv8Oxhb7pRaFiU08RoeBDEfzT&#10;9yW3JiF3eyG3jem39wTBx2FmfsOsNoN3qqcu1oENzKYZKOIi2JpLA5fz92QJKgqyRReYDPxThM16&#10;PFphbsONj9SfpFQJwjFHA5VIm2sdi4o8xmloiZN3DZ1HSbIrte3wluDe6XmWLbTHmtNChS3tKiqa&#10;0583sD3/NtLL4Wfv+mNjxdlDdv005v1t2H6BEhrkFX6299bA/GMGjzPpCOj1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V1AqwgAAANwAAAAPAAAAAAAAAAAAAAAAAJwCAABk&#10;cnMvZG93bnJldi54bWxQSwUGAAAAAAQABAD3AAAAiwMAAAAA&#10;">
                  <v:imagedata r:id="rId30" o:title="IMG_1462"/>
                </v:shape>
                <v:shape id="Picture 56" o:spid="_x0000_s1033" type="#_x0000_t75" alt="IMG_1497" style="position:absolute;left:3000;top:6780;width:868;height:11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7&#10;DGvFAAAA3AAAAA8AAABkcnMvZG93bnJldi54bWxEj0FrAjEUhO8F/0N4Qm8169IWuxpFBMGLlq5i&#10;PT42z83i5mVJUl3/fVMoeBxm5htmtuhtK67kQ+NYwXiUgSCunG64VnDYr18mIEJE1tg6JgV3CrCY&#10;D55mWGh34y+6lrEWCcKhQAUmxq6QMlSGLIaR64iTd3beYkzS11J7vCW4bWWeZe/SYsNpwWBHK0PV&#10;pfyxCr7324/tq9/dd6ZsD8vL5/G06XOlnof9cgoiUh8f4f/2RivI33L4O5OO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uwxrxQAAANwAAAAPAAAAAAAAAAAAAAAAAJwC&#10;AABkcnMvZG93bnJldi54bWxQSwUGAAAAAAQABAD3AAAAjgMAAAAA&#10;">
                  <v:imagedata r:id="rId31" o:title="IMG_1497"/>
                </v:shape>
                <v:shape id="Picture 57" o:spid="_x0000_s1034" type="#_x0000_t75" style="position:absolute;left:2150;top:8849;width:1525;height: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9&#10;aorGAAAA3AAAAA8AAABkcnMvZG93bnJldi54bWxEj0FrwkAUhO9C/8PyCr3pRktLiK4hiAXjRRpt&#10;z8/saxKafZtm15j++25B8DjMzDfMKh1NKwbqXWNZwXwWgSAurW64UnA6vk1jEM4ja2wtk4JfcpCu&#10;HyYrTLS98jsNha9EgLBLUEHtfZdI6cqaDLqZ7YiD92V7gz7IvpK6x2uAm1YuouhVGmw4LNTY0aam&#10;8ru4GAWfxXDI8/NHNhy2++P8J+52cZsr9fQ4ZksQnkZ/D9/aO61g8fIM/2fCEZDr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z1qisYAAADcAAAADwAAAAAAAAAAAAAAAACc&#10;AgAAZHJzL2Rvd25yZXYueG1sUEsFBgAAAAAEAAQA9wAAAI8DAAAAAA==&#10;">
                  <v:imagedata r:id="rId32" o:title=""/>
                </v:shape>
                <v:shape id="Picture 58" o:spid="_x0000_s1035" type="#_x0000_t75" alt="IMG_1497" style="position:absolute;left:1900;top:6780;width:868;height:1122;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i&#10;VbvGAAAA3AAAAA8AAABkcnMvZG93bnJldi54bWxEj1FLwzAUhd8H/odwBd9curkNV5cNEQv6MEbn&#10;fsA1ubZ1zU1J0q7+eyMIezycc77D2exG24qBfGgcK5hNMxDE2pmGKwWnj+L+EUSIyAZbx6TghwLs&#10;tjeTDebGXbik4RgrkSAcclRQx9jlUgZdk8UwdR1x8r6ctxiT9JU0Hi8Jbls5z7KVtNhwWqixo5ea&#10;9PnYWwW9XjzM3svOn9ffuh+LYth/vh6Uursdn59ARBrjNfzffjMK5ssF/J1JR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WJVu8YAAADcAAAADwAAAAAAAAAAAAAAAACc&#10;AgAAZHJzL2Rvd25yZXYueG1sUEsFBgAAAAAEAAQA9wAAAI8DAAAAAA==&#10;">
                  <v:imagedata r:id="rId33" o:title="IMG_1497"/>
                </v:shape>
                <w10:wrap type="square"/>
              </v:group>
            </w:pict>
          </mc:Fallback>
        </mc:AlternateContent>
      </w:r>
    </w:p>
    <w:p w14:paraId="70DECB1C" w14:textId="77777777" w:rsidR="006C459B" w:rsidRDefault="006C459B" w:rsidP="00FA3522">
      <w:pPr>
        <w:rPr>
          <w:rFonts w:ascii="Comic Sans MS" w:hAnsi="Comic Sans MS"/>
          <w:sz w:val="28"/>
        </w:rPr>
      </w:pPr>
    </w:p>
    <w:p w14:paraId="2E22DF65" w14:textId="77777777" w:rsidR="006C459B" w:rsidRDefault="006C459B" w:rsidP="00FA3522">
      <w:pPr>
        <w:rPr>
          <w:rFonts w:ascii="Comic Sans MS" w:hAnsi="Comic Sans MS"/>
          <w:sz w:val="28"/>
        </w:rPr>
      </w:pPr>
    </w:p>
    <w:p w14:paraId="0AE0E0AA" w14:textId="77777777" w:rsidR="006C459B" w:rsidRDefault="006C459B" w:rsidP="00FA3522">
      <w:pPr>
        <w:rPr>
          <w:rFonts w:ascii="Comic Sans MS" w:hAnsi="Comic Sans MS"/>
          <w:sz w:val="28"/>
        </w:rPr>
      </w:pPr>
    </w:p>
    <w:p w14:paraId="70178B5C" w14:textId="77777777" w:rsidR="006C459B" w:rsidRDefault="006C459B" w:rsidP="00FA3522">
      <w:pPr>
        <w:rPr>
          <w:rFonts w:ascii="Comic Sans MS" w:hAnsi="Comic Sans MS"/>
          <w:sz w:val="28"/>
        </w:rPr>
      </w:pPr>
    </w:p>
    <w:p w14:paraId="524A2BB3" w14:textId="77777777" w:rsidR="006C459B" w:rsidRDefault="006C459B" w:rsidP="00FA3522">
      <w:pPr>
        <w:rPr>
          <w:rFonts w:ascii="Comic Sans MS" w:hAnsi="Comic Sans MS"/>
          <w:sz w:val="28"/>
        </w:rPr>
      </w:pPr>
    </w:p>
    <w:p w14:paraId="027B65CC" w14:textId="77777777" w:rsidR="006C459B" w:rsidRDefault="006C459B" w:rsidP="00FA3522">
      <w:pPr>
        <w:rPr>
          <w:rFonts w:ascii="Comic Sans MS" w:hAnsi="Comic Sans MS"/>
          <w:sz w:val="28"/>
        </w:rPr>
      </w:pPr>
    </w:p>
    <w:p w14:paraId="52FCE893" w14:textId="77777777" w:rsidR="006C459B" w:rsidRDefault="006C459B" w:rsidP="00FA3522">
      <w:pPr>
        <w:rPr>
          <w:rFonts w:ascii="Comic Sans MS" w:hAnsi="Comic Sans MS"/>
          <w:sz w:val="28"/>
        </w:rPr>
      </w:pPr>
    </w:p>
    <w:p w14:paraId="4B73225A" w14:textId="77777777" w:rsidR="006C459B" w:rsidRDefault="006C459B" w:rsidP="00FA3522">
      <w:pPr>
        <w:rPr>
          <w:rFonts w:ascii="Comic Sans MS" w:hAnsi="Comic Sans MS"/>
          <w:sz w:val="28"/>
        </w:rPr>
      </w:pPr>
    </w:p>
    <w:p w14:paraId="1AF9A419" w14:textId="77777777" w:rsidR="006C459B" w:rsidRDefault="006C459B" w:rsidP="00FA3522">
      <w:pPr>
        <w:rPr>
          <w:rFonts w:ascii="Comic Sans MS" w:hAnsi="Comic Sans MS"/>
          <w:sz w:val="28"/>
        </w:rPr>
      </w:pPr>
    </w:p>
    <w:p w14:paraId="76191EE8" w14:textId="77777777" w:rsidR="006C459B" w:rsidRDefault="006C459B" w:rsidP="00FA3522">
      <w:pPr>
        <w:rPr>
          <w:rFonts w:ascii="Comic Sans MS" w:hAnsi="Comic Sans MS"/>
          <w:sz w:val="28"/>
        </w:rPr>
      </w:pPr>
    </w:p>
    <w:p w14:paraId="3CC3A397" w14:textId="77777777" w:rsidR="006C459B" w:rsidRDefault="006C459B" w:rsidP="00FA3522">
      <w:pPr>
        <w:rPr>
          <w:rFonts w:ascii="Comic Sans MS" w:hAnsi="Comic Sans MS"/>
          <w:sz w:val="28"/>
        </w:rPr>
      </w:pPr>
    </w:p>
    <w:p w14:paraId="3867B4B1" w14:textId="77777777" w:rsidR="006C459B" w:rsidRDefault="006C459B" w:rsidP="00FA3522">
      <w:pPr>
        <w:rPr>
          <w:rFonts w:ascii="Comic Sans MS" w:hAnsi="Comic Sans MS"/>
          <w:sz w:val="28"/>
        </w:rPr>
      </w:pPr>
    </w:p>
    <w:p w14:paraId="7D8BC629" w14:textId="77777777" w:rsidR="006C459B" w:rsidRDefault="006C459B" w:rsidP="00FA3522">
      <w:pPr>
        <w:rPr>
          <w:rFonts w:ascii="Comic Sans MS" w:hAnsi="Comic Sans MS"/>
          <w:sz w:val="28"/>
        </w:rPr>
      </w:pPr>
    </w:p>
    <w:p w14:paraId="763E0741" w14:textId="77777777" w:rsidR="006C459B" w:rsidRDefault="006C459B" w:rsidP="00FA3522">
      <w:pPr>
        <w:rPr>
          <w:rFonts w:ascii="Comic Sans MS" w:hAnsi="Comic Sans MS"/>
          <w:sz w:val="28"/>
        </w:rPr>
      </w:pPr>
    </w:p>
    <w:p w14:paraId="44A94C43" w14:textId="77777777" w:rsidR="006C459B" w:rsidRDefault="006C459B" w:rsidP="00FA3522">
      <w:pPr>
        <w:rPr>
          <w:rFonts w:ascii="Comic Sans MS" w:hAnsi="Comic Sans MS"/>
          <w:sz w:val="28"/>
        </w:rPr>
      </w:pPr>
    </w:p>
    <w:p w14:paraId="2DDF85BA" w14:textId="77777777" w:rsidR="006C459B" w:rsidRDefault="006C459B" w:rsidP="00FA3522">
      <w:pPr>
        <w:rPr>
          <w:rFonts w:ascii="Comic Sans MS" w:hAnsi="Comic Sans MS"/>
          <w:sz w:val="28"/>
        </w:rPr>
      </w:pPr>
    </w:p>
    <w:p w14:paraId="7319ECCF" w14:textId="77777777" w:rsidR="004C56D6" w:rsidRDefault="004C56D6" w:rsidP="00FA3522">
      <w:pPr>
        <w:rPr>
          <w:rFonts w:ascii="Comic Sans MS" w:hAnsi="Comic Sans MS"/>
          <w:sz w:val="28"/>
        </w:rPr>
        <w:sectPr w:rsidR="004C56D6" w:rsidSect="007C5C30">
          <w:headerReference w:type="default" r:id="rId34"/>
          <w:pgSz w:w="12240" w:h="15840"/>
          <w:pgMar w:top="1920" w:right="1600" w:bottom="1200" w:left="800" w:header="553" w:footer="1613" w:gutter="0"/>
          <w:cols w:space="720"/>
          <w:docGrid w:linePitch="299"/>
        </w:sectPr>
      </w:pPr>
    </w:p>
    <w:p w14:paraId="19A7DB95" w14:textId="77777777" w:rsidR="00FA3522" w:rsidRDefault="00FA3522" w:rsidP="00FA3522">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79F976E" w14:textId="77777777" w:rsidR="009A7435" w:rsidRPr="009A7435" w:rsidRDefault="00FA3522" w:rsidP="00FA3522">
      <w:pPr>
        <w:rPr>
          <w:rFonts w:ascii="Comic Sans MS" w:eastAsia="Calibri" w:hAnsi="Comic Sans MS" w:cs="Times New Roman"/>
          <w:sz w:val="28"/>
        </w:rPr>
      </w:pPr>
      <w:r>
        <w:rPr>
          <w:rFonts w:ascii="Comic Sans MS" w:hAnsi="Comic Sans MS"/>
          <w:sz w:val="28"/>
          <w:szCs w:val="28"/>
        </w:rPr>
        <w:t>Point to the objects that match by making a line with your finger.  Tell your partner how you use them together.</w:t>
      </w:r>
    </w:p>
    <w:p w14:paraId="2081288F" w14:textId="77777777" w:rsidR="009A7435" w:rsidRPr="00FA3522" w:rsidRDefault="009A7435" w:rsidP="00FA3522">
      <w:pPr>
        <w:pStyle w:val="ny-list-bullets"/>
        <w:numPr>
          <w:ilvl w:val="0"/>
          <w:numId w:val="0"/>
        </w:numPr>
        <w:ind w:left="800" w:hanging="400"/>
      </w:pPr>
      <w:r w:rsidRPr="008A6F23">
        <w:rPr>
          <w:noProof/>
        </w:rPr>
        <mc:AlternateContent>
          <mc:Choice Requires="wpg">
            <w:drawing>
              <wp:anchor distT="0" distB="0" distL="114300" distR="114300" simplePos="0" relativeHeight="251734016" behindDoc="0" locked="0" layoutInCell="1" allowOverlap="1" wp14:anchorId="11A15B9B" wp14:editId="764406F9">
                <wp:simplePos x="0" y="0"/>
                <wp:positionH relativeFrom="column">
                  <wp:posOffset>-1270</wp:posOffset>
                </wp:positionH>
                <wp:positionV relativeFrom="paragraph">
                  <wp:posOffset>-1905</wp:posOffset>
                </wp:positionV>
                <wp:extent cx="6125210" cy="6351270"/>
                <wp:effectExtent l="19050" t="19050" r="85090" b="1143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6351270"/>
                          <a:chOff x="0" y="0"/>
                          <a:chExt cx="6125210" cy="6351270"/>
                        </a:xfrm>
                      </wpg:grpSpPr>
                      <wpg:grpSp>
                        <wpg:cNvPr id="224" name="Group 49"/>
                        <wpg:cNvGrpSpPr/>
                        <wpg:grpSpPr>
                          <a:xfrm>
                            <a:off x="3819525" y="0"/>
                            <a:ext cx="2305685" cy="6351270"/>
                            <a:chOff x="0" y="0"/>
                            <a:chExt cx="2305685" cy="6351270"/>
                          </a:xfrm>
                        </wpg:grpSpPr>
                        <wpg:grpSp>
                          <wpg:cNvPr id="225" name="Group 45"/>
                          <wpg:cNvGrpSpPr/>
                          <wpg:grpSpPr>
                            <a:xfrm>
                              <a:off x="0" y="0"/>
                              <a:ext cx="2286000" cy="1828800"/>
                              <a:chOff x="0" y="0"/>
                              <a:chExt cx="2286000" cy="1828800"/>
                            </a:xfrm>
                          </wpg:grpSpPr>
                          <wps:wsp>
                            <wps:cNvPr id="226" name="Rectangle 33"/>
                            <wps:cNvSpPr/>
                            <wps:spPr>
                              <a:xfrm>
                                <a:off x="0" y="0"/>
                                <a:ext cx="2286000" cy="18288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3"/>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213360" y="419100"/>
                                <a:ext cx="1858010" cy="895985"/>
                              </a:xfrm>
                              <a:prstGeom prst="rect">
                                <a:avLst/>
                              </a:prstGeom>
                              <a:noFill/>
                              <a:ln>
                                <a:noFill/>
                              </a:ln>
                            </pic:spPr>
                          </pic:pic>
                        </wpg:grpSp>
                        <wpg:grpSp>
                          <wpg:cNvPr id="228" name="Group 46"/>
                          <wpg:cNvGrpSpPr/>
                          <wpg:grpSpPr>
                            <a:xfrm>
                              <a:off x="635" y="2261235"/>
                              <a:ext cx="2305050" cy="1962150"/>
                              <a:chOff x="0" y="0"/>
                              <a:chExt cx="2305050" cy="1962150"/>
                            </a:xfrm>
                          </wpg:grpSpPr>
                          <wps:wsp>
                            <wps:cNvPr id="229" name="Rectangle 34"/>
                            <wps:cNvSpPr/>
                            <wps:spPr>
                              <a:xfrm>
                                <a:off x="0" y="0"/>
                                <a:ext cx="2286000" cy="18288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19"/>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rot="18392829">
                                <a:off x="213043" y="-129858"/>
                                <a:ext cx="1903730" cy="2280285"/>
                              </a:xfrm>
                              <a:prstGeom prst="rect">
                                <a:avLst/>
                              </a:prstGeom>
                              <a:noFill/>
                              <a:ln>
                                <a:noFill/>
                              </a:ln>
                            </pic:spPr>
                          </pic:pic>
                        </wpg:grpSp>
                        <wpg:grpSp>
                          <wpg:cNvPr id="231" name="Group 47"/>
                          <wpg:cNvGrpSpPr/>
                          <wpg:grpSpPr>
                            <a:xfrm>
                              <a:off x="635" y="4522470"/>
                              <a:ext cx="2286000" cy="1828800"/>
                              <a:chOff x="0" y="0"/>
                              <a:chExt cx="2286000" cy="1828800"/>
                            </a:xfrm>
                          </wpg:grpSpPr>
                          <wps:wsp>
                            <wps:cNvPr id="232" name="Rectangle 35"/>
                            <wps:cNvSpPr/>
                            <wps:spPr>
                              <a:xfrm>
                                <a:off x="0" y="0"/>
                                <a:ext cx="2286000" cy="18288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9"/>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476885" y="281940"/>
                                <a:ext cx="1347470" cy="1347470"/>
                              </a:xfrm>
                              <a:prstGeom prst="rect">
                                <a:avLst/>
                              </a:prstGeom>
                              <a:noFill/>
                              <a:ln>
                                <a:noFill/>
                              </a:ln>
                            </pic:spPr>
                          </pic:pic>
                        </wpg:grpSp>
                      </wpg:grpSp>
                      <wpg:grpSp>
                        <wpg:cNvPr id="234" name="Group 48"/>
                        <wpg:cNvGrpSpPr/>
                        <wpg:grpSpPr>
                          <a:xfrm>
                            <a:off x="0" y="0"/>
                            <a:ext cx="2286000" cy="6351270"/>
                            <a:chOff x="0" y="0"/>
                            <a:chExt cx="2286000" cy="6351270"/>
                          </a:xfrm>
                        </wpg:grpSpPr>
                        <wpg:grpSp>
                          <wpg:cNvPr id="235" name="Group 41"/>
                          <wpg:cNvGrpSpPr/>
                          <wpg:grpSpPr>
                            <a:xfrm>
                              <a:off x="0" y="0"/>
                              <a:ext cx="2286000" cy="1828800"/>
                              <a:chOff x="0" y="0"/>
                              <a:chExt cx="2286000" cy="1828800"/>
                            </a:xfrm>
                          </wpg:grpSpPr>
                          <wps:wsp>
                            <wps:cNvPr id="236" name="Rectangle 32"/>
                            <wps:cNvSpPr/>
                            <wps:spPr>
                              <a:xfrm>
                                <a:off x="0" y="0"/>
                                <a:ext cx="2286000" cy="18288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Picture 17"/>
                              <pic:cNvPicPr>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723265" y="482600"/>
                                <a:ext cx="850900" cy="850900"/>
                              </a:xfrm>
                              <a:prstGeom prst="rect">
                                <a:avLst/>
                              </a:prstGeom>
                              <a:noFill/>
                              <a:ln>
                                <a:noFill/>
                              </a:ln>
                            </pic:spPr>
                          </pic:pic>
                        </wpg:grpSp>
                        <wpg:grpSp>
                          <wpg:cNvPr id="238" name="Group 42"/>
                          <wpg:cNvGrpSpPr/>
                          <wpg:grpSpPr>
                            <a:xfrm>
                              <a:off x="0" y="2261235"/>
                              <a:ext cx="2286000" cy="1828800"/>
                              <a:chOff x="0" y="0"/>
                              <a:chExt cx="2286000" cy="1828800"/>
                            </a:xfrm>
                          </wpg:grpSpPr>
                          <wps:wsp>
                            <wps:cNvPr id="239" name="Rectangle 30"/>
                            <wps:cNvSpPr/>
                            <wps:spPr>
                              <a:xfrm>
                                <a:off x="0" y="0"/>
                                <a:ext cx="2286000" cy="18288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Picture 31"/>
                              <pic:cNvPicPr>
                                <a:picLocks noChangeAspect="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461645" y="264160"/>
                                <a:ext cx="1371600" cy="1371600"/>
                              </a:xfrm>
                              <a:prstGeom prst="rect">
                                <a:avLst/>
                              </a:prstGeom>
                              <a:noFill/>
                              <a:ln>
                                <a:noFill/>
                              </a:ln>
                            </pic:spPr>
                          </pic:pic>
                        </wpg:grpSp>
                        <wpg:grpSp>
                          <wpg:cNvPr id="241" name="Group 43"/>
                          <wpg:cNvGrpSpPr/>
                          <wpg:grpSpPr>
                            <a:xfrm>
                              <a:off x="0" y="4522470"/>
                              <a:ext cx="2286000" cy="1828800"/>
                              <a:chOff x="0" y="0"/>
                              <a:chExt cx="2286000" cy="1828800"/>
                            </a:xfrm>
                          </wpg:grpSpPr>
                          <wps:wsp>
                            <wps:cNvPr id="242" name="Rectangle 28"/>
                            <wps:cNvSpPr/>
                            <wps:spPr>
                              <a:xfrm>
                                <a:off x="0" y="0"/>
                                <a:ext cx="2286000" cy="18288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1"/>
                              <pic:cNvPicPr>
                                <a:picLocks noChangeAspect="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461645" y="367030"/>
                                <a:ext cx="1316990" cy="126238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186295C" id="Group 223" o:spid="_x0000_s1026" style="position:absolute;margin-left:-.1pt;margin-top:-.15pt;width:482.3pt;height:500.1pt;z-index:251734016" coordsize="61252,6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Yf7ZMAqHAAAKhwAA&#10;FAAAAGRycy9tZWRpYS9pbWFnZTUucG5niVBORw0KGgoAAAANSUhEUgAAAUoAAAFKCAYAAAB7KRYF&#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GwOAr8BnKsKIkWQ9BEAAAAASUVORK5CYIJQSwMECgAAAAAAAAAhAFm+Sf03yQAAN8kAABQAAABk&#10;cnMvbWVkaWEvaW1hZ2UyLnBuZ4lQTkcNChoKAAAADUlIRFIAAAHKAAACJAgGAAAAnjprsw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">
                <v:group id="Group 49" o:spid="_x0000_s1027" style="position:absolute;left:38195;width:23057;height:63512" coordsize="23056,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45" o:spid="_x0000_s1028" style="position:absolute;width:22860;height:18288" coordsize="2286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33" o:spid="_x0000_s1029" style="position:absolute;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qUsMA&#10;AADcAAAADwAAAGRycy9kb3ducmV2LnhtbESP0YrCMBRE34X9h3AX9k1TyyKlaxRxWVALgtUPuNtc&#10;22JzU5po698bQfBxmJkzzHw5mEbcqHO1ZQXTSQSCuLC65lLB6fg3TkA4j6yxsUwK7uRgufgYzTHV&#10;tucD3XJfigBhl6KCyvs2ldIVFRl0E9sSB+9sO4M+yK6UusM+wE0j4yiaSYM1h4UKW1pXVFzyq1Gw&#10;6y+esu2+z/JkmnwP5f/vZp0p9fU5rH5AeBr8O/xqb7SCOJ7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MqUsMAAADcAAAADwAAAAAAAAAAAAAAAACYAgAAZHJzL2Rv&#10;d25yZXYueG1sUEsFBgAAAAAEAAQA9QAAAIgDAAAAAA==&#10;" filled="f" strokecolor="windowText" strokeweight="3pt"/>
                    <v:shape id="Picture 23" o:spid="_x0000_s1030" type="#_x0000_t75" style="position:absolute;left:2133;top:4191;width:18580;height: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Ve3FAAAA3AAAAA8AAABkcnMvZG93bnJldi54bWxEj0FrwkAUhO8F/8PyBG+6MQer0VXUIkih&#10;VaMHj4/sMwlm36bZVeO/7xaEHoeZ+YaZLVpTiTs1rrSsYDiIQBBnVpecKzgdN/0xCOeRNVaWScGT&#10;HCzmnbcZJto++ED31OciQNglqKDwvk6kdFlBBt3A1sTBu9jGoA+yyaVu8BHgppJxFI2kwZLDQoE1&#10;rQvKrunNKNilq8qN8Hh5fn9OPuqv9f68+8mV6nXb5RSEp9b/h1/trVYQx+/wdy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VXtxQAAANwAAAAPAAAAAAAAAAAAAAAA&#10;AJ8CAABkcnMvZG93bnJldi54bWxQSwUGAAAAAAQABAD3AAAAkQMAAAAA&#10;">
                      <v:imagedata r:id="rId41" o:title=""/>
                      <v:path arrowok="t"/>
                    </v:shape>
                  </v:group>
                  <v:group id="Group 46" o:spid="_x0000_s1031" style="position:absolute;left:6;top:22612;width:23050;height:19621" coordsize="23050,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34" o:spid="_x0000_s1032" style="position:absolute;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IMQA&#10;AADcAAAADwAAAGRycy9kb3ducmV2LnhtbESP0WrCQBRE34X+w3ILfTMbg0hMXaVYCtaAYNoPuM3e&#10;JsHs3ZBdTfx7VxB8HGbmDLPajKYVF+pdY1nBLIpBEJdWN1wp+P35mqYgnEfW2FomBVdysFm/TFaY&#10;aTvwkS6Fr0SAsMtQQe19l0npypoMush2xMH7t71BH2RfSd3jEOCmlUkcL6TBhsNCjR1taypPxdko&#10;2A8nT/n3YciLdJbOx+rvc7fNlXp7HT/eQXga/TP8aO+0giRZwv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viDEAAAA3AAAAA8AAAAAAAAAAAAAAAAAmAIAAGRycy9k&#10;b3ducmV2LnhtbFBLBQYAAAAABAAEAPUAAACJAwAAAAA=&#10;" filled="f" strokecolor="windowText" strokeweight="3pt"/>
                    <v:shape id="Picture 19" o:spid="_x0000_s1033" type="#_x0000_t75" style="position:absolute;left:2130;top:-1299;width:19037;height:22803;rotation:-350308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c9rBAAAA3AAAAA8AAABkcnMvZG93bnJldi54bWxET11rwjAUfR/4H8Id7G2mdTBmNUpxDBxT&#10;UDffL8m1LWtuShJt+++XB2GPh/O9XA+2FTfyoXGsIJ9mIIi1Mw1XCn6+P57fQISIbLB1TApGCrBe&#10;TR6WWBjX85Fup1iJFMKhQAV1jF0hZdA1WQxT1xEn7uK8xZigr6Tx2Kdw28pZlr1Kiw2nhho72tSk&#10;f09Xq0D7d7nXB/l13l18NHk5/+Rxr9TT41AuQEQa4r/47t4aBbOXND+dSU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c9rBAAAA3AAAAA8AAAAAAAAAAAAAAAAAnwIA&#10;AGRycy9kb3ducmV2LnhtbFBLBQYAAAAABAAEAPcAAACNAwAAAAA=&#10;">
                      <v:imagedata r:id="rId42" o:title=""/>
                      <v:path arrowok="t"/>
                    </v:shape>
                  </v:group>
                  <v:group id="Group 47" o:spid="_x0000_s1034" style="position:absolute;left:6;top:45224;width:22860;height:18288" coordsize="2286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35" o:spid="_x0000_s1035" style="position:absolute;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6jMQA&#10;AADcAAAADwAAAGRycy9kb3ducmV2LnhtbESP0WrCQBRE3wv+w3ILvjUbYykhdZWiCGqgYPQDrtnb&#10;JJi9G7KriX/vFgp9HGbmDLNYjaYVd+pdY1nBLIpBEJdWN1wpOJ+2bykI55E1tpZJwYMcrJaTlwVm&#10;2g58pHvhKxEg7DJUUHvfZVK6siaDLrIdcfB+bG/QB9lXUvc4BLhpZRLHH9Jgw2Ghxo7WNZXX4mYU&#10;HIarp3z/PeRFOkvfx+qy2a1zpaav49cnCE+j/w//tXdaQTJP4P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uozEAAAA3AAAAA8AAAAAAAAAAAAAAAAAmAIAAGRycy9k&#10;b3ducmV2LnhtbFBLBQYAAAAABAAEAPUAAACJAwAAAAA=&#10;" filled="f" strokecolor="windowText" strokeweight="3pt"/>
                    <v:shape id="Picture 29" o:spid="_x0000_s1036" type="#_x0000_t75" style="position:absolute;left:4768;top:2819;width:13475;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gDTGAAAA3AAAAA8AAABkcnMvZG93bnJldi54bWxEj0FrwkAUhO+F/oflFXprNokgNmaVUDAt&#10;BQXTHjw+ss8kNPs2ZleN/94tFHocZuYbJl9PphcXGl1nWUESxSCIa6s7bhR8f21eFiCcR9bYWyYF&#10;N3KwXj0+5Jhpe+U9XSrfiABhl6GC1vshk9LVLRl0kR2Ig3e0o0Ef5NhIPeI1wE0v0zieS4Mdh4UW&#10;B3prqf6pzkbBabujJL4dy8N7XXzuS/9anpOtUs9PU7EE4Wny/+G/9odWkM5m8HsmHA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aANMYAAADcAAAADwAAAAAAAAAAAAAA&#10;AACfAgAAZHJzL2Rvd25yZXYueG1sUEsFBgAAAAAEAAQA9wAAAJIDAAAAAA==&#10;">
                      <v:imagedata r:id="rId43" o:title=""/>
                      <v:path arrowok="t"/>
                    </v:shape>
                  </v:group>
                </v:group>
                <v:group id="Group 48" o:spid="_x0000_s1037" style="position:absolute;width:22860;height:63512" coordsize="22860,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41" o:spid="_x0000_s1038" style="position:absolute;width:22860;height:18288" coordsize="2286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32" o:spid="_x0000_s1039" style="position:absolute;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8j8UA&#10;AADcAAAADwAAAGRycy9kb3ducmV2LnhtbESP0WrCQBRE34X+w3ILfTMbbZEQs4pYCrYBwbQfcM1e&#10;s8Hs3ZDdmvTvu4WCj8PMnGGK7WQ7caPBt44VLJIUBHHtdMuNgq/Pt3kGwgdkjZ1jUvBDHrabh1mB&#10;uXYjn+hWhUZECPscFZgQ+lxKXxuy6BPXE0fv4gaLIcqhkXrAMcJtJ5dpupIWW44LBnvaG6qv1bdV&#10;8DFeA5Xvx7GsskX2MjXn18O+VOrpcdqtQQSawj383z5oBcvnF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ryPxQAAANwAAAAPAAAAAAAAAAAAAAAAAJgCAABkcnMv&#10;ZG93bnJldi54bWxQSwUGAAAAAAQABAD1AAAAigMAAAAA&#10;" filled="f" strokecolor="windowText" strokeweight="3pt"/>
                    <v:shape id="Picture 17" o:spid="_x0000_s1040" type="#_x0000_t75" style="position:absolute;left:7232;top:4826;width:8509;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IUHEAAAA3AAAAA8AAABkcnMvZG93bnJldi54bWxEj0FrAjEUhO+C/yE8oRepSa3YZTWKtRR7&#10;VUvPj81zdzV5WTbR3fbXN4WCx2FmvmGW695ZcaM21J41PE0UCOLCm5pLDZ/H98cMRIjIBq1n0vBN&#10;Adar4WCJufEd7+l2iKVIEA45aqhibHIpQ1GRwzDxDXHyTr51GJNsS2la7BLcWTlVai4d1pwWKmxo&#10;W1FxOVydht3+582eL9nrznypme3UmLIZaf0w6jcLEJH6eA//tz+MhunzC/y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bIUHEAAAA3AAAAA8AAAAAAAAAAAAAAAAA&#10;nwIAAGRycy9kb3ducmV2LnhtbFBLBQYAAAAABAAEAPcAAACQAwAAAAA=&#10;">
                      <v:imagedata r:id="rId44" o:title=""/>
                      <v:path arrowok="t"/>
                    </v:shape>
                  </v:group>
                  <v:group id="Group 42" o:spid="_x0000_s1041" style="position:absolute;top:22612;width:22860;height:18288" coordsize="2286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30" o:spid="_x0000_s1042" style="position:absolute;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cQA&#10;AADcAAAADwAAAGRycy9kb3ducmV2LnhtbESP0WrCQBRE34X+w3ILfTMbbZEYXaUoBWtAaOoHXLO3&#10;STB7N2RXk/69Kwg+DjNzhlmuB9OIK3WutqxgEsUgiAuray4VHH+/xgkI55E1NpZJwT85WK9eRktM&#10;te35h665L0WAsEtRQeV9m0rpiooMusi2xMH7s51BH2RXSt1hH+CmkdM4nkmDNYeFClvaVFSc84tR&#10;sO/PnrLvQ5/lyST5GMrTdrfJlHp7HT4XIDwN/hl+tHdawfR9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KP3EAAAA3AAAAA8AAAAAAAAAAAAAAAAAmAIAAGRycy9k&#10;b3ducmV2LnhtbFBLBQYAAAAABAAEAPUAAACJAwAAAAA=&#10;" filled="f" strokecolor="windowText" strokeweight="3pt"/>
                    <v:shape id="Picture 31" o:spid="_x0000_s1043" type="#_x0000_t75" style="position:absolute;left:4616;top:2641;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6FrDAAAA3AAAAA8AAABkcnMvZG93bnJldi54bWxET01rwkAQvQv+h2WE3nSjrVJTV5GAWjyp&#10;FelxyI5JMDsbs2tM++vdg+Dx8b5ni9aUoqHaFZYVDAcRCOLU6oIzBcefVf8ThPPIGkvLpOCPHCzm&#10;3c4MY23vvKfm4DMRQtjFqCD3voqldGlOBt3AVsSBO9vaoA+wzqSu8R7CTSlHUTSRBgsODTlWlOSU&#10;Xg43o2C6uf4merLzu/H2v3m/JevTtj0p9dZrl18gPLX+JX66v7WC0UeYH86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DoWsMAAADcAAAADwAAAAAAAAAAAAAAAACf&#10;AgAAZHJzL2Rvd25yZXYueG1sUEsFBgAAAAAEAAQA9wAAAI8DAAAAAA==&#10;">
                      <v:imagedata r:id="rId45" o:title=""/>
                      <v:path arrowok="t"/>
                    </v:shape>
                  </v:group>
                  <v:group id="Group 43" o:spid="_x0000_s1044" style="position:absolute;top:45224;width:22860;height:18288" coordsize="2286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8" o:spid="_x0000_s1045" style="position:absolute;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8cMA&#10;AADcAAAADwAAAGRycy9kb3ducmV2LnhtbESP0YrCMBRE34X9h3AX9k1Ti0ipRhGXBd2CYPUDrs21&#10;LTY3pYm2+/cbQfBxmJkzzHI9mEY8qHO1ZQXTSQSCuLC65lLB+fQzTkA4j6yxsUwK/sjBevUxWmKq&#10;bc9HeuS+FAHCLkUFlfdtKqUrKjLoJrYlDt7VdgZ9kF0pdYd9gJtGxlE0lwZrDgsVtrStqLjld6Pg&#10;t795yvaHPsuTaTIbysv3bpsp9fU5bBYgPA3+HX61d1pBPIv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J8cMAAADcAAAADwAAAAAAAAAAAAAAAACYAgAAZHJzL2Rv&#10;d25yZXYueG1sUEsFBgAAAAAEAAQA9QAAAIgDAAAAAA==&#10;" filled="f" strokecolor="windowText" strokeweight="3pt"/>
                    <v:shape id="Picture 21" o:spid="_x0000_s1046" type="#_x0000_t75" style="position:absolute;left:4616;top:3670;width:13170;height:1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7fTHAAAA3AAAAA8AAABkcnMvZG93bnJldi54bWxEj09rwkAUxO+FfoflCb3VXa1USV2lFQVR&#10;EPx38PbIvibB7Ns0uyZpP71bKPQ4zMxvmOm8s6VoqPaFYw2DvgJBnDpTcKbhdFw9T0D4gGywdEwa&#10;vsnDfPb4MMXEuJb31BxCJiKEfYIa8hCqREqf5mTR911FHL1PV1sMUdaZNDW2EW5LOVTqVVosOC7k&#10;WNEip/R6uFkN6bVpN8tLUGq02m3HX5Pzz+aj1Pqp172/gQjUhf/wX3ttNAxHL/B7Jh4B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O7fTHAAAA3AAAAA8AAAAAAAAAAAAA&#10;AAAAnwIAAGRycy9kb3ducmV2LnhtbFBLBQYAAAAABAAEAPcAAACTAwAAAAA=&#10;">
                      <v:imagedata r:id="rId46" o:title=""/>
                      <v:path arrowok="t"/>
                    </v:shape>
                  </v:group>
                </v:group>
              </v:group>
            </w:pict>
          </mc:Fallback>
        </mc:AlternateContent>
      </w:r>
    </w:p>
    <w:p w14:paraId="15FDC860" w14:textId="77777777" w:rsidR="00D023C7" w:rsidRDefault="00D023C7" w:rsidP="00514133">
      <w:pPr>
        <w:rPr>
          <w:rFonts w:ascii="Comic Sans MS" w:hAnsi="Comic Sans MS"/>
          <w:sz w:val="28"/>
        </w:rPr>
      </w:pPr>
    </w:p>
    <w:p w14:paraId="43FCB6DC" w14:textId="77777777" w:rsidR="00D023C7" w:rsidRDefault="00D023C7" w:rsidP="00514133">
      <w:pPr>
        <w:rPr>
          <w:rFonts w:ascii="Comic Sans MS" w:hAnsi="Comic Sans MS"/>
          <w:sz w:val="28"/>
        </w:rPr>
      </w:pPr>
    </w:p>
    <w:p w14:paraId="50FFE14D" w14:textId="77777777" w:rsidR="00D023C7" w:rsidRDefault="00D023C7" w:rsidP="00514133">
      <w:pPr>
        <w:rPr>
          <w:rFonts w:ascii="Comic Sans MS" w:hAnsi="Comic Sans MS"/>
          <w:sz w:val="28"/>
        </w:rPr>
      </w:pPr>
    </w:p>
    <w:p w14:paraId="0373167A" w14:textId="77777777" w:rsidR="00D023C7" w:rsidRDefault="00D023C7" w:rsidP="00514133">
      <w:pPr>
        <w:rPr>
          <w:rFonts w:ascii="Comic Sans MS" w:hAnsi="Comic Sans MS"/>
          <w:sz w:val="28"/>
        </w:rPr>
      </w:pPr>
    </w:p>
    <w:p w14:paraId="7131EF14" w14:textId="77777777" w:rsidR="00D023C7" w:rsidRDefault="00D023C7" w:rsidP="00514133">
      <w:pPr>
        <w:rPr>
          <w:rFonts w:ascii="Comic Sans MS" w:hAnsi="Comic Sans MS"/>
          <w:sz w:val="28"/>
        </w:rPr>
      </w:pPr>
    </w:p>
    <w:p w14:paraId="23ADCB47" w14:textId="77777777" w:rsidR="00D023C7" w:rsidRDefault="00D023C7" w:rsidP="00514133">
      <w:pPr>
        <w:rPr>
          <w:rFonts w:ascii="Comic Sans MS" w:hAnsi="Comic Sans MS"/>
          <w:sz w:val="28"/>
        </w:rPr>
      </w:pPr>
    </w:p>
    <w:p w14:paraId="32D48F76" w14:textId="78B6C2A2" w:rsidR="00DF1210" w:rsidRPr="00502CF6" w:rsidRDefault="00DF1210" w:rsidP="00514133">
      <w:pPr>
        <w:rPr>
          <w:rFonts w:ascii="Calibri" w:eastAsia="Myriad Pro" w:hAnsi="Calibri" w:cs="Myriad Pro"/>
          <w:color w:val="231F20"/>
        </w:rPr>
      </w:pPr>
    </w:p>
    <w:sectPr w:rsidR="00DF1210" w:rsidRPr="00502CF6" w:rsidSect="007C5C30">
      <w:headerReference w:type="default" r:id="rId4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893CA" w14:textId="77777777" w:rsidR="008F2B3E" w:rsidRDefault="008F2B3E">
      <w:pPr>
        <w:spacing w:after="0" w:line="240" w:lineRule="auto"/>
      </w:pPr>
      <w:r>
        <w:separator/>
      </w:r>
    </w:p>
  </w:endnote>
  <w:endnote w:type="continuationSeparator" w:id="0">
    <w:p w14:paraId="0D419A5D" w14:textId="77777777" w:rsidR="008F2B3E" w:rsidRDefault="008F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A5E9" w14:textId="77777777" w:rsidR="004D506F" w:rsidRDefault="000F3904">
    <w:pPr>
      <w:pStyle w:val="Footer"/>
    </w:pPr>
    <w:r>
      <w:rPr>
        <w:noProof/>
      </w:rPr>
      <w:drawing>
        <wp:anchor distT="0" distB="0" distL="114300" distR="114300" simplePos="0" relativeHeight="251817984" behindDoc="1" locked="0" layoutInCell="1" allowOverlap="1" wp14:anchorId="196DCF9F" wp14:editId="24C2C0F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14:anchorId="5E723C31" wp14:editId="5F7C09E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0" name="Picture 20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495B90B" wp14:editId="6EE89CB5">
              <wp:simplePos x="0" y="0"/>
              <wp:positionH relativeFrom="column">
                <wp:posOffset>3747135</wp:posOffset>
              </wp:positionH>
              <wp:positionV relativeFrom="paragraph">
                <wp:posOffset>846455</wp:posOffset>
              </wp:positionV>
              <wp:extent cx="2816225" cy="182880"/>
              <wp:effectExtent l="0" t="0" r="3175" b="762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3D6F" w14:textId="77777777" w:rsidR="000F3904" w:rsidRPr="00230586" w:rsidRDefault="000F3904" w:rsidP="000F3904">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4"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495B90B" id="_x0000_t202" coordsize="21600,21600" o:spt="202" path="m,l,21600r21600,l21600,xe">
              <v:stroke joinstyle="miter"/>
              <v:path gradientshapeok="t" o:connecttype="rect"/>
            </v:shapetype>
            <v:shape id="Text Box 150" o:spid="_x0000_s1041"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J2tZYRDAgAA&#10;QgQAAA4AAAAAAAAAAAAAAAAALgIAAGRycy9lMm9Eb2MueG1sUEsBAi0AFAAGAAgAAAAhAKHX5gng&#10;AAAADAEAAA8AAAAAAAAAAAAAAAAAnQQAAGRycy9kb3ducmV2LnhtbFBLBQYAAAAABAAEAPMAAACq&#10;BQAAAAA=&#10;" filled="f" stroked="f">
              <v:textbox inset="0,0,0,0">
                <w:txbxContent>
                  <w:p w14:paraId="723A3D6F" w14:textId="77777777" w:rsidR="000F3904" w:rsidRPr="00230586" w:rsidRDefault="000F3904" w:rsidP="000F3904">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5"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CD0B10E" wp14:editId="1D25561B">
              <wp:simplePos x="0" y="0"/>
              <wp:positionH relativeFrom="column">
                <wp:posOffset>-12700</wp:posOffset>
              </wp:positionH>
              <wp:positionV relativeFrom="paragraph">
                <wp:posOffset>926465</wp:posOffset>
              </wp:positionV>
              <wp:extent cx="2095500" cy="100330"/>
              <wp:effectExtent l="0" t="0" r="0" b="139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4C2E" w14:textId="77777777" w:rsidR="000F3904" w:rsidRPr="002273E5" w:rsidRDefault="000F3904" w:rsidP="000F390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B60F55">
                            <w:rPr>
                              <w:rFonts w:eastAsia="Myriad Pro" w:cs="Myriad Pro"/>
                              <w:color w:val="41343A"/>
                              <w:spacing w:val="-4"/>
                              <w:sz w:val="12"/>
                              <w:szCs w:val="12"/>
                            </w:rPr>
                            <w:t xml:space="preserve">. </w:t>
                          </w:r>
                          <w:hyperlink r:id="rId6" w:history="1">
                            <w:proofErr w:type="gramStart"/>
                            <w:r w:rsidRPr="00B60F55">
                              <w:rPr>
                                <w:rStyle w:val="Hyperlink"/>
                                <w:color w:val="41343A"/>
                                <w:spacing w:val="-4"/>
                                <w:sz w:val="12"/>
                                <w:szCs w:val="12"/>
                                <w:u w:val="none"/>
                              </w:rPr>
                              <w:t>Some</w:t>
                            </w:r>
                            <w:proofErr w:type="gramEnd"/>
                            <w:r w:rsidRPr="00B60F55">
                              <w:rPr>
                                <w:rStyle w:val="Hyperlink"/>
                                <w:color w:val="41343A"/>
                                <w:spacing w:val="-4"/>
                                <w:sz w:val="12"/>
                                <w:szCs w:val="12"/>
                                <w:u w:val="none"/>
                              </w:rPr>
                              <w:t xml:space="preserve"> rights reserved.</w:t>
                            </w:r>
                          </w:hyperlink>
                          <w:r w:rsidRPr="008155F2">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9913250" w14:textId="77777777" w:rsidR="000F3904" w:rsidRPr="002273E5" w:rsidRDefault="000F3904" w:rsidP="000F390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CD0B10E" id="Text Box 149" o:spid="_x0000_s1042"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cItPNQgIAAEAE&#10;AAAOAAAAAAAAAAAAAAAAAC4CAABkcnMvZTJvRG9jLnhtbFBLAQItABQABgAIAAAAIQDAl1Fa3wAA&#10;AAoBAAAPAAAAAAAAAAAAAAAAAJwEAABkcnMvZG93bnJldi54bWxQSwUGAAAAAAQABADzAAAAqAUA&#10;AAAA&#10;" filled="f" stroked="f">
              <v:textbox inset="0,0,0,0">
                <w:txbxContent>
                  <w:p w14:paraId="09E24C2E" w14:textId="77777777" w:rsidR="000F3904" w:rsidRPr="002273E5" w:rsidRDefault="000F3904" w:rsidP="000F390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B60F55">
                      <w:rPr>
                        <w:rFonts w:eastAsia="Myriad Pro" w:cs="Myriad Pro"/>
                        <w:color w:val="41343A"/>
                        <w:spacing w:val="-4"/>
                        <w:sz w:val="12"/>
                        <w:szCs w:val="12"/>
                      </w:rPr>
                      <w:t xml:space="preserve">. </w:t>
                    </w:r>
                    <w:hyperlink r:id="rId7" w:history="1">
                      <w:proofErr w:type="gramStart"/>
                      <w:r w:rsidRPr="00B60F55">
                        <w:rPr>
                          <w:rStyle w:val="Hyperlink"/>
                          <w:color w:val="41343A"/>
                          <w:spacing w:val="-4"/>
                          <w:sz w:val="12"/>
                          <w:szCs w:val="12"/>
                          <w:u w:val="none"/>
                        </w:rPr>
                        <w:t>Some</w:t>
                      </w:r>
                      <w:proofErr w:type="gramEnd"/>
                      <w:r w:rsidRPr="00B60F55">
                        <w:rPr>
                          <w:rStyle w:val="Hyperlink"/>
                          <w:color w:val="41343A"/>
                          <w:spacing w:val="-4"/>
                          <w:sz w:val="12"/>
                          <w:szCs w:val="12"/>
                          <w:u w:val="none"/>
                        </w:rPr>
                        <w:t xml:space="preserve"> rights reserved.</w:t>
                      </w:r>
                    </w:hyperlink>
                    <w:r w:rsidRPr="008155F2">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9913250" w14:textId="77777777" w:rsidR="000F3904" w:rsidRPr="002273E5" w:rsidRDefault="000F3904" w:rsidP="000F3904">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C651291" wp14:editId="0C860677">
              <wp:simplePos x="0" y="0"/>
              <wp:positionH relativeFrom="column">
                <wp:posOffset>1343660</wp:posOffset>
              </wp:positionH>
              <wp:positionV relativeFrom="paragraph">
                <wp:posOffset>394970</wp:posOffset>
              </wp:positionV>
              <wp:extent cx="3641725" cy="412750"/>
              <wp:effectExtent l="0" t="0" r="15875"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9F4B" w14:textId="4F0ABDBA" w:rsidR="00CB54E9" w:rsidRPr="006A675C" w:rsidRDefault="00CB54E9" w:rsidP="00CB54E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Pr>
                              <w:rFonts w:eastAsia="Myriad Pro" w:cs="Myriad Pro"/>
                              <w:bCs/>
                              <w:color w:val="41343A"/>
                              <w:sz w:val="16"/>
                              <w:szCs w:val="16"/>
                            </w:rPr>
                            <w:t xml:space="preserve">Match 2 objects that are </w:t>
                          </w:r>
                          <w:r w:rsidRPr="006A675C">
                            <w:rPr>
                              <w:rFonts w:eastAsia="Myriad Pro" w:cs="Myriad Pro"/>
                              <w:bCs/>
                              <w:color w:val="41343A"/>
                              <w:sz w:val="16"/>
                              <w:szCs w:val="16"/>
                            </w:rPr>
                            <w:t>used together.</w:t>
                          </w:r>
                        </w:p>
                        <w:p w14:paraId="27E4EB78" w14:textId="0ECF7F13" w:rsidR="000F3904" w:rsidRPr="002273E5" w:rsidRDefault="000F3904" w:rsidP="000F390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A73F6">
                            <w:rPr>
                              <w:rFonts w:eastAsia="Myriad Pro" w:cs="Myriad Pro"/>
                              <w:noProof/>
                              <w:color w:val="41343A"/>
                              <w:sz w:val="16"/>
                              <w:szCs w:val="16"/>
                            </w:rPr>
                            <w:t>6/1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43"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0V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AINFbUCAAC0&#10;BQAADgAAAAAAAAAAAAAAAAAuAgAAZHJzL2Uyb0RvYy54bWxQSwECLQAUAAYACAAAACEAfmQrrt8A&#10;AAAKAQAADwAAAAAAAAAAAAAAAAAPBQAAZHJzL2Rvd25yZXYueG1sUEsFBgAAAAAEAAQA8wAAABsG&#10;AAAAAA==&#10;" filled="f" stroked="f">
              <v:textbox inset="0,0,0,0">
                <w:txbxContent>
                  <w:p w14:paraId="674D9F4B" w14:textId="4F0ABDBA" w:rsidR="00CB54E9" w:rsidRPr="006A675C" w:rsidRDefault="00CB54E9" w:rsidP="00CB54E9">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Pr>
                        <w:rFonts w:eastAsia="Myriad Pro" w:cs="Myriad Pro"/>
                        <w:bCs/>
                        <w:color w:val="41343A"/>
                        <w:sz w:val="16"/>
                        <w:szCs w:val="16"/>
                      </w:rPr>
                      <w:t xml:space="preserve">Match 2 objects that are </w:t>
                    </w:r>
                    <w:r w:rsidRPr="006A675C">
                      <w:rPr>
                        <w:rFonts w:eastAsia="Myriad Pro" w:cs="Myriad Pro"/>
                        <w:bCs/>
                        <w:color w:val="41343A"/>
                        <w:sz w:val="16"/>
                        <w:szCs w:val="16"/>
                      </w:rPr>
                      <w:t>used together.</w:t>
                    </w:r>
                  </w:p>
                  <w:p w14:paraId="27E4EB78" w14:textId="0ECF7F13" w:rsidR="000F3904" w:rsidRPr="002273E5" w:rsidRDefault="000F3904" w:rsidP="000F390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A73F6">
                      <w:rPr>
                        <w:rFonts w:eastAsia="Myriad Pro" w:cs="Myriad Pro"/>
                        <w:noProof/>
                        <w:color w:val="41343A"/>
                        <w:sz w:val="16"/>
                        <w:szCs w:val="16"/>
                      </w:rPr>
                      <w:t>6/10/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CB2C924" wp14:editId="41DB2F9D">
              <wp:simplePos x="0" y="0"/>
              <wp:positionH relativeFrom="column">
                <wp:posOffset>6525895</wp:posOffset>
              </wp:positionH>
              <wp:positionV relativeFrom="paragraph">
                <wp:posOffset>478790</wp:posOffset>
              </wp:positionV>
              <wp:extent cx="485140" cy="157480"/>
              <wp:effectExtent l="0" t="0" r="10160" b="139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FCC8" w14:textId="77777777" w:rsidR="000F3904" w:rsidRPr="002273E5" w:rsidRDefault="000F3904" w:rsidP="000F3904">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5A73F6">
                            <w:rPr>
                              <w:rFonts w:eastAsia="Myriad Pro Black" w:cs="Myriad Pro Black"/>
                              <w:b/>
                              <w:bCs/>
                              <w:noProof/>
                              <w:color w:val="831746"/>
                              <w:position w:val="1"/>
                            </w:rPr>
                            <w:t>19</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4"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Ze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5vWXrICAACzBQAA&#10;DgAAAAAAAAAAAAAAAAAuAgAAZHJzL2Uyb0RvYy54bWxQSwECLQAUAAYACAAAACEAPjmPMd8AAAAM&#10;AQAADwAAAAAAAAAAAAAAAAAMBQAAZHJzL2Rvd25yZXYueG1sUEsFBgAAAAAEAAQA8wAAABgGAAAA&#10;AA==&#10;" filled="f" stroked="f">
              <v:textbox inset="0,0,0,0">
                <w:txbxContent>
                  <w:p w14:paraId="31BFFCC8" w14:textId="77777777" w:rsidR="000F3904" w:rsidRPr="002273E5" w:rsidRDefault="000F3904" w:rsidP="000F3904">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5A73F6">
                      <w:rPr>
                        <w:rFonts w:eastAsia="Myriad Pro Black" w:cs="Myriad Pro Black"/>
                        <w:b/>
                        <w:bCs/>
                        <w:noProof/>
                        <w:color w:val="831746"/>
                        <w:position w:val="1"/>
                      </w:rPr>
                      <w:t>19</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10BE6318" wp14:editId="72EC4703">
              <wp:simplePos x="0" y="0"/>
              <wp:positionH relativeFrom="column">
                <wp:posOffset>-1905</wp:posOffset>
              </wp:positionH>
              <wp:positionV relativeFrom="paragraph">
                <wp:posOffset>258445</wp:posOffset>
              </wp:positionV>
              <wp:extent cx="6253480" cy="1270"/>
              <wp:effectExtent l="0" t="19050" r="13970" b="368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AC7DBA6" id="Group 145"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Gbh6YFYDAACd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RMQA&#10;AADcAAAADwAAAGRycy9kb3ducmV2LnhtbERPTWvCQBC9F/wPyxR6qxul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v0T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6D6D403D" wp14:editId="134651A2">
              <wp:simplePos x="0" y="0"/>
              <wp:positionH relativeFrom="column">
                <wp:posOffset>1257935</wp:posOffset>
              </wp:positionH>
              <wp:positionV relativeFrom="paragraph">
                <wp:posOffset>386715</wp:posOffset>
              </wp:positionV>
              <wp:extent cx="83185" cy="271780"/>
              <wp:effectExtent l="0" t="0" r="0"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9CC1091" id="Group 14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HZla9BUAwAAnQ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ncQA&#10;AADcAAAADwAAAGRycy9kb3ducmV2LnhtbESP0WrCQBBF3wv+wzKCL8VstCIas4oECn2ybeoHjNkx&#10;G8zOhuw2xr/vFgp9m+HeuedOfhhtKwbqfeNYwSJJQRBXTjdcKzh/vc43IHxA1tg6JgUP8nDYT55y&#10;zLS78ycNZahFDGGfoQITQpdJ6StDFn3iOuKoXV1vMcS1r6Xu8R7DbSuXabqWFhuOBIMdFYaqW/lt&#10;I+Tl/eP0KLcnc7HPhpDLNY6FUrPpeNyBCDSGf/Pf9ZuO9Vcr+H0mT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553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0BB675DE" wp14:editId="71D47A18">
              <wp:simplePos x="0" y="0"/>
              <wp:positionH relativeFrom="column">
                <wp:posOffset>6560820</wp:posOffset>
              </wp:positionH>
              <wp:positionV relativeFrom="paragraph">
                <wp:posOffset>645795</wp:posOffset>
              </wp:positionV>
              <wp:extent cx="424815" cy="45085"/>
              <wp:effectExtent l="0" t="0" r="1333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A03D26C" id="Group 141"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w8EA&#10;AADcAAAADwAAAGRycy9kb3ducmV2LnhtbERP24rCMBB9F/yHMIJvmnpBlq5RpFRQRNTufsDQzLZl&#10;m0lpYq1/b4SFfZvDuc5625tadNS6yrKC2TQCQZxbXXGh4PtrP/kA4TyyxtoyKXiSg+1mOFhjrO2D&#10;b9RlvhAhhF2MCkrvm1hKl5dk0E1tQxy4H9sa9AG2hdQtPkK4qeU8ilbSYMWhocSGkpLy3+xuFOyS&#10;6ylK9fK46GYLiffLOc2OXqnxqN99gvDU+3/xn/ugw/zlH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VMP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7F5CF09D" wp14:editId="2B87A7A7">
              <wp:simplePos x="0" y="0"/>
              <wp:positionH relativeFrom="column">
                <wp:posOffset>-508000</wp:posOffset>
              </wp:positionH>
              <wp:positionV relativeFrom="paragraph">
                <wp:posOffset>149225</wp:posOffset>
              </wp:positionV>
              <wp:extent cx="7772400" cy="1036955"/>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CF85B0" id="Rectangle 140"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zkqfLPgIAADg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07744" behindDoc="0" locked="0" layoutInCell="1" allowOverlap="1" wp14:anchorId="0E378BCF" wp14:editId="03FB4B63">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2B06" w14:textId="77777777" w:rsidR="008F2B3E" w:rsidRDefault="008F2B3E">
      <w:pPr>
        <w:spacing w:after="0" w:line="240" w:lineRule="auto"/>
      </w:pPr>
      <w:r>
        <w:separator/>
      </w:r>
    </w:p>
  </w:footnote>
  <w:footnote w:type="continuationSeparator" w:id="0">
    <w:p w14:paraId="6B61AFE7" w14:textId="77777777" w:rsidR="008F2B3E" w:rsidRDefault="008F2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DD58" w14:textId="77777777" w:rsidR="000F3904" w:rsidRDefault="005C4A2B" w:rsidP="000F3904">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8A6F23">
      <w:rPr>
        <w:noProof/>
        <w:sz w:val="20"/>
        <w:szCs w:val="20"/>
      </w:rPr>
      <mc:AlternateContent>
        <mc:Choice Requires="wps">
          <w:drawing>
            <wp:anchor distT="0" distB="0" distL="114300" distR="114300" simplePos="0" relativeHeight="251825152" behindDoc="0" locked="0" layoutInCell="1" allowOverlap="1" wp14:anchorId="45833E4D" wp14:editId="56F9DDF9">
              <wp:simplePos x="0" y="0"/>
              <wp:positionH relativeFrom="column">
                <wp:posOffset>5822950</wp:posOffset>
              </wp:positionH>
              <wp:positionV relativeFrom="paragraph">
                <wp:posOffset>42545</wp:posOffset>
              </wp:positionV>
              <wp:extent cx="449580" cy="212090"/>
              <wp:effectExtent l="0" t="0" r="7620" b="1651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6660" w14:textId="77777777" w:rsidR="000F3904" w:rsidRPr="002273E5" w:rsidRDefault="000F3904" w:rsidP="000F3904">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440B3F">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5833E4D" id="_x0000_t202" coordsize="21600,21600" o:spt="202" path="m,l,21600r21600,l21600,xe">
              <v:stroke joinstyle="miter"/>
              <v:path gradientshapeok="t" o:connecttype="rect"/>
            </v:shapetype>
            <v:shape id="Text Box 158" o:spid="_x0000_s1036" type="#_x0000_t202" style="position:absolute;left:0;text-align:left;margin-left:458.5pt;margin-top:3.35pt;width:35.4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" filled="f" stroked="f">
              <v:textbox inset="0,0,0,0">
                <w:txbxContent>
                  <w:p w14:paraId="5F326660" w14:textId="77777777" w:rsidR="000F3904" w:rsidRPr="002273E5" w:rsidRDefault="000F3904" w:rsidP="000F3904">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440B3F">
                      <w:rPr>
                        <w:rFonts w:eastAsia="Myriad Pro" w:cs="Myriad Pro"/>
                        <w:b/>
                        <w:bCs/>
                        <w:color w:val="FFFFFF"/>
                        <w:spacing w:val="13"/>
                        <w:w w:val="101"/>
                        <w:position w:val="1"/>
                        <w:sz w:val="29"/>
                        <w:szCs w:val="29"/>
                      </w:rPr>
                      <w:t>1</w:t>
                    </w:r>
                  </w:p>
                </w:txbxContent>
              </v:textbox>
            </v:shape>
          </w:pict>
        </mc:Fallback>
      </mc:AlternateContent>
    </w:r>
    <w:r w:rsidR="008C7A5A" w:rsidRPr="008A6F23">
      <w:rPr>
        <w:noProof/>
        <w:sz w:val="20"/>
        <w:szCs w:val="20"/>
      </w:rPr>
      <mc:AlternateContent>
        <mc:Choice Requires="wps">
          <w:drawing>
            <wp:anchor distT="0" distB="0" distL="114300" distR="114300" simplePos="0" relativeHeight="251823104" behindDoc="0" locked="0" layoutInCell="1" allowOverlap="1" wp14:anchorId="4AC576AB" wp14:editId="14665677">
              <wp:simplePos x="0" y="0"/>
              <wp:positionH relativeFrom="column">
                <wp:posOffset>3054350</wp:posOffset>
              </wp:positionH>
              <wp:positionV relativeFrom="paragraph">
                <wp:posOffset>29845</wp:posOffset>
              </wp:positionV>
              <wp:extent cx="2664460" cy="323850"/>
              <wp:effectExtent l="0" t="0" r="254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14C6" w14:textId="77777777" w:rsidR="000F3904" w:rsidRPr="00921950" w:rsidRDefault="000F3904" w:rsidP="000F3904">
                          <w:pPr>
                            <w:jc w:val="right"/>
                            <w:rPr>
                              <w:rFonts w:ascii="Calibri Bold" w:hAnsi="Calibri Bold"/>
                              <w:color w:val="5B6579"/>
                            </w:rPr>
                          </w:pPr>
                          <w:r w:rsidRPr="00921950">
                            <w:rPr>
                              <w:rFonts w:ascii="Calibri Bold" w:eastAsia="Myriad Pro" w:hAnsi="Calibri Bold" w:cs="Myriad Pro"/>
                              <w:b/>
                              <w:bCs/>
                              <w:color w:val="5B6579"/>
                              <w:sz w:val="29"/>
                              <w:szCs w:val="29"/>
                            </w:rPr>
                            <w:t>Lesson</w:t>
                          </w:r>
                          <w:r w:rsidR="008C7A5A">
                            <w:rPr>
                              <w:rFonts w:ascii="Calibri Bold" w:hAnsi="Calibri Bold"/>
                              <w:b/>
                              <w:color w:val="5B6579"/>
                              <w:sz w:val="29"/>
                              <w:szCs w:val="29"/>
                            </w:rPr>
                            <w:t xml:space="preserve"> </w:t>
                          </w:r>
                          <w:r w:rsidR="00CB54E9">
                            <w:rPr>
                              <w:rFonts w:ascii="Calibri Bold" w:hAnsi="Calibri Bold"/>
                              <w:b/>
                              <w:color w:val="5B6579"/>
                              <w:sz w:val="29"/>
                              <w:szCs w:val="29"/>
                            </w:rPr>
                            <w:t>4</w:t>
                          </w:r>
                        </w:p>
                        <w:p w14:paraId="4F73B7EF" w14:textId="77777777" w:rsidR="000F3904" w:rsidRPr="002273E5" w:rsidRDefault="000F3904" w:rsidP="000F3904">
                          <w:pPr>
                            <w:spacing w:after="0" w:line="322" w:lineRule="exact"/>
                            <w:jc w:val="right"/>
                            <w:rPr>
                              <w:rFonts w:eastAsia="Myriad Pro" w:cs="Myriad Pro"/>
                              <w:b/>
                              <w:sz w:val="29"/>
                              <w:szCs w:val="29"/>
                            </w:rPr>
                          </w:pPr>
                        </w:p>
                      </w:txbxContent>
                    </wps:txbx>
                    <wps:bodyPr rot="0" vert="horz" wrap="square" lIns="2"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AC576AB" id="Text Box 156" o:spid="_x0000_s1037" type="#_x0000_t202" style="position:absolute;left:0;text-align:left;margin-left:240.5pt;margin-top:2.35pt;width:209.8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" filled="f" stroked="f">
              <v:textbox inset="6e-5mm,0,0,0">
                <w:txbxContent>
                  <w:p w14:paraId="0DD214C6" w14:textId="77777777" w:rsidR="000F3904" w:rsidRPr="00921950" w:rsidRDefault="000F3904" w:rsidP="000F3904">
                    <w:pPr>
                      <w:jc w:val="right"/>
                      <w:rPr>
                        <w:rFonts w:ascii="Calibri Bold" w:hAnsi="Calibri Bold"/>
                        <w:color w:val="5B6579"/>
                      </w:rPr>
                    </w:pPr>
                    <w:r w:rsidRPr="00921950">
                      <w:rPr>
                        <w:rFonts w:ascii="Calibri Bold" w:eastAsia="Myriad Pro" w:hAnsi="Calibri Bold" w:cs="Myriad Pro"/>
                        <w:b/>
                        <w:bCs/>
                        <w:color w:val="5B6579"/>
                        <w:sz w:val="29"/>
                        <w:szCs w:val="29"/>
                      </w:rPr>
                      <w:t>Lesson</w:t>
                    </w:r>
                    <w:r w:rsidR="008C7A5A">
                      <w:rPr>
                        <w:rFonts w:ascii="Calibri Bold" w:hAnsi="Calibri Bold"/>
                        <w:b/>
                        <w:color w:val="5B6579"/>
                        <w:sz w:val="29"/>
                        <w:szCs w:val="29"/>
                      </w:rPr>
                      <w:t xml:space="preserve"> </w:t>
                    </w:r>
                    <w:r w:rsidR="00CB54E9">
                      <w:rPr>
                        <w:rFonts w:ascii="Calibri Bold" w:hAnsi="Calibri Bold"/>
                        <w:b/>
                        <w:color w:val="5B6579"/>
                        <w:sz w:val="29"/>
                        <w:szCs w:val="29"/>
                      </w:rPr>
                      <w:t>4</w:t>
                    </w:r>
                  </w:p>
                  <w:p w14:paraId="4F73B7EF" w14:textId="77777777" w:rsidR="000F3904" w:rsidRPr="002273E5" w:rsidRDefault="000F3904" w:rsidP="000F3904">
                    <w:pPr>
                      <w:spacing w:after="0" w:line="322" w:lineRule="exact"/>
                      <w:jc w:val="right"/>
                      <w:rPr>
                        <w:rFonts w:eastAsia="Myriad Pro" w:cs="Myriad Pro"/>
                        <w:b/>
                        <w:sz w:val="29"/>
                        <w:szCs w:val="29"/>
                      </w:rPr>
                    </w:pPr>
                  </w:p>
                </w:txbxContent>
              </v:textbox>
            </v:shape>
          </w:pict>
        </mc:Fallback>
      </mc:AlternateContent>
    </w:r>
    <w:r w:rsidR="000F3904" w:rsidRPr="008A6F23">
      <w:rPr>
        <w:noProof/>
        <w:sz w:val="20"/>
        <w:szCs w:val="20"/>
      </w:rPr>
      <mc:AlternateContent>
        <mc:Choice Requires="wps">
          <w:drawing>
            <wp:anchor distT="0" distB="0" distL="114300" distR="114300" simplePos="0" relativeHeight="251824128" behindDoc="0" locked="0" layoutInCell="1" allowOverlap="1" wp14:anchorId="350FCCA0" wp14:editId="3A29F536">
              <wp:simplePos x="0" y="0"/>
              <wp:positionH relativeFrom="column">
                <wp:posOffset>97155</wp:posOffset>
              </wp:positionH>
              <wp:positionV relativeFrom="paragraph">
                <wp:posOffset>68580</wp:posOffset>
              </wp:positionV>
              <wp:extent cx="3456940" cy="155575"/>
              <wp:effectExtent l="1905" t="1905"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F793" w14:textId="77777777" w:rsidR="000F3904" w:rsidRPr="002273E5" w:rsidRDefault="000F3904" w:rsidP="000F390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50FCCA0" id="Text Box 157" o:spid="_x0000_s1038" type="#_x0000_t202" style="position:absolute;left:0;text-align:left;margin-left:7.65pt;margin-top:5.4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" filled="f" stroked="f">
              <v:textbox inset="0,0,0,0">
                <w:txbxContent>
                  <w:p w14:paraId="1138F793" w14:textId="77777777" w:rsidR="000F3904" w:rsidRPr="002273E5" w:rsidRDefault="000F3904" w:rsidP="000F390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000F3904" w:rsidRPr="008A6F23">
      <w:rPr>
        <w:noProof/>
        <w:sz w:val="20"/>
        <w:szCs w:val="20"/>
      </w:rPr>
      <mc:AlternateContent>
        <mc:Choice Requires="wps">
          <w:drawing>
            <wp:anchor distT="0" distB="0" distL="114300" distR="114300" simplePos="0" relativeHeight="251822080" behindDoc="0" locked="0" layoutInCell="1" allowOverlap="1" wp14:anchorId="76B0DF59" wp14:editId="7A754527">
              <wp:simplePos x="0" y="0"/>
              <wp:positionH relativeFrom="column">
                <wp:posOffset>5822950</wp:posOffset>
              </wp:positionH>
              <wp:positionV relativeFrom="paragraph">
                <wp:posOffset>7620</wp:posOffset>
              </wp:positionV>
              <wp:extent cx="443230" cy="254635"/>
              <wp:effectExtent l="3175" t="7620" r="127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11B5" w14:textId="77777777" w:rsidR="000F3904" w:rsidRDefault="000F3904" w:rsidP="000F390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B0DF59" id="Freeform 155" o:spid="_x0000_s1039" style="position:absolute;left:0;text-align:left;margin-left:458.5pt;margin-top:.6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DA211B5" w14:textId="77777777" w:rsidR="000F3904" w:rsidRDefault="000F3904" w:rsidP="000F3904">
                    <w:pPr>
                      <w:jc w:val="center"/>
                    </w:pPr>
                  </w:p>
                </w:txbxContent>
              </v:textbox>
            </v:shape>
          </w:pict>
        </mc:Fallback>
      </mc:AlternateContent>
    </w:r>
    <w:r w:rsidR="000F3904" w:rsidRPr="008A6F23">
      <w:rPr>
        <w:noProof/>
        <w:sz w:val="20"/>
        <w:szCs w:val="20"/>
      </w:rPr>
      <mc:AlternateContent>
        <mc:Choice Requires="wps">
          <w:drawing>
            <wp:anchor distT="0" distB="0" distL="114300" distR="114300" simplePos="0" relativeHeight="251821056" behindDoc="0" locked="0" layoutInCell="1" allowOverlap="1" wp14:anchorId="7FEAD1B0" wp14:editId="6E7B5C1F">
              <wp:simplePos x="0" y="0"/>
              <wp:positionH relativeFrom="column">
                <wp:posOffset>25400</wp:posOffset>
              </wp:positionH>
              <wp:positionV relativeFrom="paragraph">
                <wp:posOffset>7620</wp:posOffset>
              </wp:positionV>
              <wp:extent cx="5758815" cy="254635"/>
              <wp:effectExtent l="6350" t="7620" r="6985"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027B9" w14:textId="77777777" w:rsidR="000F3904" w:rsidRDefault="000F3904" w:rsidP="000F39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FEAD1B0" id="Freeform 154" o:spid="_x0000_s1040" style="position:absolute;left:0;text-align:left;margin-left:2pt;margin-top:.6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42027B9" w14:textId="77777777" w:rsidR="000F3904" w:rsidRDefault="000F3904" w:rsidP="000F3904"/>
                </w:txbxContent>
              </v:textbox>
            </v:shape>
          </w:pict>
        </mc:Fallback>
      </mc:AlternateContent>
    </w:r>
    <w:r w:rsidR="000F3904" w:rsidRPr="008A6F23">
      <w:rPr>
        <w:noProof/>
        <w:sz w:val="20"/>
        <w:szCs w:val="20"/>
      </w:rPr>
      <mc:AlternateContent>
        <mc:Choice Requires="wps">
          <w:drawing>
            <wp:anchor distT="0" distB="0" distL="114300" distR="114300" simplePos="0" relativeHeight="251820032" behindDoc="0" locked="0" layoutInCell="1" allowOverlap="1" wp14:anchorId="0D8A15F7" wp14:editId="05794C39">
              <wp:simplePos x="0" y="0"/>
              <wp:positionH relativeFrom="column">
                <wp:posOffset>-508000</wp:posOffset>
              </wp:positionH>
              <wp:positionV relativeFrom="paragraph">
                <wp:posOffset>-349885</wp:posOffset>
              </wp:positionV>
              <wp:extent cx="7772400" cy="1132205"/>
              <wp:effectExtent l="0" t="2540" r="3175"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1975926" id="Rectangle 153" o:spid="_x0000_s1026" style="position:absolute;margin-left:-40pt;margin-top:-27.5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7PwIAADg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mnZDez8CAAA4BAAADgAA&#10;AAAAAAAAAAAAAAAuAgAAZHJzL2Uyb0RvYy54bWxQSwECLQAUAAYACAAAACEAQhKeF90AAAAMAQAA&#10;DwAAAAAAAAAAAAAAAACZBAAAZHJzL2Rvd25yZXYueG1sUEsFBgAAAAAEAAQA8wAAAKMFAAAAAA==&#10;" filled="f" stroked="f"/>
          </w:pict>
        </mc:Fallback>
      </mc:AlternateContent>
    </w:r>
  </w:p>
  <w:p w14:paraId="4D427294" w14:textId="77777777" w:rsidR="004D506F" w:rsidRPr="000F3904" w:rsidRDefault="004D506F" w:rsidP="000F3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76E" w14:textId="77777777" w:rsidR="0021604A" w:rsidRDefault="006A054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5A87B781" wp14:editId="2397C5F4">
              <wp:simplePos x="0" y="0"/>
              <wp:positionH relativeFrom="column">
                <wp:posOffset>5841181</wp:posOffset>
              </wp:positionH>
              <wp:positionV relativeFrom="paragraph">
                <wp:posOffset>32303</wp:posOffset>
              </wp:positionV>
              <wp:extent cx="413118" cy="226060"/>
              <wp:effectExtent l="0" t="0" r="6350" b="254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18"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245" w14:textId="77777777" w:rsidR="0021604A" w:rsidRPr="002273E5" w:rsidRDefault="00FB57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w:t>
                          </w:r>
                          <w:r w:rsidR="0021604A">
                            <w:rPr>
                              <w:rFonts w:ascii="Calibri" w:eastAsia="Myriad Pro" w:hAnsi="Calibri" w:cs="Myriad Pro"/>
                              <w:b/>
                              <w:bCs/>
                              <w:color w:val="FFFFFF"/>
                              <w:position w:val="1"/>
                              <w:sz w:val="29"/>
                              <w:szCs w:val="29"/>
                            </w:rPr>
                            <w:t>K</w:t>
                          </w:r>
                          <w:r w:rsidR="0021604A"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A87B781" id="_x0000_t202" coordsize="21600,21600" o:spt="202" path="m,l,21600r21600,l21600,xe">
              <v:stroke joinstyle="miter"/>
              <v:path gradientshapeok="t" o:connecttype="rect"/>
            </v:shapetype>
            <v:shape id="Text Box 54" o:spid="_x0000_s1045" type="#_x0000_t202" style="position:absolute;margin-left:459.95pt;margin-top:2.55pt;width:32.55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" filled="f" stroked="f">
              <v:textbox inset="0,0,0,0">
                <w:txbxContent>
                  <w:p w14:paraId="256C6245" w14:textId="77777777" w:rsidR="0021604A" w:rsidRPr="002273E5" w:rsidRDefault="00FB57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w:t>
                    </w:r>
                    <w:r w:rsidR="0021604A">
                      <w:rPr>
                        <w:rFonts w:ascii="Calibri" w:eastAsia="Myriad Pro" w:hAnsi="Calibri" w:cs="Myriad Pro"/>
                        <w:b/>
                        <w:bCs/>
                        <w:color w:val="FFFFFF"/>
                        <w:position w:val="1"/>
                        <w:sz w:val="29"/>
                        <w:szCs w:val="29"/>
                      </w:rPr>
                      <w:t>K</w:t>
                    </w:r>
                    <w:r w:rsidR="0021604A"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1091DF4F" wp14:editId="47309FFB">
              <wp:simplePos x="0" y="0"/>
              <wp:positionH relativeFrom="column">
                <wp:posOffset>5822950</wp:posOffset>
              </wp:positionH>
              <wp:positionV relativeFrom="paragraph">
                <wp:posOffset>1270</wp:posOffset>
              </wp:positionV>
              <wp:extent cx="443230" cy="254635"/>
              <wp:effectExtent l="0" t="0" r="0" b="0"/>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583A" w14:textId="77777777" w:rsidR="0021604A" w:rsidRDefault="0021604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91DF4F" id="Round Single Corner Rectangle 117" o:spid="_x0000_s1046" style="position:absolute;margin-left:458.5pt;margin-top:.1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9A583A" w14:textId="77777777" w:rsidR="0021604A" w:rsidRDefault="0021604A" w:rsidP="00063512">
                    <w:pPr>
                      <w:jc w:val="center"/>
                    </w:pPr>
                  </w:p>
                </w:txbxContent>
              </v:textbox>
            </v:shape>
          </w:pict>
        </mc:Fallback>
      </mc:AlternateContent>
    </w:r>
    <w:r w:rsidR="00305F73">
      <w:rPr>
        <w:noProof/>
        <w:sz w:val="20"/>
        <w:szCs w:val="20"/>
      </w:rPr>
      <mc:AlternateContent>
        <mc:Choice Requires="wps">
          <w:drawing>
            <wp:anchor distT="0" distB="0" distL="114300" distR="114300" simplePos="0" relativeHeight="251735040" behindDoc="0" locked="0" layoutInCell="1" allowOverlap="1" wp14:anchorId="2F76488F" wp14:editId="67CA70C3">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BD5C" w14:textId="77777777" w:rsidR="0021604A" w:rsidRPr="002273E5" w:rsidRDefault="002160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F76488F" id="Text Box 55" o:spid="_x0000_s1047"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GdxD8NCAgAAPwQA&#10;AA4AAAAAAAAAAAAAAAAALgIAAGRycy9lMm9Eb2MueG1sUEsBAi0AFAAGAAgAAAAhAIUBXbjeAAAA&#10;CAEAAA8AAAAAAAAAAAAAAAAAnAQAAGRycy9kb3ducmV2LnhtbFBLBQYAAAAABAAEAPMAAACnBQAA&#10;AAA=&#10;" filled="f" stroked="f">
              <v:textbox inset="0,0,0,0">
                <w:txbxContent>
                  <w:p w14:paraId="2CD0BD5C" w14:textId="77777777" w:rsidR="0021604A" w:rsidRPr="002273E5" w:rsidRDefault="002160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00305F73">
      <w:rPr>
        <w:noProof/>
        <w:sz w:val="20"/>
        <w:szCs w:val="20"/>
      </w:rPr>
      <mc:AlternateContent>
        <mc:Choice Requires="wps">
          <w:drawing>
            <wp:anchor distT="0" distB="0" distL="114300" distR="114300" simplePos="0" relativeHeight="251734016" behindDoc="0" locked="0" layoutInCell="1" allowOverlap="1" wp14:anchorId="5C54C85F" wp14:editId="3B97D50E">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4949" w14:textId="07FCC91C" w:rsidR="0021604A" w:rsidRPr="0021604A" w:rsidRDefault="002160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6A054B">
                            <w:rPr>
                              <w:rFonts w:ascii="Calibri" w:eastAsia="Myriad Pro" w:hAnsi="Calibri" w:cs="Myriad Pro"/>
                              <w:b/>
                              <w:color w:val="5B657A"/>
                              <w:sz w:val="29"/>
                              <w:szCs w:val="29"/>
                            </w:rPr>
                            <w:t>4</w:t>
                          </w:r>
                          <w:r w:rsidR="00FB5743">
                            <w:rPr>
                              <w:rFonts w:ascii="Calibri" w:eastAsia="Myriad Pro" w:hAnsi="Calibri" w:cs="Myriad Pro"/>
                              <w:b/>
                              <w:color w:val="5B657A"/>
                              <w:sz w:val="29"/>
                              <w:szCs w:val="29"/>
                            </w:rPr>
                            <w:t xml:space="preserve"> </w:t>
                          </w:r>
                          <w:r w:rsidR="006C459B">
                            <w:rPr>
                              <w:rFonts w:ascii="Calibri" w:eastAsia="Myriad Pro" w:hAnsi="Calibri" w:cs="Myriad Pro"/>
                              <w:b/>
                              <w:color w:val="5B657A"/>
                              <w:sz w:val="29"/>
                              <w:szCs w:val="29"/>
                            </w:rPr>
                            <w:t xml:space="preserve">Fluency </w:t>
                          </w:r>
                          <w:r w:rsidR="00266712">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48"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CZEK1/tQIAALQF&#10;AAAOAAAAAAAAAAAAAAAAACwCAABkcnMvZTJvRG9jLnhtbFBLAQItABQABgAIAAAAIQBxWrdt4AAA&#10;AAgBAAAPAAAAAAAAAAAAAAAAAA0FAABkcnMvZG93bnJldi54bWxQSwUGAAAAAAQABADzAAAAGgYA&#10;AAAA&#10;" filled="f" stroked="f">
              <v:textbox style="mso-fit-shape-to-text:t" inset="2emu,0,0,0">
                <w:txbxContent>
                  <w:p w14:paraId="321C4949" w14:textId="07FCC91C" w:rsidR="0021604A" w:rsidRPr="0021604A" w:rsidRDefault="002160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6A054B">
                      <w:rPr>
                        <w:rFonts w:ascii="Calibri" w:eastAsia="Myriad Pro" w:hAnsi="Calibri" w:cs="Myriad Pro"/>
                        <w:b/>
                        <w:color w:val="5B657A"/>
                        <w:sz w:val="29"/>
                        <w:szCs w:val="29"/>
                      </w:rPr>
                      <w:t>4</w:t>
                    </w:r>
                    <w:r w:rsidR="00FB5743">
                      <w:rPr>
                        <w:rFonts w:ascii="Calibri" w:eastAsia="Myriad Pro" w:hAnsi="Calibri" w:cs="Myriad Pro"/>
                        <w:b/>
                        <w:color w:val="5B657A"/>
                        <w:sz w:val="29"/>
                        <w:szCs w:val="29"/>
                      </w:rPr>
                      <w:t xml:space="preserve"> </w:t>
                    </w:r>
                    <w:r w:rsidR="006C459B">
                      <w:rPr>
                        <w:rFonts w:ascii="Calibri" w:eastAsia="Myriad Pro" w:hAnsi="Calibri" w:cs="Myriad Pro"/>
                        <w:b/>
                        <w:color w:val="5B657A"/>
                        <w:sz w:val="29"/>
                        <w:szCs w:val="29"/>
                      </w:rPr>
                      <w:t xml:space="preserve">Fluency </w:t>
                    </w:r>
                    <w:proofErr w:type="gramStart"/>
                    <w:r w:rsidR="00266712">
                      <w:rPr>
                        <w:rFonts w:ascii="Calibri" w:eastAsia="Myriad Pro" w:hAnsi="Calibri" w:cs="Myriad Pro"/>
                        <w:b/>
                        <w:color w:val="5B657A"/>
                        <w:sz w:val="29"/>
                        <w:szCs w:val="29"/>
                      </w:rPr>
                      <w:t>Template</w:t>
                    </w:r>
                    <w:proofErr w:type="gramEnd"/>
                  </w:p>
                </w:txbxContent>
              </v:textbox>
            </v:shape>
          </w:pict>
        </mc:Fallback>
      </mc:AlternateContent>
    </w:r>
    <w:r w:rsidR="00305F73">
      <w:rPr>
        <w:noProof/>
        <w:sz w:val="20"/>
        <w:szCs w:val="20"/>
      </w:rPr>
      <mc:AlternateContent>
        <mc:Choice Requires="wps">
          <w:drawing>
            <wp:anchor distT="0" distB="0" distL="114300" distR="114300" simplePos="0" relativeHeight="251731968" behindDoc="0" locked="0" layoutInCell="1" allowOverlap="1" wp14:anchorId="4AD54D2E" wp14:editId="73FEC868">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B3A8" w14:textId="77777777" w:rsidR="0021604A" w:rsidRDefault="0021604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AD54D2E" id="Round Single Corner Rectangle 118" o:spid="_x0000_s1049"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CGrIAfLAwAApwoAAA4AAAAA&#10;AAAAAAAAAAAALgIAAGRycy9lMm9Eb2MueG1sUEsBAi0AFAAGAAgAAAAhAE4bXsXeAAAABgEAAA8A&#10;AAAAAAAAAAAAAAAAJQYAAGRycy9kb3ducmV2LnhtbFBLBQYAAAAABAAEAPMAAAAw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59B3A8" w14:textId="77777777" w:rsidR="0021604A" w:rsidRDefault="0021604A" w:rsidP="00063512"/>
                </w:txbxContent>
              </v:textbox>
            </v:shape>
          </w:pict>
        </mc:Fallback>
      </mc:AlternateContent>
    </w:r>
    <w:r w:rsidR="00305F73">
      <w:rPr>
        <w:noProof/>
        <w:sz w:val="20"/>
        <w:szCs w:val="20"/>
      </w:rPr>
      <mc:AlternateContent>
        <mc:Choice Requires="wps">
          <w:drawing>
            <wp:anchor distT="0" distB="0" distL="114300" distR="114300" simplePos="0" relativeHeight="251730944" behindDoc="0" locked="0" layoutInCell="1" allowOverlap="1" wp14:anchorId="105B30CD" wp14:editId="156BD50F">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C9ABC3A"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J9ckD8CAAA3BAAADgAA&#10;AAAAAAAAAAAAAAAuAgAAZHJzL2Uyb0RvYy54bWxQSwECLQAUAAYACAAAACEAbuiqc90AAAAMAQAA&#10;DwAAAAAAAAAAAAAAAACZBAAAZHJzL2Rvd25yZXYueG1sUEsFBgAAAAAEAAQA8wAAAKMFAAAAAA==&#10;" filled="f" stroked="f"/>
          </w:pict>
        </mc:Fallback>
      </mc:AlternateContent>
    </w:r>
  </w:p>
  <w:p w14:paraId="60472A36" w14:textId="77777777" w:rsidR="0021604A" w:rsidRPr="00063512" w:rsidRDefault="0021604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74342" w14:textId="77777777" w:rsidR="00514133" w:rsidRDefault="00514133" w:rsidP="00514133">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8A6F23">
      <w:rPr>
        <w:noProof/>
        <w:sz w:val="20"/>
        <w:szCs w:val="20"/>
      </w:rPr>
      <mc:AlternateContent>
        <mc:Choice Requires="wps">
          <w:drawing>
            <wp:anchor distT="0" distB="0" distL="114300" distR="114300" simplePos="0" relativeHeight="251832320" behindDoc="0" locked="0" layoutInCell="1" allowOverlap="1" wp14:anchorId="5568464E" wp14:editId="1C5E03DE">
              <wp:simplePos x="0" y="0"/>
              <wp:positionH relativeFrom="column">
                <wp:posOffset>5822950</wp:posOffset>
              </wp:positionH>
              <wp:positionV relativeFrom="paragraph">
                <wp:posOffset>33655</wp:posOffset>
              </wp:positionV>
              <wp:extent cx="449580" cy="212090"/>
              <wp:effectExtent l="3175" t="0" r="4445" b="190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F648" w14:textId="77777777" w:rsidR="00514133" w:rsidRPr="002273E5" w:rsidRDefault="00514133"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568464E" id="_x0000_t202" coordsize="21600,21600" o:spt="202" path="m,l,21600r21600,l21600,xe">
              <v:stroke joinstyle="miter"/>
              <v:path gradientshapeok="t" o:connecttype="rect"/>
            </v:shapetype>
            <v:shape id="Text Box 167" o:spid="_x0000_s1055" type="#_x0000_t202" style="position:absolute;left:0;text-align:left;margin-left:458.5pt;margin-top:2.65pt;width:35.4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" filled="f" stroked="f">
              <v:textbox inset="0,0,0,0">
                <w:txbxContent>
                  <w:p w14:paraId="48FAF648" w14:textId="77777777" w:rsidR="00514133" w:rsidRPr="002273E5" w:rsidRDefault="00514133"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v:textbox>
            </v:shape>
          </w:pict>
        </mc:Fallback>
      </mc:AlternateContent>
    </w:r>
    <w:r w:rsidRPr="008A6F23">
      <w:rPr>
        <w:noProof/>
        <w:sz w:val="20"/>
        <w:szCs w:val="20"/>
      </w:rPr>
      <mc:AlternateContent>
        <mc:Choice Requires="wps">
          <w:drawing>
            <wp:anchor distT="0" distB="0" distL="114300" distR="114300" simplePos="0" relativeHeight="251831296" behindDoc="0" locked="0" layoutInCell="1" allowOverlap="1" wp14:anchorId="5DC713D8" wp14:editId="39512826">
              <wp:simplePos x="0" y="0"/>
              <wp:positionH relativeFrom="column">
                <wp:posOffset>97155</wp:posOffset>
              </wp:positionH>
              <wp:positionV relativeFrom="paragraph">
                <wp:posOffset>68580</wp:posOffset>
              </wp:positionV>
              <wp:extent cx="3456940" cy="155575"/>
              <wp:effectExtent l="1905" t="1905" r="0" b="444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0A19" w14:textId="77777777" w:rsidR="00514133" w:rsidRPr="002273E5" w:rsidRDefault="00514133"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DC713D8" id="Text Box 166" o:spid="_x0000_s1056" type="#_x0000_t202" style="position:absolute;left:0;text-align:left;margin-left:7.65pt;margin-top:5.4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" filled="f" stroked="f">
              <v:textbox inset="0,0,0,0">
                <w:txbxContent>
                  <w:p w14:paraId="133A0A19" w14:textId="77777777" w:rsidR="00514133" w:rsidRPr="002273E5" w:rsidRDefault="00514133"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Pr="008A6F23">
      <w:rPr>
        <w:noProof/>
        <w:sz w:val="20"/>
        <w:szCs w:val="20"/>
      </w:rPr>
      <mc:AlternateContent>
        <mc:Choice Requires="wps">
          <w:drawing>
            <wp:anchor distT="0" distB="0" distL="114300" distR="114300" simplePos="0" relativeHeight="251830272" behindDoc="0" locked="0" layoutInCell="1" allowOverlap="1" wp14:anchorId="797E1C1C" wp14:editId="140409DB">
              <wp:simplePos x="0" y="0"/>
              <wp:positionH relativeFrom="column">
                <wp:posOffset>3056255</wp:posOffset>
              </wp:positionH>
              <wp:positionV relativeFrom="paragraph">
                <wp:posOffset>31115</wp:posOffset>
              </wp:positionV>
              <wp:extent cx="2664460" cy="204470"/>
              <wp:effectExtent l="0" t="0" r="2540" b="241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E614" w14:textId="4E0920C7" w:rsidR="00514133" w:rsidRPr="006C3897" w:rsidRDefault="00514133"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sidR="00636448">
                            <w:rPr>
                              <w:rFonts w:ascii="Calibri Bold" w:hAnsi="Calibri Bold"/>
                              <w:b/>
                              <w:color w:val="5B6579"/>
                              <w:sz w:val="29"/>
                              <w:szCs w:val="29"/>
                            </w:rPr>
                            <w:t>4</w:t>
                          </w:r>
                          <w:r w:rsidRPr="006C3897">
                            <w:rPr>
                              <w:rFonts w:ascii="Calibri Bold" w:hAnsi="Calibri Bold"/>
                              <w:b/>
                              <w:color w:val="5B6579"/>
                              <w:sz w:val="29"/>
                              <w:szCs w:val="29"/>
                            </w:rPr>
                            <w:t xml:space="preserve"> </w:t>
                          </w:r>
                          <w:r w:rsidR="00CD3E9B">
                            <w:rPr>
                              <w:rFonts w:ascii="Calibri Bold" w:hAnsi="Calibri Bold"/>
                              <w:b/>
                              <w:color w:val="5B6579"/>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5" o:spid="_x0000_s1052" type="#_x0000_t202" style="position:absolute;left:0;text-align:left;margin-left:240.65pt;margin-top:2.4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" filled="f" stroked="f">
              <v:textbox style="mso-fit-shape-to-text:t" inset="2emu,0,0,0">
                <w:txbxContent>
                  <w:p w14:paraId="48C4E614" w14:textId="4E0920C7" w:rsidR="00514133" w:rsidRPr="006C3897" w:rsidRDefault="00514133"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sidR="00636448">
                      <w:rPr>
                        <w:rFonts w:ascii="Calibri Bold" w:hAnsi="Calibri Bold"/>
                        <w:b/>
                        <w:color w:val="5B6579"/>
                        <w:sz w:val="29"/>
                        <w:szCs w:val="29"/>
                      </w:rPr>
                      <w:t>4</w:t>
                    </w:r>
                    <w:r w:rsidRPr="006C3897">
                      <w:rPr>
                        <w:rFonts w:ascii="Calibri Bold" w:hAnsi="Calibri Bold"/>
                        <w:b/>
                        <w:color w:val="5B6579"/>
                        <w:sz w:val="29"/>
                        <w:szCs w:val="29"/>
                      </w:rPr>
                      <w:t xml:space="preserve"> </w:t>
                    </w:r>
                    <w:r w:rsidR="00CD3E9B">
                      <w:rPr>
                        <w:rFonts w:ascii="Calibri Bold" w:hAnsi="Calibri Bold"/>
                        <w:b/>
                        <w:color w:val="5B6579"/>
                        <w:sz w:val="29"/>
                        <w:szCs w:val="29"/>
                      </w:rPr>
                      <w:t>Problem Set</w:t>
                    </w:r>
                  </w:p>
                </w:txbxContent>
              </v:textbox>
            </v:shape>
          </w:pict>
        </mc:Fallback>
      </mc:AlternateContent>
    </w:r>
    <w:r w:rsidRPr="008A6F23">
      <w:rPr>
        <w:noProof/>
        <w:sz w:val="20"/>
        <w:szCs w:val="20"/>
      </w:rPr>
      <mc:AlternateContent>
        <mc:Choice Requires="wps">
          <w:drawing>
            <wp:anchor distT="0" distB="0" distL="114300" distR="114300" simplePos="0" relativeHeight="251829248" behindDoc="0" locked="0" layoutInCell="1" allowOverlap="1" wp14:anchorId="5C828825" wp14:editId="16ADCCAF">
              <wp:simplePos x="0" y="0"/>
              <wp:positionH relativeFrom="column">
                <wp:posOffset>5822950</wp:posOffset>
              </wp:positionH>
              <wp:positionV relativeFrom="paragraph">
                <wp:posOffset>7620</wp:posOffset>
              </wp:positionV>
              <wp:extent cx="443230" cy="254635"/>
              <wp:effectExtent l="3175" t="7620" r="1270" b="444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A668A" w14:textId="77777777" w:rsidR="00514133" w:rsidRDefault="00514133" w:rsidP="005141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C828825" id="Freeform 164" o:spid="_x0000_s1058" style="position:absolute;left:0;text-align:left;margin-left:458.5pt;margin-top:.6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649A668A" w14:textId="77777777" w:rsidR="00514133" w:rsidRDefault="00514133" w:rsidP="00514133">
                    <w:pPr>
                      <w:jc w:val="center"/>
                    </w:pPr>
                  </w:p>
                </w:txbxContent>
              </v:textbox>
            </v:shape>
          </w:pict>
        </mc:Fallback>
      </mc:AlternateContent>
    </w:r>
    <w:r w:rsidRPr="008A6F23">
      <w:rPr>
        <w:noProof/>
        <w:sz w:val="20"/>
        <w:szCs w:val="20"/>
      </w:rPr>
      <mc:AlternateContent>
        <mc:Choice Requires="wps">
          <w:drawing>
            <wp:anchor distT="0" distB="0" distL="114300" distR="114300" simplePos="0" relativeHeight="251828224" behindDoc="0" locked="0" layoutInCell="1" allowOverlap="1" wp14:anchorId="249215DD" wp14:editId="135D9348">
              <wp:simplePos x="0" y="0"/>
              <wp:positionH relativeFrom="column">
                <wp:posOffset>25400</wp:posOffset>
              </wp:positionH>
              <wp:positionV relativeFrom="paragraph">
                <wp:posOffset>7620</wp:posOffset>
              </wp:positionV>
              <wp:extent cx="5758815" cy="254635"/>
              <wp:effectExtent l="6350" t="7620" r="6985" b="444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A2C" w14:textId="77777777" w:rsidR="00514133" w:rsidRDefault="00514133" w:rsidP="005141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9215DD" id="Freeform 163" o:spid="_x0000_s1059" style="position:absolute;left:0;text-align:left;margin-left:2pt;margin-top:.6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71D0A2C" w14:textId="77777777" w:rsidR="00514133" w:rsidRDefault="00514133" w:rsidP="00514133"/>
                </w:txbxContent>
              </v:textbox>
            </v:shape>
          </w:pict>
        </mc:Fallback>
      </mc:AlternateContent>
    </w:r>
    <w:r w:rsidRPr="008A6F23">
      <w:rPr>
        <w:noProof/>
        <w:sz w:val="20"/>
        <w:szCs w:val="20"/>
      </w:rPr>
      <mc:AlternateContent>
        <mc:Choice Requires="wps">
          <w:drawing>
            <wp:anchor distT="0" distB="0" distL="114300" distR="114300" simplePos="0" relativeHeight="251827200" behindDoc="0" locked="0" layoutInCell="1" allowOverlap="1" wp14:anchorId="07E7FC63" wp14:editId="69CA2386">
              <wp:simplePos x="0" y="0"/>
              <wp:positionH relativeFrom="column">
                <wp:posOffset>-508000</wp:posOffset>
              </wp:positionH>
              <wp:positionV relativeFrom="paragraph">
                <wp:posOffset>-349885</wp:posOffset>
              </wp:positionV>
              <wp:extent cx="7772400" cy="1132205"/>
              <wp:effectExtent l="0" t="2540" r="3175"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F254CE2" id="Rectangle 162" o:spid="_x0000_s1026" style="position:absolute;margin-left:-40pt;margin-top:-27.5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Up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0npFKT8CAAA4BAAADgAA&#10;AAAAAAAAAAAAAAAuAgAAZHJzL2Uyb0RvYy54bWxQSwECLQAUAAYACAAAACEAQhKeF90AAAAMAQAA&#10;DwAAAAAAAAAAAAAAAACZBAAAZHJzL2Rvd25yZXYueG1sUEsFBgAAAAAEAAQA8wAAAKMFAAAAAA==&#10;" filled="f" stroked="f"/>
          </w:pict>
        </mc:Fallback>
      </mc:AlternateContent>
    </w:r>
  </w:p>
  <w:p w14:paraId="474C0FDF" w14:textId="77777777" w:rsidR="000E0996" w:rsidRPr="00063512" w:rsidRDefault="000E099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913F6F"/>
    <w:multiLevelType w:val="hybridMultilevel"/>
    <w:tmpl w:val="842AE120"/>
    <w:lvl w:ilvl="0" w:tplc="2F985D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BA162B"/>
    <w:multiLevelType w:val="hybridMultilevel"/>
    <w:tmpl w:val="45926E88"/>
    <w:lvl w:ilvl="0" w:tplc="578C130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AD5706"/>
    <w:multiLevelType w:val="hybridMultilevel"/>
    <w:tmpl w:val="B7107F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7"/>
  </w:num>
  <w:num w:numId="5">
    <w:abstractNumId w:val="12"/>
  </w:num>
  <w:num w:numId="6">
    <w:abstractNumId w:val="16"/>
  </w:num>
  <w:num w:numId="7">
    <w:abstractNumId w:val="15"/>
  </w:num>
  <w:num w:numId="8">
    <w:abstractNumId w:val="2"/>
  </w:num>
  <w:num w:numId="9">
    <w:abstractNumId w:val="5"/>
  </w:num>
  <w:num w:numId="10">
    <w:abstractNumId w:val="9"/>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6"/>
  </w:num>
  <w:num w:numId="21">
    <w:abstractNumId w:val="33"/>
  </w:num>
  <w:num w:numId="22">
    <w:abstractNumId w:val="4"/>
  </w:num>
  <w:num w:numId="23">
    <w:abstractNumId w:val="7"/>
  </w:num>
  <w:num w:numId="24">
    <w:abstractNumId w:val="8"/>
  </w:num>
  <w:num w:numId="25">
    <w:abstractNumId w:val="14"/>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8"/>
  </w:num>
  <w:num w:numId="31">
    <w:abstractNumId w:val="30"/>
  </w:num>
  <w:num w:numId="32">
    <w:abstractNumId w:val="11"/>
  </w:num>
  <w:num w:numId="33">
    <w:abstractNumId w:val="19"/>
  </w:num>
  <w:num w:numId="34">
    <w:abstractNumId w:val="28"/>
  </w:num>
  <w:num w:numId="35">
    <w:abstractNumId w:val="1"/>
  </w:num>
  <w:num w:numId="36">
    <w:abstractNumId w:val="26"/>
  </w:num>
  <w:num w:numId="37">
    <w:abstractNumId w:val="29"/>
  </w:num>
  <w:num w:numId="38">
    <w:abstractNumId w:val="13"/>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C70"/>
    <w:rsid w:val="00020C30"/>
    <w:rsid w:val="00021A6D"/>
    <w:rsid w:val="0002712A"/>
    <w:rsid w:val="00037D09"/>
    <w:rsid w:val="00037DB9"/>
    <w:rsid w:val="0004037B"/>
    <w:rsid w:val="00041036"/>
    <w:rsid w:val="00042A93"/>
    <w:rsid w:val="000514CC"/>
    <w:rsid w:val="00063512"/>
    <w:rsid w:val="000650D8"/>
    <w:rsid w:val="000665A5"/>
    <w:rsid w:val="00067A5D"/>
    <w:rsid w:val="0007226D"/>
    <w:rsid w:val="000758AE"/>
    <w:rsid w:val="00075C6E"/>
    <w:rsid w:val="0008226E"/>
    <w:rsid w:val="000831AF"/>
    <w:rsid w:val="000867C9"/>
    <w:rsid w:val="00087BF9"/>
    <w:rsid w:val="00091DCF"/>
    <w:rsid w:val="000A613F"/>
    <w:rsid w:val="000B2CB2"/>
    <w:rsid w:val="000B7188"/>
    <w:rsid w:val="000C3173"/>
    <w:rsid w:val="000E0996"/>
    <w:rsid w:val="000E7499"/>
    <w:rsid w:val="000F3904"/>
    <w:rsid w:val="0010068C"/>
    <w:rsid w:val="00106020"/>
    <w:rsid w:val="00110958"/>
    <w:rsid w:val="00111007"/>
    <w:rsid w:val="00111A5F"/>
    <w:rsid w:val="00114A27"/>
    <w:rsid w:val="00125CF9"/>
    <w:rsid w:val="00131780"/>
    <w:rsid w:val="00131E4D"/>
    <w:rsid w:val="00134764"/>
    <w:rsid w:val="00151E7B"/>
    <w:rsid w:val="001520C6"/>
    <w:rsid w:val="00152BE4"/>
    <w:rsid w:val="0016590D"/>
    <w:rsid w:val="001703D5"/>
    <w:rsid w:val="00172E1B"/>
    <w:rsid w:val="00175F71"/>
    <w:rsid w:val="001768C7"/>
    <w:rsid w:val="00180986"/>
    <w:rsid w:val="001818F0"/>
    <w:rsid w:val="001967E1"/>
    <w:rsid w:val="001B2A47"/>
    <w:rsid w:val="001C6827"/>
    <w:rsid w:val="001D09CC"/>
    <w:rsid w:val="001D5681"/>
    <w:rsid w:val="001D60EC"/>
    <w:rsid w:val="001D7E33"/>
    <w:rsid w:val="001E62F0"/>
    <w:rsid w:val="001F15C7"/>
    <w:rsid w:val="001F1682"/>
    <w:rsid w:val="001F6FDC"/>
    <w:rsid w:val="00200AA1"/>
    <w:rsid w:val="00204F28"/>
    <w:rsid w:val="00207F25"/>
    <w:rsid w:val="00212750"/>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6712"/>
    <w:rsid w:val="00274FEE"/>
    <w:rsid w:val="002823C1"/>
    <w:rsid w:val="00283685"/>
    <w:rsid w:val="00285E0E"/>
    <w:rsid w:val="00293211"/>
    <w:rsid w:val="00297F99"/>
    <w:rsid w:val="002A0AD0"/>
    <w:rsid w:val="002A0C3E"/>
    <w:rsid w:val="002A1393"/>
    <w:rsid w:val="002A76EC"/>
    <w:rsid w:val="002B0827"/>
    <w:rsid w:val="002B1FF8"/>
    <w:rsid w:val="002C1D84"/>
    <w:rsid w:val="002C3D53"/>
    <w:rsid w:val="002C7D39"/>
    <w:rsid w:val="002D2BE1"/>
    <w:rsid w:val="002D35EE"/>
    <w:rsid w:val="002D520A"/>
    <w:rsid w:val="002D56B0"/>
    <w:rsid w:val="002E0DFB"/>
    <w:rsid w:val="002E1AAB"/>
    <w:rsid w:val="002E6CFA"/>
    <w:rsid w:val="002F1BC6"/>
    <w:rsid w:val="002F500C"/>
    <w:rsid w:val="002F680C"/>
    <w:rsid w:val="0030036A"/>
    <w:rsid w:val="00301565"/>
    <w:rsid w:val="003054BE"/>
    <w:rsid w:val="00305F73"/>
    <w:rsid w:val="003145A0"/>
    <w:rsid w:val="00325B75"/>
    <w:rsid w:val="00330C22"/>
    <w:rsid w:val="00332325"/>
    <w:rsid w:val="0033420C"/>
    <w:rsid w:val="003369D0"/>
    <w:rsid w:val="00340459"/>
    <w:rsid w:val="0034470A"/>
    <w:rsid w:val="00344B26"/>
    <w:rsid w:val="00344EE6"/>
    <w:rsid w:val="003452D4"/>
    <w:rsid w:val="00346D22"/>
    <w:rsid w:val="003512BB"/>
    <w:rsid w:val="00351899"/>
    <w:rsid w:val="00360B31"/>
    <w:rsid w:val="00362774"/>
    <w:rsid w:val="00372772"/>
    <w:rsid w:val="00373100"/>
    <w:rsid w:val="003744D9"/>
    <w:rsid w:val="003758FD"/>
    <w:rsid w:val="00380B56"/>
    <w:rsid w:val="00380FA9"/>
    <w:rsid w:val="003829BC"/>
    <w:rsid w:val="003A0791"/>
    <w:rsid w:val="003A2C99"/>
    <w:rsid w:val="003C045E"/>
    <w:rsid w:val="003C7556"/>
    <w:rsid w:val="003D2DE4"/>
    <w:rsid w:val="003D3732"/>
    <w:rsid w:val="003D6401"/>
    <w:rsid w:val="003E0EC9"/>
    <w:rsid w:val="003E3338"/>
    <w:rsid w:val="003E65B7"/>
    <w:rsid w:val="003E73B5"/>
    <w:rsid w:val="003F1398"/>
    <w:rsid w:val="003F4AA9"/>
    <w:rsid w:val="003F72DD"/>
    <w:rsid w:val="00403509"/>
    <w:rsid w:val="00410915"/>
    <w:rsid w:val="004174A9"/>
    <w:rsid w:val="00423355"/>
    <w:rsid w:val="004257E8"/>
    <w:rsid w:val="00436312"/>
    <w:rsid w:val="0045112C"/>
    <w:rsid w:val="00457C28"/>
    <w:rsid w:val="00465D77"/>
    <w:rsid w:val="00475140"/>
    <w:rsid w:val="00475F13"/>
    <w:rsid w:val="00477D02"/>
    <w:rsid w:val="00477F3D"/>
    <w:rsid w:val="00490374"/>
    <w:rsid w:val="004921F7"/>
    <w:rsid w:val="004A0F47"/>
    <w:rsid w:val="004A6ECC"/>
    <w:rsid w:val="004B1D62"/>
    <w:rsid w:val="004C56D6"/>
    <w:rsid w:val="004D3EE8"/>
    <w:rsid w:val="004D506F"/>
    <w:rsid w:val="004E3FCF"/>
    <w:rsid w:val="004E4731"/>
    <w:rsid w:val="004E5D00"/>
    <w:rsid w:val="004E71BC"/>
    <w:rsid w:val="00501A48"/>
    <w:rsid w:val="00502CF6"/>
    <w:rsid w:val="00505392"/>
    <w:rsid w:val="00514133"/>
    <w:rsid w:val="0052261F"/>
    <w:rsid w:val="005266E5"/>
    <w:rsid w:val="00527F79"/>
    <w:rsid w:val="00531BE4"/>
    <w:rsid w:val="00532502"/>
    <w:rsid w:val="00533972"/>
    <w:rsid w:val="00535FF9"/>
    <w:rsid w:val="0054609C"/>
    <w:rsid w:val="00552540"/>
    <w:rsid w:val="0057116D"/>
    <w:rsid w:val="005728FF"/>
    <w:rsid w:val="005760E8"/>
    <w:rsid w:val="005920ED"/>
    <w:rsid w:val="005A07F5"/>
    <w:rsid w:val="005A3B86"/>
    <w:rsid w:val="005A73F6"/>
    <w:rsid w:val="005A7B6E"/>
    <w:rsid w:val="005B6379"/>
    <w:rsid w:val="005C147F"/>
    <w:rsid w:val="005C1677"/>
    <w:rsid w:val="005C4A2B"/>
    <w:rsid w:val="005C7CAE"/>
    <w:rsid w:val="005D1522"/>
    <w:rsid w:val="005D3E1D"/>
    <w:rsid w:val="005E047C"/>
    <w:rsid w:val="005E1428"/>
    <w:rsid w:val="005E7DB4"/>
    <w:rsid w:val="005F25F6"/>
    <w:rsid w:val="005F63ED"/>
    <w:rsid w:val="0060690D"/>
    <w:rsid w:val="0061064A"/>
    <w:rsid w:val="006172B0"/>
    <w:rsid w:val="00617C07"/>
    <w:rsid w:val="006227FC"/>
    <w:rsid w:val="00627114"/>
    <w:rsid w:val="00635E06"/>
    <w:rsid w:val="00636448"/>
    <w:rsid w:val="00644336"/>
    <w:rsid w:val="00647B9E"/>
    <w:rsid w:val="00651964"/>
    <w:rsid w:val="006561CD"/>
    <w:rsid w:val="00662B5A"/>
    <w:rsid w:val="00665071"/>
    <w:rsid w:val="00667FC3"/>
    <w:rsid w:val="0067312D"/>
    <w:rsid w:val="00683997"/>
    <w:rsid w:val="006858FC"/>
    <w:rsid w:val="006907F7"/>
    <w:rsid w:val="00693353"/>
    <w:rsid w:val="006A054B"/>
    <w:rsid w:val="006A0569"/>
    <w:rsid w:val="006A1413"/>
    <w:rsid w:val="006A46E4"/>
    <w:rsid w:val="006A4D8B"/>
    <w:rsid w:val="006A53ED"/>
    <w:rsid w:val="006A7602"/>
    <w:rsid w:val="006B42AF"/>
    <w:rsid w:val="006B7FB5"/>
    <w:rsid w:val="006C0CE8"/>
    <w:rsid w:val="006C459B"/>
    <w:rsid w:val="006C7895"/>
    <w:rsid w:val="006D0D93"/>
    <w:rsid w:val="006D15A6"/>
    <w:rsid w:val="006D42C4"/>
    <w:rsid w:val="006D6F78"/>
    <w:rsid w:val="006F36A2"/>
    <w:rsid w:val="006F3828"/>
    <w:rsid w:val="006F6494"/>
    <w:rsid w:val="007035CB"/>
    <w:rsid w:val="0070388F"/>
    <w:rsid w:val="00705589"/>
    <w:rsid w:val="00705643"/>
    <w:rsid w:val="00712F20"/>
    <w:rsid w:val="00722F4A"/>
    <w:rsid w:val="00731B82"/>
    <w:rsid w:val="0074390B"/>
    <w:rsid w:val="00753A34"/>
    <w:rsid w:val="007548E2"/>
    <w:rsid w:val="00776E81"/>
    <w:rsid w:val="007771F4"/>
    <w:rsid w:val="00777F13"/>
    <w:rsid w:val="007919EC"/>
    <w:rsid w:val="007A701B"/>
    <w:rsid w:val="007B3493"/>
    <w:rsid w:val="007B7A58"/>
    <w:rsid w:val="007C453C"/>
    <w:rsid w:val="007C5C30"/>
    <w:rsid w:val="007D3191"/>
    <w:rsid w:val="007E605D"/>
    <w:rsid w:val="0080414F"/>
    <w:rsid w:val="0081411F"/>
    <w:rsid w:val="008234E2"/>
    <w:rsid w:val="008308DA"/>
    <w:rsid w:val="00831A56"/>
    <w:rsid w:val="00832183"/>
    <w:rsid w:val="0083356D"/>
    <w:rsid w:val="00834EC7"/>
    <w:rsid w:val="00837B90"/>
    <w:rsid w:val="008453E1"/>
    <w:rsid w:val="00853148"/>
    <w:rsid w:val="00854ECE"/>
    <w:rsid w:val="00856535"/>
    <w:rsid w:val="00861A3E"/>
    <w:rsid w:val="0086227D"/>
    <w:rsid w:val="00863B0B"/>
    <w:rsid w:val="00873364"/>
    <w:rsid w:val="0087640E"/>
    <w:rsid w:val="00885192"/>
    <w:rsid w:val="00890CBD"/>
    <w:rsid w:val="00897708"/>
    <w:rsid w:val="008A0B50"/>
    <w:rsid w:val="008A15D3"/>
    <w:rsid w:val="008A6F23"/>
    <w:rsid w:val="008B11F9"/>
    <w:rsid w:val="008B43C8"/>
    <w:rsid w:val="008B48DB"/>
    <w:rsid w:val="008C1B6A"/>
    <w:rsid w:val="008C7A5A"/>
    <w:rsid w:val="008D1604"/>
    <w:rsid w:val="008D2ECF"/>
    <w:rsid w:val="008E260A"/>
    <w:rsid w:val="008E5597"/>
    <w:rsid w:val="008E746E"/>
    <w:rsid w:val="008F2B3E"/>
    <w:rsid w:val="008F401B"/>
    <w:rsid w:val="009035DC"/>
    <w:rsid w:val="00905F9F"/>
    <w:rsid w:val="009108E3"/>
    <w:rsid w:val="00912362"/>
    <w:rsid w:val="0092589C"/>
    <w:rsid w:val="00931B54"/>
    <w:rsid w:val="00932BEF"/>
    <w:rsid w:val="00933FD4"/>
    <w:rsid w:val="00936EB7"/>
    <w:rsid w:val="00942827"/>
    <w:rsid w:val="00944237"/>
    <w:rsid w:val="00945DAE"/>
    <w:rsid w:val="00946290"/>
    <w:rsid w:val="009540F2"/>
    <w:rsid w:val="009625E1"/>
    <w:rsid w:val="00962902"/>
    <w:rsid w:val="009654C8"/>
    <w:rsid w:val="00972405"/>
    <w:rsid w:val="009752E7"/>
    <w:rsid w:val="00986304"/>
    <w:rsid w:val="00987C6F"/>
    <w:rsid w:val="00990A83"/>
    <w:rsid w:val="0099694D"/>
    <w:rsid w:val="009A2AEE"/>
    <w:rsid w:val="009A7435"/>
    <w:rsid w:val="009B1CC7"/>
    <w:rsid w:val="009B702E"/>
    <w:rsid w:val="009C3D37"/>
    <w:rsid w:val="009D05D1"/>
    <w:rsid w:val="009D52F7"/>
    <w:rsid w:val="009E1635"/>
    <w:rsid w:val="009E34A7"/>
    <w:rsid w:val="009F24D9"/>
    <w:rsid w:val="009F285F"/>
    <w:rsid w:val="009F7B6B"/>
    <w:rsid w:val="00A00C15"/>
    <w:rsid w:val="00A06DF4"/>
    <w:rsid w:val="00A13B30"/>
    <w:rsid w:val="00A13FFA"/>
    <w:rsid w:val="00A27048"/>
    <w:rsid w:val="00A31B3B"/>
    <w:rsid w:val="00A320B7"/>
    <w:rsid w:val="00A400DD"/>
    <w:rsid w:val="00A412B9"/>
    <w:rsid w:val="00A55A9B"/>
    <w:rsid w:val="00A617F2"/>
    <w:rsid w:val="00A71324"/>
    <w:rsid w:val="00A716E5"/>
    <w:rsid w:val="00A73DB6"/>
    <w:rsid w:val="00A86EF9"/>
    <w:rsid w:val="00A90581"/>
    <w:rsid w:val="00AA194A"/>
    <w:rsid w:val="00AA21A2"/>
    <w:rsid w:val="00AA223E"/>
    <w:rsid w:val="00AA5497"/>
    <w:rsid w:val="00AB0512"/>
    <w:rsid w:val="00AB4203"/>
    <w:rsid w:val="00AB66E9"/>
    <w:rsid w:val="00AB7548"/>
    <w:rsid w:val="00AB76BC"/>
    <w:rsid w:val="00AC2138"/>
    <w:rsid w:val="00AC3CE4"/>
    <w:rsid w:val="00AD0986"/>
    <w:rsid w:val="00AE1603"/>
    <w:rsid w:val="00AE36BA"/>
    <w:rsid w:val="00AE51D2"/>
    <w:rsid w:val="00AF019C"/>
    <w:rsid w:val="00AF1146"/>
    <w:rsid w:val="00AF2359"/>
    <w:rsid w:val="00B0026F"/>
    <w:rsid w:val="00B039C3"/>
    <w:rsid w:val="00B054B5"/>
    <w:rsid w:val="00B06291"/>
    <w:rsid w:val="00B10853"/>
    <w:rsid w:val="00B10EFF"/>
    <w:rsid w:val="00B13EEF"/>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5679E"/>
    <w:rsid w:val="00B60F55"/>
    <w:rsid w:val="00B61F45"/>
    <w:rsid w:val="00B74D95"/>
    <w:rsid w:val="00B86947"/>
    <w:rsid w:val="00B97CCA"/>
    <w:rsid w:val="00BA4207"/>
    <w:rsid w:val="00BA5E1F"/>
    <w:rsid w:val="00BB1EF8"/>
    <w:rsid w:val="00BB231A"/>
    <w:rsid w:val="00BB7430"/>
    <w:rsid w:val="00BC264D"/>
    <w:rsid w:val="00BC2F69"/>
    <w:rsid w:val="00BC4AF6"/>
    <w:rsid w:val="00BC5958"/>
    <w:rsid w:val="00BC5B49"/>
    <w:rsid w:val="00BD4AD1"/>
    <w:rsid w:val="00BD68CB"/>
    <w:rsid w:val="00BE0B12"/>
    <w:rsid w:val="00BE1BEA"/>
    <w:rsid w:val="00BE1F02"/>
    <w:rsid w:val="00BE30A6"/>
    <w:rsid w:val="00BE3990"/>
    <w:rsid w:val="00BE3C08"/>
    <w:rsid w:val="00BE719F"/>
    <w:rsid w:val="00BF21F6"/>
    <w:rsid w:val="00C01232"/>
    <w:rsid w:val="00C01267"/>
    <w:rsid w:val="00C13D09"/>
    <w:rsid w:val="00C229B8"/>
    <w:rsid w:val="00C23D6D"/>
    <w:rsid w:val="00C27E8A"/>
    <w:rsid w:val="00C326BD"/>
    <w:rsid w:val="00C344BC"/>
    <w:rsid w:val="00C46996"/>
    <w:rsid w:val="00C476E0"/>
    <w:rsid w:val="00C50814"/>
    <w:rsid w:val="00C60E2D"/>
    <w:rsid w:val="00C61940"/>
    <w:rsid w:val="00C6350A"/>
    <w:rsid w:val="00C71F3D"/>
    <w:rsid w:val="00C74627"/>
    <w:rsid w:val="00C86874"/>
    <w:rsid w:val="00C937DC"/>
    <w:rsid w:val="00C941E4"/>
    <w:rsid w:val="00C944D6"/>
    <w:rsid w:val="00C96403"/>
    <w:rsid w:val="00C965E3"/>
    <w:rsid w:val="00CB4421"/>
    <w:rsid w:val="00CB54E9"/>
    <w:rsid w:val="00CB6B52"/>
    <w:rsid w:val="00CC0D19"/>
    <w:rsid w:val="00CC48A9"/>
    <w:rsid w:val="00CC5DAB"/>
    <w:rsid w:val="00CD2649"/>
    <w:rsid w:val="00CD3E9B"/>
    <w:rsid w:val="00CD58A2"/>
    <w:rsid w:val="00CE5057"/>
    <w:rsid w:val="00CF3FCB"/>
    <w:rsid w:val="00D023C7"/>
    <w:rsid w:val="00D038C2"/>
    <w:rsid w:val="00D0682D"/>
    <w:rsid w:val="00D11A02"/>
    <w:rsid w:val="00D137AC"/>
    <w:rsid w:val="00D30C5C"/>
    <w:rsid w:val="00D353E3"/>
    <w:rsid w:val="00D5146A"/>
    <w:rsid w:val="00D52A95"/>
    <w:rsid w:val="00D55B21"/>
    <w:rsid w:val="00D66F6A"/>
    <w:rsid w:val="00D70565"/>
    <w:rsid w:val="00D802E0"/>
    <w:rsid w:val="00D84B4E"/>
    <w:rsid w:val="00D86680"/>
    <w:rsid w:val="00D86A91"/>
    <w:rsid w:val="00D9236D"/>
    <w:rsid w:val="00D9262D"/>
    <w:rsid w:val="00D961EB"/>
    <w:rsid w:val="00D97DA4"/>
    <w:rsid w:val="00DA58BB"/>
    <w:rsid w:val="00DA673D"/>
    <w:rsid w:val="00DB4184"/>
    <w:rsid w:val="00DB4BCB"/>
    <w:rsid w:val="00DC517D"/>
    <w:rsid w:val="00DC7E4D"/>
    <w:rsid w:val="00DD1066"/>
    <w:rsid w:val="00DD2512"/>
    <w:rsid w:val="00DD6634"/>
    <w:rsid w:val="00DD7B52"/>
    <w:rsid w:val="00DF1210"/>
    <w:rsid w:val="00DF1BAB"/>
    <w:rsid w:val="00DF5F9B"/>
    <w:rsid w:val="00DF7A20"/>
    <w:rsid w:val="00E077EA"/>
    <w:rsid w:val="00E102E9"/>
    <w:rsid w:val="00E15610"/>
    <w:rsid w:val="00E21179"/>
    <w:rsid w:val="00E40769"/>
    <w:rsid w:val="00E412A2"/>
    <w:rsid w:val="00E43A87"/>
    <w:rsid w:val="00E46E4F"/>
    <w:rsid w:val="00E50525"/>
    <w:rsid w:val="00E532E1"/>
    <w:rsid w:val="00E54109"/>
    <w:rsid w:val="00E570D5"/>
    <w:rsid w:val="00E6443F"/>
    <w:rsid w:val="00E656B6"/>
    <w:rsid w:val="00E71E15"/>
    <w:rsid w:val="00E749B1"/>
    <w:rsid w:val="00E76BEA"/>
    <w:rsid w:val="00E76CF1"/>
    <w:rsid w:val="00E7765C"/>
    <w:rsid w:val="00E84B85"/>
    <w:rsid w:val="00E930AD"/>
    <w:rsid w:val="00E94990"/>
    <w:rsid w:val="00EA4C81"/>
    <w:rsid w:val="00EA722A"/>
    <w:rsid w:val="00EB15D5"/>
    <w:rsid w:val="00EB2386"/>
    <w:rsid w:val="00EB4229"/>
    <w:rsid w:val="00EB6C59"/>
    <w:rsid w:val="00EC4DC5"/>
    <w:rsid w:val="00EC709E"/>
    <w:rsid w:val="00ED2EF1"/>
    <w:rsid w:val="00ED3734"/>
    <w:rsid w:val="00EE4F39"/>
    <w:rsid w:val="00EE61BB"/>
    <w:rsid w:val="00EE735F"/>
    <w:rsid w:val="00EF0227"/>
    <w:rsid w:val="00F0049A"/>
    <w:rsid w:val="00F0522A"/>
    <w:rsid w:val="00F1590F"/>
    <w:rsid w:val="00F20D1E"/>
    <w:rsid w:val="00F266ED"/>
    <w:rsid w:val="00F27393"/>
    <w:rsid w:val="00F330D0"/>
    <w:rsid w:val="00F339F4"/>
    <w:rsid w:val="00F353EC"/>
    <w:rsid w:val="00F43538"/>
    <w:rsid w:val="00F44B22"/>
    <w:rsid w:val="00F473E2"/>
    <w:rsid w:val="00F477F9"/>
    <w:rsid w:val="00F50B5D"/>
    <w:rsid w:val="00F53174"/>
    <w:rsid w:val="00F53CFB"/>
    <w:rsid w:val="00F55570"/>
    <w:rsid w:val="00F60F75"/>
    <w:rsid w:val="00F61073"/>
    <w:rsid w:val="00F65DC8"/>
    <w:rsid w:val="00F661A0"/>
    <w:rsid w:val="00F70D69"/>
    <w:rsid w:val="00F81909"/>
    <w:rsid w:val="00F958FD"/>
    <w:rsid w:val="00F96C45"/>
    <w:rsid w:val="00FA3522"/>
    <w:rsid w:val="00FB5743"/>
    <w:rsid w:val="00FC039C"/>
    <w:rsid w:val="00FC285A"/>
    <w:rsid w:val="00FC2CA9"/>
    <w:rsid w:val="00FC4DA1"/>
    <w:rsid w:val="00FD1517"/>
    <w:rsid w:val="00FD2812"/>
    <w:rsid w:val="00FE1040"/>
    <w:rsid w:val="00FE1D68"/>
    <w:rsid w:val="00FE2686"/>
    <w:rsid w:val="00FE3AD6"/>
    <w:rsid w:val="00FE46A5"/>
    <w:rsid w:val="00FF39B1"/>
    <w:rsid w:val="00FF3DCB"/>
    <w:rsid w:val="00FF43E0"/>
    <w:rsid w:val="00FF4CF9"/>
    <w:rsid w:val="00FF5CF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C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4.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9.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7.jpeg"/><Relationship Id="rId41" Type="http://schemas.openxmlformats.org/officeDocument/2006/relationships/image" Target="media/image2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9.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ettings" Target="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4</c:v>
                </c:pt>
                <c:pt idx="1">
                  <c:v>11</c:v>
                </c:pt>
                <c:pt idx="2">
                  <c:v>5</c:v>
                </c:pt>
                <c:pt idx="3">
                  <c:v>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3">
              <a:noFill/>
            </a:ln>
          </c:spPr>
          <c:dPt>
            <c:idx val="0"/>
            <c:bubble3D val="0"/>
            <c:spPr>
              <a:solidFill>
                <a:srgbClr val="831145"/>
              </a:solidFill>
              <a:ln w="23">
                <a:noFill/>
              </a:ln>
            </c:spPr>
          </c:dPt>
          <c:dPt>
            <c:idx val="1"/>
            <c:bubble3D val="0"/>
            <c:spPr>
              <a:solidFill>
                <a:srgbClr val="CECB9E"/>
              </a:solidFill>
              <a:ln w="23">
                <a:noFill/>
              </a:ln>
            </c:spPr>
          </c:dPt>
          <c:dPt>
            <c:idx val="2"/>
            <c:bubble3D val="0"/>
            <c:spPr>
              <a:solidFill>
                <a:srgbClr val="93A56B"/>
              </a:solidFill>
              <a:ln w="23">
                <a:noFill/>
              </a:ln>
            </c:spPr>
          </c:dPt>
          <c:dPt>
            <c:idx val="3"/>
            <c:bubble3D val="0"/>
            <c:spPr>
              <a:solidFill>
                <a:srgbClr val="05799B"/>
              </a:solidFill>
              <a:ln w="23">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23">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CFC19E0-3009-4FDB-81A2-68BA9B7A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4</cp:revision>
  <cp:lastPrinted>2014-06-10T15:14:00Z</cp:lastPrinted>
  <dcterms:created xsi:type="dcterms:W3CDTF">2014-04-04T15:50:00Z</dcterms:created>
  <dcterms:modified xsi:type="dcterms:W3CDTF">2014-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